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1463D" w14:textId="7B71FF6B" w:rsidR="00B70033" w:rsidRDefault="00B70033" w:rsidP="003A6329">
      <w:pPr>
        <w:pStyle w:val="Subtitle"/>
        <w:jc w:val="center"/>
        <w:rPr>
          <w:rFonts w:ascii="Calibri" w:hAnsi="Calibri" w:cs="Arial"/>
        </w:rPr>
      </w:pPr>
      <w:bookmarkStart w:id="0" w:name="_GoBack"/>
      <w:bookmarkEnd w:id="0"/>
    </w:p>
    <w:p w14:paraId="672A6659" w14:textId="62EE4BE1" w:rsidR="00E5147E" w:rsidRPr="00E5147E" w:rsidRDefault="699EA13C" w:rsidP="13679D69">
      <w:pPr>
        <w:pStyle w:val="Subtitle"/>
        <w:jc w:val="center"/>
        <w:rPr>
          <w:rFonts w:ascii="Calibri" w:hAnsi="Calibri" w:cs="Arial"/>
        </w:rPr>
      </w:pPr>
      <w:r>
        <w:rPr>
          <w:noProof/>
          <w:lang w:eastAsia="en-GB"/>
        </w:rPr>
        <w:drawing>
          <wp:inline distT="0" distB="0" distL="0" distR="0" wp14:anchorId="679F11CD" wp14:editId="13679D69">
            <wp:extent cx="1724025" cy="792677"/>
            <wp:effectExtent l="0" t="0" r="0" b="7620"/>
            <wp:docPr id="4" name="Picture 4" descr="R:\Logo\CNE_LOGO_STRAPLIN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9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8F6F56" w:rsidRPr="00E5147E" w:rsidRDefault="008F6F56" w:rsidP="008F6F56">
      <w:pPr>
        <w:pStyle w:val="Subtitle"/>
        <w:jc w:val="center"/>
        <w:rPr>
          <w:rFonts w:ascii="Calibri" w:hAnsi="Calibri" w:cs="Arial"/>
          <w:sz w:val="12"/>
          <w:szCs w:val="12"/>
        </w:rPr>
      </w:pPr>
    </w:p>
    <w:p w14:paraId="4E5B4C9C" w14:textId="7790E96C" w:rsidR="00C75345" w:rsidRDefault="00C75345" w:rsidP="13679D69">
      <w:pPr>
        <w:jc w:val="center"/>
      </w:pPr>
      <w:r w:rsidRPr="13679D69">
        <w:rPr>
          <w:rFonts w:ascii="Calibri" w:hAnsi="Calibri" w:cs="Arial"/>
          <w:b/>
          <w:bCs/>
          <w:sz w:val="36"/>
          <w:szCs w:val="36"/>
        </w:rPr>
        <w:t xml:space="preserve">Confidential </w:t>
      </w:r>
    </w:p>
    <w:p w14:paraId="3654750F" w14:textId="77777777" w:rsidR="00F81DCF" w:rsidRDefault="00B70033" w:rsidP="00FA3552">
      <w:pPr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 xml:space="preserve">Children North East Application Form </w:t>
      </w:r>
      <w:r w:rsidR="00DE41C8">
        <w:rPr>
          <w:rFonts w:ascii="Calibri" w:hAnsi="Calibri" w:cs="Arial"/>
          <w:b/>
          <w:sz w:val="36"/>
          <w:szCs w:val="36"/>
        </w:rPr>
        <w:t>(HR5)</w:t>
      </w:r>
    </w:p>
    <w:p w14:paraId="5DAB6C7B" w14:textId="77777777" w:rsidR="00AC1D4C" w:rsidRPr="00D04AE1" w:rsidRDefault="00AC1D4C" w:rsidP="00517A74">
      <w:pPr>
        <w:jc w:val="both"/>
        <w:rPr>
          <w:rFonts w:ascii="Calibri" w:hAnsi="Calibri" w:cs="Arial"/>
        </w:rPr>
      </w:pPr>
    </w:p>
    <w:p w14:paraId="02EB378F" w14:textId="77777777" w:rsidR="00E57578" w:rsidRPr="008C3CB0" w:rsidRDefault="00E57578" w:rsidP="00D04AE1">
      <w:pPr>
        <w:jc w:val="center"/>
        <w:rPr>
          <w:rFonts w:ascii="Calibri" w:hAnsi="Calibri" w:cs="Arial"/>
          <w:b/>
          <w:sz w:val="24"/>
          <w:szCs w:val="24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253"/>
        <w:gridCol w:w="269"/>
        <w:gridCol w:w="432"/>
        <w:gridCol w:w="175"/>
        <w:gridCol w:w="885"/>
        <w:gridCol w:w="532"/>
        <w:gridCol w:w="194"/>
        <w:gridCol w:w="396"/>
        <w:gridCol w:w="665"/>
        <w:gridCol w:w="216"/>
        <w:gridCol w:w="242"/>
        <w:gridCol w:w="961"/>
        <w:gridCol w:w="3989"/>
      </w:tblGrid>
      <w:tr w:rsidR="0012247F" w:rsidRPr="00B70033" w14:paraId="34B48002" w14:textId="77777777" w:rsidTr="13679D69">
        <w:tc>
          <w:tcPr>
            <w:tcW w:w="10490" w:type="dxa"/>
            <w:gridSpan w:val="14"/>
            <w:shd w:val="clear" w:color="auto" w:fill="C6D9F1" w:themeFill="text2" w:themeFillTint="33"/>
            <w:vAlign w:val="center"/>
          </w:tcPr>
          <w:p w14:paraId="5F0A56FA" w14:textId="77777777" w:rsidR="0012247F" w:rsidRPr="008C3CB0" w:rsidRDefault="008C62B2" w:rsidP="00392F3A">
            <w:pPr>
              <w:pStyle w:val="Subtitle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C3CB0">
              <w:rPr>
                <w:rFonts w:ascii="Calibri" w:hAnsi="Calibri" w:cs="Arial"/>
                <w:b/>
                <w:sz w:val="28"/>
                <w:szCs w:val="28"/>
              </w:rPr>
              <w:t>Note for Applicants</w:t>
            </w:r>
          </w:p>
        </w:tc>
      </w:tr>
      <w:tr w:rsidR="003F224B" w:rsidRPr="008C62B2" w14:paraId="0E012A1C" w14:textId="77777777" w:rsidTr="13679D69">
        <w:trPr>
          <w:trHeight w:val="1511"/>
        </w:trPr>
        <w:tc>
          <w:tcPr>
            <w:tcW w:w="10490" w:type="dxa"/>
            <w:gridSpan w:val="14"/>
            <w:tcBorders>
              <w:bottom w:val="single" w:sz="4" w:space="0" w:color="auto"/>
            </w:tcBorders>
          </w:tcPr>
          <w:p w14:paraId="67726DE5" w14:textId="77777777" w:rsidR="008C62B2" w:rsidRPr="00C75345" w:rsidRDefault="008C62B2" w:rsidP="00C75345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</w:rPr>
            </w:pPr>
            <w:r w:rsidRPr="00C75345">
              <w:rPr>
                <w:rFonts w:ascii="Calibri" w:hAnsi="Calibri" w:cs="Arial"/>
                <w:bCs/>
                <w:sz w:val="24"/>
                <w:szCs w:val="24"/>
              </w:rPr>
              <w:t>We are committed to safeguarding children and young people and expect all staff and volunteers to share this commitment.</w:t>
            </w:r>
            <w:r w:rsidRPr="00C75345">
              <w:rPr>
                <w:rFonts w:ascii="Calibri" w:hAnsi="Calibri" w:cs="Arial"/>
                <w:sz w:val="24"/>
                <w:szCs w:val="24"/>
              </w:rPr>
              <w:t xml:space="preserve"> All staff and volunteers will be subject to an</w:t>
            </w:r>
            <w:r w:rsidRPr="00C75345">
              <w:rPr>
                <w:rFonts w:ascii="Calibri" w:hAnsi="Calibri" w:cs="Arial"/>
                <w:b/>
                <w:sz w:val="24"/>
                <w:szCs w:val="24"/>
              </w:rPr>
              <w:t xml:space="preserve"> Enhanced Disclosure and Barring Service check.</w:t>
            </w:r>
          </w:p>
          <w:p w14:paraId="02BADE4A" w14:textId="77777777" w:rsidR="00C75345" w:rsidRDefault="003F224B" w:rsidP="00C75345">
            <w:pPr>
              <w:pStyle w:val="BodyText"/>
              <w:numPr>
                <w:ilvl w:val="0"/>
                <w:numId w:val="4"/>
              </w:numPr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 w:rsidRPr="008C62B2">
              <w:rPr>
                <w:rFonts w:ascii="Calibri" w:hAnsi="Calibri"/>
                <w:bCs/>
                <w:sz w:val="24"/>
                <w:szCs w:val="24"/>
              </w:rPr>
              <w:t xml:space="preserve">Children North East </w:t>
            </w:r>
            <w:r w:rsidR="00E57578" w:rsidRPr="008C62B2">
              <w:rPr>
                <w:rFonts w:ascii="Calibri" w:hAnsi="Calibri"/>
                <w:bCs/>
                <w:sz w:val="24"/>
                <w:szCs w:val="24"/>
              </w:rPr>
              <w:t xml:space="preserve">values diversity and </w:t>
            </w:r>
            <w:r w:rsidRPr="008C62B2">
              <w:rPr>
                <w:rFonts w:ascii="Calibri" w:hAnsi="Calibri"/>
                <w:bCs/>
                <w:sz w:val="24"/>
                <w:szCs w:val="24"/>
              </w:rPr>
              <w:t xml:space="preserve">aims </w:t>
            </w:r>
            <w:r w:rsidR="00E57578" w:rsidRPr="008C62B2">
              <w:rPr>
                <w:rFonts w:ascii="Calibri" w:hAnsi="Calibri"/>
                <w:bCs/>
                <w:sz w:val="24"/>
                <w:szCs w:val="24"/>
              </w:rPr>
              <w:t xml:space="preserve">to ensure that no job applicant, </w:t>
            </w:r>
            <w:r w:rsidRPr="008C62B2">
              <w:rPr>
                <w:rFonts w:ascii="Calibri" w:hAnsi="Calibri"/>
                <w:bCs/>
                <w:sz w:val="24"/>
                <w:szCs w:val="24"/>
              </w:rPr>
              <w:t>employee or volunteer receives less favourable treatment than another on the grounds of sex, sexual orientation, gender reassignment, race/ethnicity, marriage/civil partnership, pregnancy/maternity, disability, age and religion or belief in compliance with the Equality Act 2010.</w:t>
            </w:r>
            <w:r w:rsidR="00AD1D18" w:rsidRPr="008C62B2">
              <w:rPr>
                <w:rFonts w:ascii="Calibri" w:hAnsi="Calibri"/>
                <w:bCs/>
                <w:sz w:val="24"/>
                <w:szCs w:val="24"/>
              </w:rPr>
              <w:t xml:space="preserve">  </w:t>
            </w:r>
          </w:p>
          <w:p w14:paraId="23D2112C" w14:textId="77777777" w:rsidR="008C62B2" w:rsidRPr="008C62B2" w:rsidRDefault="00597877" w:rsidP="00C75345">
            <w:pPr>
              <w:pStyle w:val="BodyText"/>
              <w:numPr>
                <w:ilvl w:val="0"/>
                <w:numId w:val="4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8C62B2">
              <w:rPr>
                <w:rFonts w:ascii="Calibri" w:hAnsi="Calibri"/>
                <w:sz w:val="24"/>
                <w:szCs w:val="24"/>
              </w:rPr>
              <w:t>Your answers will be treated with the utmost confidence and will be used only for statistical purposes.</w:t>
            </w:r>
          </w:p>
          <w:p w14:paraId="12F080AE" w14:textId="77777777" w:rsidR="008C62B2" w:rsidRPr="00C75345" w:rsidRDefault="008C62B2" w:rsidP="00C75345">
            <w:pPr>
              <w:pStyle w:val="BodyText"/>
              <w:numPr>
                <w:ilvl w:val="0"/>
                <w:numId w:val="4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8C62B2">
              <w:rPr>
                <w:rFonts w:ascii="Calibri" w:hAnsi="Calibri"/>
                <w:b/>
                <w:sz w:val="24"/>
                <w:szCs w:val="24"/>
              </w:rPr>
              <w:t>Part 1 (Personal Details) and Part 2 (Equal Opportunities Monitoring) are removed by the HR Department prior to short listing.</w:t>
            </w:r>
          </w:p>
        </w:tc>
      </w:tr>
      <w:tr w:rsidR="000A2128" w:rsidRPr="000A2128" w14:paraId="632F04BD" w14:textId="77777777" w:rsidTr="13679D69">
        <w:tblPrEx>
          <w:shd w:val="clear" w:color="auto" w:fill="000000"/>
        </w:tblPrEx>
        <w:tc>
          <w:tcPr>
            <w:tcW w:w="10490" w:type="dxa"/>
            <w:gridSpan w:val="14"/>
            <w:shd w:val="clear" w:color="auto" w:fill="C6D9F1" w:themeFill="text2" w:themeFillTint="33"/>
            <w:vAlign w:val="center"/>
          </w:tcPr>
          <w:p w14:paraId="03228EBA" w14:textId="77777777" w:rsidR="000A2128" w:rsidRPr="00D04AE1" w:rsidRDefault="003A6329" w:rsidP="008F6F56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Part 1 - </w:t>
            </w:r>
            <w:r w:rsidR="004A1365">
              <w:rPr>
                <w:rFonts w:asciiTheme="minorHAnsi" w:hAnsiTheme="minorHAnsi" w:cs="Arial"/>
                <w:b/>
                <w:sz w:val="28"/>
                <w:szCs w:val="28"/>
              </w:rPr>
              <w:t>Personal Details</w:t>
            </w:r>
          </w:p>
        </w:tc>
      </w:tr>
      <w:tr w:rsidR="0046317B" w14:paraId="31E58A46" w14:textId="77777777" w:rsidTr="13679D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gridSpan w:val="5"/>
          </w:tcPr>
          <w:p w14:paraId="7743A87E" w14:textId="77777777" w:rsidR="00847CEA" w:rsidRPr="00E8703D" w:rsidRDefault="00847CEA" w:rsidP="004D06CE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8703D">
              <w:rPr>
                <w:rFonts w:asciiTheme="minorHAnsi" w:hAnsiTheme="minorHAnsi" w:cstheme="minorHAnsi"/>
                <w:b w:val="0"/>
                <w:sz w:val="24"/>
                <w:szCs w:val="24"/>
              </w:rPr>
              <w:t>Post Applied For</w:t>
            </w:r>
          </w:p>
        </w:tc>
        <w:tc>
          <w:tcPr>
            <w:tcW w:w="8080" w:type="dxa"/>
            <w:gridSpan w:val="9"/>
          </w:tcPr>
          <w:p w14:paraId="6A05A809" w14:textId="77777777" w:rsidR="00847CEA" w:rsidRPr="00E8703D" w:rsidRDefault="00847CEA" w:rsidP="005F6A60">
            <w:pPr>
              <w:pStyle w:val="Heading2"/>
              <w:tabs>
                <w:tab w:val="left" w:pos="1320"/>
              </w:tabs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46317B" w14:paraId="3705519F" w14:textId="77777777" w:rsidTr="13679D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gridSpan w:val="5"/>
          </w:tcPr>
          <w:p w14:paraId="5AC66C5F" w14:textId="77777777" w:rsidR="00847CEA" w:rsidRPr="00E8703D" w:rsidRDefault="00847CEA" w:rsidP="004D06CE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8703D">
              <w:rPr>
                <w:rFonts w:asciiTheme="minorHAnsi" w:hAnsiTheme="minorHAnsi" w:cstheme="minorHAnsi"/>
                <w:b w:val="0"/>
                <w:sz w:val="24"/>
                <w:szCs w:val="24"/>
              </w:rPr>
              <w:t>First Name</w:t>
            </w:r>
          </w:p>
        </w:tc>
        <w:tc>
          <w:tcPr>
            <w:tcW w:w="8080" w:type="dxa"/>
            <w:gridSpan w:val="9"/>
          </w:tcPr>
          <w:p w14:paraId="5A39BBE3" w14:textId="77777777" w:rsidR="00847CEA" w:rsidRPr="00E8703D" w:rsidRDefault="00847CEA" w:rsidP="004D06CE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46317B" w14:paraId="7E2C39B4" w14:textId="77777777" w:rsidTr="13679D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gridSpan w:val="5"/>
          </w:tcPr>
          <w:p w14:paraId="7A46D9CB" w14:textId="77777777" w:rsidR="00D809D9" w:rsidRPr="00E8703D" w:rsidRDefault="00D809D9" w:rsidP="00D809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8703D">
              <w:rPr>
                <w:rFonts w:asciiTheme="minorHAnsi" w:hAnsiTheme="minorHAnsi" w:cstheme="minorHAnsi"/>
                <w:b w:val="0"/>
                <w:sz w:val="24"/>
                <w:szCs w:val="24"/>
              </w:rPr>
              <w:t>Surname</w:t>
            </w:r>
          </w:p>
        </w:tc>
        <w:tc>
          <w:tcPr>
            <w:tcW w:w="8080" w:type="dxa"/>
            <w:gridSpan w:val="9"/>
          </w:tcPr>
          <w:p w14:paraId="41C8F396" w14:textId="77777777" w:rsidR="00D809D9" w:rsidRPr="00E8703D" w:rsidRDefault="00D809D9" w:rsidP="00D809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46317B" w14:paraId="13ED58B8" w14:textId="77777777" w:rsidTr="13679D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gridSpan w:val="5"/>
          </w:tcPr>
          <w:p w14:paraId="27D71C80" w14:textId="77777777" w:rsidR="00847CEA" w:rsidRPr="00E8703D" w:rsidRDefault="00847CEA" w:rsidP="004D06CE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8703D">
              <w:rPr>
                <w:rFonts w:asciiTheme="minorHAnsi" w:hAnsiTheme="minorHAnsi" w:cstheme="minorHAnsi"/>
                <w:b w:val="0"/>
                <w:sz w:val="24"/>
                <w:szCs w:val="24"/>
              </w:rPr>
              <w:t>National Insurance Number</w:t>
            </w:r>
          </w:p>
        </w:tc>
        <w:tc>
          <w:tcPr>
            <w:tcW w:w="8080" w:type="dxa"/>
            <w:gridSpan w:val="9"/>
          </w:tcPr>
          <w:p w14:paraId="72A3D3EC" w14:textId="77777777" w:rsidR="00847CEA" w:rsidRPr="00E8703D" w:rsidRDefault="00847CEA" w:rsidP="004D06CE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46317B" w:rsidRPr="0046317B" w14:paraId="0D93F0E8" w14:textId="77777777" w:rsidTr="13679D69">
        <w:tblPrEx>
          <w:tblLook w:val="0000" w:firstRow="0" w:lastRow="0" w:firstColumn="0" w:lastColumn="0" w:noHBand="0" w:noVBand="0"/>
        </w:tblPrEx>
        <w:tc>
          <w:tcPr>
            <w:tcW w:w="2410" w:type="dxa"/>
            <w:gridSpan w:val="5"/>
          </w:tcPr>
          <w:p w14:paraId="397C3526" w14:textId="77777777" w:rsidR="00847CEA" w:rsidRPr="0046317B" w:rsidRDefault="004D06CE" w:rsidP="004D06CE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6317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Full </w:t>
            </w:r>
            <w:r w:rsidR="00847CEA" w:rsidRPr="0046317B">
              <w:rPr>
                <w:rFonts w:asciiTheme="minorHAnsi" w:hAnsiTheme="minorHAnsi" w:cstheme="minorHAnsi"/>
                <w:b w:val="0"/>
                <w:sz w:val="24"/>
                <w:szCs w:val="24"/>
              </w:rPr>
              <w:t>Address including Post Code</w:t>
            </w:r>
          </w:p>
        </w:tc>
        <w:tc>
          <w:tcPr>
            <w:tcW w:w="8080" w:type="dxa"/>
            <w:gridSpan w:val="9"/>
          </w:tcPr>
          <w:p w14:paraId="0D0B940D" w14:textId="3ADBCE6E" w:rsidR="00847CEA" w:rsidRPr="0046317B" w:rsidRDefault="00847CEA" w:rsidP="13679D69">
            <w:pPr>
              <w:pStyle w:val="Heading2"/>
              <w:jc w:val="left"/>
              <w:rPr>
                <w:rFonts w:asciiTheme="minorHAnsi" w:hAnsiTheme="minorHAnsi" w:cstheme="minorBidi"/>
                <w:b w:val="0"/>
                <w:bCs w:val="0"/>
                <w:sz w:val="24"/>
                <w:szCs w:val="24"/>
              </w:rPr>
            </w:pPr>
          </w:p>
        </w:tc>
      </w:tr>
      <w:tr w:rsidR="0046317B" w14:paraId="28816B7E" w14:textId="77777777" w:rsidTr="13679D69">
        <w:tblPrEx>
          <w:tblLook w:val="0000" w:firstRow="0" w:lastRow="0" w:firstColumn="0" w:lastColumn="0" w:noHBand="0" w:noVBand="0"/>
        </w:tblPrEx>
        <w:tc>
          <w:tcPr>
            <w:tcW w:w="2410" w:type="dxa"/>
            <w:gridSpan w:val="5"/>
          </w:tcPr>
          <w:p w14:paraId="4DDF8703" w14:textId="77777777" w:rsidR="00847CEA" w:rsidRPr="00E8703D" w:rsidRDefault="00847CEA" w:rsidP="004D06CE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8703D">
              <w:rPr>
                <w:rFonts w:asciiTheme="minorHAnsi" w:hAnsiTheme="minorHAnsi" w:cstheme="minorHAnsi"/>
                <w:b w:val="0"/>
                <w:sz w:val="24"/>
                <w:szCs w:val="24"/>
              </w:rPr>
              <w:t>Contact Telephone Number</w:t>
            </w:r>
          </w:p>
        </w:tc>
        <w:tc>
          <w:tcPr>
            <w:tcW w:w="8080" w:type="dxa"/>
            <w:gridSpan w:val="9"/>
          </w:tcPr>
          <w:p w14:paraId="0E27B00A" w14:textId="77777777" w:rsidR="00847CEA" w:rsidRPr="00E8703D" w:rsidRDefault="00847CEA" w:rsidP="004D06CE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46317B" w14:paraId="6688DE13" w14:textId="77777777" w:rsidTr="13679D69">
        <w:tblPrEx>
          <w:tblLook w:val="0000" w:firstRow="0" w:lastRow="0" w:firstColumn="0" w:lastColumn="0" w:noHBand="0" w:noVBand="0"/>
        </w:tblPrEx>
        <w:tc>
          <w:tcPr>
            <w:tcW w:w="2410" w:type="dxa"/>
            <w:gridSpan w:val="5"/>
          </w:tcPr>
          <w:p w14:paraId="30B5F458" w14:textId="77777777" w:rsidR="00D809D9" w:rsidRPr="00E8703D" w:rsidRDefault="00D809D9" w:rsidP="004D06CE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Email Address</w:t>
            </w:r>
          </w:p>
        </w:tc>
        <w:tc>
          <w:tcPr>
            <w:tcW w:w="8080" w:type="dxa"/>
            <w:gridSpan w:val="9"/>
          </w:tcPr>
          <w:p w14:paraId="60061E4C" w14:textId="77777777" w:rsidR="00D809D9" w:rsidRPr="00E8703D" w:rsidRDefault="00D809D9" w:rsidP="004D06CE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A50F88" w:rsidRPr="0083071D" w14:paraId="7D79F9E6" w14:textId="77777777" w:rsidTr="13679D69">
        <w:tc>
          <w:tcPr>
            <w:tcW w:w="10490" w:type="dxa"/>
            <w:gridSpan w:val="14"/>
            <w:shd w:val="clear" w:color="auto" w:fill="C6D9F1" w:themeFill="text2" w:themeFillTint="33"/>
          </w:tcPr>
          <w:p w14:paraId="51F0FE79" w14:textId="77777777" w:rsidR="00A50F88" w:rsidRPr="00D04AE1" w:rsidRDefault="003A6329" w:rsidP="00AF3B6D">
            <w:pPr>
              <w:pStyle w:val="Subtitle"/>
              <w:tabs>
                <w:tab w:val="center" w:pos="5562"/>
                <w:tab w:val="left" w:pos="10272"/>
              </w:tabs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Part 2 - </w:t>
            </w:r>
            <w:r w:rsidR="008F6F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Eq</w:t>
            </w:r>
            <w:r w:rsidR="008C62B2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ual Opportunities Monitoring </w:t>
            </w:r>
          </w:p>
        </w:tc>
      </w:tr>
      <w:tr w:rsidR="0046317B" w:rsidRPr="00A50F88" w14:paraId="5C3BC81E" w14:textId="77777777" w:rsidTr="13679D69">
        <w:trPr>
          <w:trHeight w:val="412"/>
        </w:trPr>
        <w:tc>
          <w:tcPr>
            <w:tcW w:w="3827" w:type="dxa"/>
            <w:gridSpan w:val="7"/>
            <w:vAlign w:val="center"/>
          </w:tcPr>
          <w:p w14:paraId="2912BE6B" w14:textId="77777777" w:rsidR="004C4B05" w:rsidRDefault="003F224B" w:rsidP="006B21E8">
            <w:pPr>
              <w:pStyle w:val="Subtitle"/>
              <w:rPr>
                <w:rFonts w:asciiTheme="minorHAnsi" w:hAnsiTheme="minorHAnsi" w:cs="Arial"/>
                <w:szCs w:val="24"/>
              </w:rPr>
            </w:pPr>
            <w:r w:rsidRPr="00157E9B">
              <w:rPr>
                <w:rFonts w:asciiTheme="minorHAnsi" w:hAnsiTheme="minorHAnsi" w:cs="Arial"/>
                <w:b/>
                <w:bCs/>
                <w:szCs w:val="24"/>
              </w:rPr>
              <w:t>Gender</w:t>
            </w:r>
            <w:r w:rsidRPr="00157E9B">
              <w:rPr>
                <w:rFonts w:asciiTheme="minorHAnsi" w:hAnsiTheme="minorHAnsi" w:cs="Arial"/>
                <w:bCs/>
                <w:szCs w:val="24"/>
              </w:rPr>
              <w:t xml:space="preserve">:     Male </w:t>
            </w:r>
            <w:r w:rsidRPr="00157E9B">
              <w:rPr>
                <w:rFonts w:asciiTheme="minorHAnsi" w:hAnsiTheme="minorHAnsi" w:cs="Arial"/>
                <w:szCs w:val="24"/>
              </w:rPr>
              <w:t xml:space="preserve">□    </w:t>
            </w:r>
            <w:r w:rsidR="004C4B05">
              <w:rPr>
                <w:rFonts w:asciiTheme="minorHAnsi" w:hAnsiTheme="minorHAnsi" w:cs="Arial"/>
                <w:szCs w:val="24"/>
              </w:rPr>
              <w:t xml:space="preserve"> </w:t>
            </w:r>
            <w:r w:rsidRPr="00157E9B">
              <w:rPr>
                <w:rFonts w:asciiTheme="minorHAnsi" w:hAnsiTheme="minorHAnsi" w:cs="Arial"/>
                <w:szCs w:val="24"/>
              </w:rPr>
              <w:t>Female □</w:t>
            </w:r>
            <w:r w:rsidR="004C4B05">
              <w:rPr>
                <w:rFonts w:asciiTheme="minorHAnsi" w:hAnsiTheme="minorHAnsi" w:cs="Arial"/>
                <w:szCs w:val="24"/>
              </w:rPr>
              <w:t xml:space="preserve">     Transgender </w:t>
            </w:r>
            <w:r w:rsidR="004C4B05" w:rsidRPr="00157E9B">
              <w:rPr>
                <w:rFonts w:asciiTheme="minorHAnsi" w:hAnsiTheme="minorHAnsi" w:cs="Arial"/>
                <w:szCs w:val="24"/>
              </w:rPr>
              <w:t>□</w:t>
            </w:r>
          </w:p>
          <w:p w14:paraId="38FFD955" w14:textId="77777777" w:rsidR="00291089" w:rsidRDefault="004C4B05" w:rsidP="006B21E8">
            <w:pPr>
              <w:pStyle w:val="Subtitle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Non Binary </w:t>
            </w:r>
            <w:r w:rsidRPr="00157E9B">
              <w:rPr>
                <w:rFonts w:asciiTheme="minorHAnsi" w:hAnsiTheme="minorHAnsi" w:cs="Arial"/>
                <w:szCs w:val="24"/>
              </w:rPr>
              <w:t>□</w:t>
            </w:r>
            <w:r>
              <w:rPr>
                <w:rFonts w:asciiTheme="minorHAnsi" w:hAnsiTheme="minorHAnsi" w:cs="Arial"/>
                <w:szCs w:val="24"/>
              </w:rPr>
              <w:t xml:space="preserve">     Gender Fluid </w:t>
            </w:r>
            <w:r w:rsidRPr="00157E9B">
              <w:rPr>
                <w:rFonts w:asciiTheme="minorHAnsi" w:hAnsiTheme="minorHAnsi" w:cs="Arial"/>
                <w:szCs w:val="24"/>
              </w:rPr>
              <w:t>□</w:t>
            </w:r>
            <w:r>
              <w:rPr>
                <w:rFonts w:asciiTheme="minorHAnsi" w:hAnsiTheme="minorHAnsi" w:cs="Arial"/>
                <w:szCs w:val="24"/>
              </w:rPr>
              <w:t xml:space="preserve">     </w:t>
            </w:r>
          </w:p>
          <w:p w14:paraId="4DDAF40B" w14:textId="77777777" w:rsidR="003F224B" w:rsidRPr="00157E9B" w:rsidRDefault="004C4B05" w:rsidP="006B21E8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Other </w:t>
            </w:r>
            <w:r w:rsidRPr="00157E9B">
              <w:rPr>
                <w:rFonts w:asciiTheme="minorHAnsi" w:hAnsiTheme="minorHAnsi" w:cs="Arial"/>
                <w:szCs w:val="24"/>
              </w:rPr>
              <w:t>□</w:t>
            </w:r>
            <w:r w:rsidR="00291089">
              <w:rPr>
                <w:rFonts w:asciiTheme="minorHAnsi" w:hAnsiTheme="minorHAnsi" w:cs="Arial"/>
                <w:szCs w:val="24"/>
              </w:rPr>
              <w:t xml:space="preserve"> …………………………………………………..</w:t>
            </w:r>
          </w:p>
        </w:tc>
        <w:tc>
          <w:tcPr>
            <w:tcW w:w="6663" w:type="dxa"/>
            <w:gridSpan w:val="7"/>
            <w:vAlign w:val="center"/>
          </w:tcPr>
          <w:p w14:paraId="333C0D80" w14:textId="77777777" w:rsidR="000E41F3" w:rsidRPr="00157E9B" w:rsidRDefault="000E41F3" w:rsidP="006B21E8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 w:rsidRPr="00157E9B">
              <w:rPr>
                <w:rFonts w:asciiTheme="minorHAnsi" w:hAnsiTheme="minorHAnsi" w:cs="Arial"/>
                <w:b/>
                <w:bCs/>
                <w:szCs w:val="24"/>
              </w:rPr>
              <w:t>Date of Birth</w:t>
            </w:r>
            <w:r w:rsidR="00D36D58" w:rsidRPr="00157E9B">
              <w:rPr>
                <w:rFonts w:asciiTheme="minorHAnsi" w:hAnsiTheme="minorHAnsi" w:cs="Arial"/>
                <w:bCs/>
                <w:szCs w:val="24"/>
              </w:rPr>
              <w:t>:</w:t>
            </w:r>
            <w:r w:rsidR="00150B83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</w:p>
        </w:tc>
      </w:tr>
      <w:tr w:rsidR="003F224B" w:rsidRPr="00F35EA4" w14:paraId="3B2E14A2" w14:textId="77777777" w:rsidTr="13679D69">
        <w:trPr>
          <w:trHeight w:val="960"/>
        </w:trPr>
        <w:tc>
          <w:tcPr>
            <w:tcW w:w="10490" w:type="dxa"/>
            <w:gridSpan w:val="14"/>
          </w:tcPr>
          <w:p w14:paraId="47A12091" w14:textId="77777777" w:rsidR="00D9172B" w:rsidRPr="00F35EA4" w:rsidRDefault="00597877" w:rsidP="008F6F56">
            <w:pPr>
              <w:pStyle w:val="Subtitle"/>
              <w:jc w:val="both"/>
              <w:rPr>
                <w:rFonts w:asciiTheme="minorHAnsi" w:hAnsiTheme="minorHAnsi" w:cs="Arial"/>
                <w:bCs/>
                <w:szCs w:val="24"/>
              </w:rPr>
            </w:pPr>
            <w:r w:rsidRPr="00F35EA4">
              <w:rPr>
                <w:rFonts w:asciiTheme="minorHAnsi" w:hAnsiTheme="minorHAnsi" w:cs="Arial"/>
                <w:b/>
                <w:bCs/>
                <w:szCs w:val="24"/>
              </w:rPr>
              <w:lastRenderedPageBreak/>
              <w:t>Ethnic Origin</w:t>
            </w:r>
            <w:r w:rsidRPr="00F35EA4">
              <w:rPr>
                <w:rFonts w:asciiTheme="minorHAnsi" w:hAnsiTheme="minorHAnsi" w:cs="Arial"/>
                <w:bCs/>
                <w:szCs w:val="24"/>
              </w:rPr>
              <w:t>: How would you describe your ethnic origin? Please tick one box only.</w:t>
            </w:r>
            <w:r w:rsidR="008F6F56" w:rsidRPr="00F35EA4">
              <w:rPr>
                <w:rFonts w:asciiTheme="minorHAnsi" w:hAnsiTheme="minorHAnsi" w:cs="Arial"/>
                <w:bCs/>
                <w:szCs w:val="24"/>
              </w:rPr>
              <w:t xml:space="preserve">  </w:t>
            </w:r>
            <w:r w:rsidR="00D36D58" w:rsidRPr="00F35EA4">
              <w:rPr>
                <w:rFonts w:asciiTheme="minorHAnsi" w:hAnsiTheme="minorHAnsi" w:cs="Arial"/>
                <w:szCs w:val="24"/>
              </w:rPr>
              <w:t xml:space="preserve">Please note that your ethnic origin is your ancestral race, that you as an </w:t>
            </w:r>
            <w:hyperlink r:id="rId12" w:history="1">
              <w:r w:rsidR="00D36D58" w:rsidRPr="00F35EA4">
                <w:rPr>
                  <w:rStyle w:val="Hyperlink"/>
                  <w:rFonts w:asciiTheme="minorHAnsi" w:hAnsiTheme="minorHAnsi" w:cs="Arial"/>
                  <w:color w:val="auto"/>
                  <w:szCs w:val="24"/>
                  <w:u w:val="none"/>
                </w:rPr>
                <w:t>individual</w:t>
              </w:r>
            </w:hyperlink>
            <w:r w:rsidR="00D36D58" w:rsidRPr="00F35EA4">
              <w:rPr>
                <w:rFonts w:asciiTheme="minorHAnsi" w:hAnsiTheme="minorHAnsi" w:cs="Arial"/>
                <w:szCs w:val="24"/>
              </w:rPr>
              <w:t xml:space="preserve"> belong to, as opposed to your</w:t>
            </w:r>
            <w:hyperlink r:id="rId13" w:history="1">
              <w:r>
                <w:rPr>
                  <w:rStyle w:val="Hyperlink"/>
                </w:rPr>
                <w:t>http://www.businessdictionary.com/definition/nationality.html</w:t>
              </w:r>
            </w:hyperlink>
            <w:r w:rsidR="00D36D58" w:rsidRPr="00F35EA4">
              <w:rPr>
                <w:rFonts w:asciiTheme="minorHAnsi" w:hAnsiTheme="minorHAnsi" w:cs="Arial"/>
                <w:szCs w:val="24"/>
              </w:rPr>
              <w:t xml:space="preserve"> nationality, your right to abode in the UK or your place of birth.</w:t>
            </w:r>
          </w:p>
        </w:tc>
      </w:tr>
      <w:tr w:rsidR="0046317B" w:rsidRPr="00F35EA4" w14:paraId="6083190C" w14:textId="77777777" w:rsidTr="13679D69">
        <w:trPr>
          <w:trHeight w:val="304"/>
        </w:trPr>
        <w:tc>
          <w:tcPr>
            <w:tcW w:w="382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42EDD90B" w14:textId="77777777" w:rsidR="004C0885" w:rsidRPr="00F35EA4" w:rsidRDefault="004C0885" w:rsidP="006B21E8">
            <w:pPr>
              <w:pStyle w:val="Subtitle"/>
              <w:rPr>
                <w:rFonts w:asciiTheme="minorHAnsi" w:hAnsiTheme="minorHAnsi" w:cs="Arial"/>
                <w:b/>
                <w:bCs/>
                <w:szCs w:val="24"/>
              </w:rPr>
            </w:pPr>
            <w:r w:rsidRPr="00F35EA4">
              <w:rPr>
                <w:rFonts w:asciiTheme="minorHAnsi" w:hAnsiTheme="minorHAnsi" w:cs="Arial"/>
                <w:b/>
                <w:bCs/>
                <w:szCs w:val="24"/>
              </w:rPr>
              <w:t>Asian or Asian British</w:t>
            </w:r>
          </w:p>
        </w:tc>
        <w:tc>
          <w:tcPr>
            <w:tcW w:w="6663" w:type="dxa"/>
            <w:gridSpan w:val="7"/>
            <w:tcBorders>
              <w:bottom w:val="nil"/>
            </w:tcBorders>
            <w:vAlign w:val="center"/>
          </w:tcPr>
          <w:p w14:paraId="60DE2604" w14:textId="77777777" w:rsidR="004C0885" w:rsidRPr="00F35EA4" w:rsidRDefault="004C0885" w:rsidP="006B21E8">
            <w:pPr>
              <w:pStyle w:val="Subtitle"/>
              <w:rPr>
                <w:rFonts w:asciiTheme="minorHAnsi" w:hAnsiTheme="minorHAnsi" w:cs="Arial"/>
                <w:b/>
                <w:bCs/>
                <w:szCs w:val="24"/>
              </w:rPr>
            </w:pPr>
            <w:r w:rsidRPr="00F35EA4">
              <w:rPr>
                <w:rFonts w:asciiTheme="minorHAnsi" w:hAnsiTheme="minorHAnsi" w:cs="Arial"/>
                <w:b/>
                <w:bCs/>
                <w:szCs w:val="24"/>
              </w:rPr>
              <w:t>Mixed</w:t>
            </w:r>
          </w:p>
        </w:tc>
      </w:tr>
      <w:tr w:rsidR="0046317B" w:rsidRPr="00F35EA4" w14:paraId="27DAA914" w14:textId="77777777" w:rsidTr="13679D69">
        <w:tc>
          <w:tcPr>
            <w:tcW w:w="3827" w:type="dxa"/>
            <w:gridSpan w:val="7"/>
            <w:tcBorders>
              <w:top w:val="nil"/>
              <w:bottom w:val="nil"/>
            </w:tcBorders>
          </w:tcPr>
          <w:p w14:paraId="21912035" w14:textId="77777777" w:rsidR="004C0885" w:rsidRPr="00F35EA4" w:rsidRDefault="004C0885" w:rsidP="007C758F">
            <w:pPr>
              <w:pStyle w:val="Subtitle"/>
              <w:spacing w:line="276" w:lineRule="auto"/>
              <w:rPr>
                <w:rFonts w:asciiTheme="minorHAnsi" w:hAnsiTheme="minorHAnsi" w:cs="Arial"/>
                <w:bCs/>
                <w:szCs w:val="24"/>
              </w:rPr>
            </w:pPr>
            <w:r w:rsidRPr="00F35EA4">
              <w:rPr>
                <w:rFonts w:asciiTheme="minorHAnsi" w:hAnsiTheme="minorHAnsi" w:cs="Arial"/>
                <w:bCs/>
                <w:szCs w:val="24"/>
              </w:rPr>
              <w:t xml:space="preserve">Indian  </w:t>
            </w:r>
            <w:r w:rsidR="004A1365" w:rsidRPr="00F35EA4">
              <w:rPr>
                <w:rFonts w:asciiTheme="minorHAnsi" w:hAnsiTheme="minorHAnsi" w:cs="Arial"/>
                <w:szCs w:val="24"/>
              </w:rPr>
              <w:t>□</w:t>
            </w:r>
          </w:p>
        </w:tc>
        <w:tc>
          <w:tcPr>
            <w:tcW w:w="6663" w:type="dxa"/>
            <w:gridSpan w:val="7"/>
            <w:tcBorders>
              <w:top w:val="nil"/>
              <w:bottom w:val="nil"/>
            </w:tcBorders>
          </w:tcPr>
          <w:p w14:paraId="69F66357" w14:textId="77777777" w:rsidR="004C0885" w:rsidRPr="00F35EA4" w:rsidRDefault="004C0885" w:rsidP="007C758F">
            <w:pPr>
              <w:pStyle w:val="Subtitle"/>
              <w:spacing w:line="276" w:lineRule="auto"/>
              <w:rPr>
                <w:rFonts w:asciiTheme="minorHAnsi" w:hAnsiTheme="minorHAnsi" w:cs="Arial"/>
                <w:bCs/>
                <w:szCs w:val="24"/>
              </w:rPr>
            </w:pPr>
            <w:r w:rsidRPr="00F35EA4">
              <w:rPr>
                <w:rFonts w:asciiTheme="minorHAnsi" w:hAnsiTheme="minorHAnsi" w:cs="Arial"/>
                <w:bCs/>
                <w:szCs w:val="24"/>
              </w:rPr>
              <w:t>White and Black Caribbean</w:t>
            </w:r>
            <w:r w:rsidR="00157E9B" w:rsidRPr="00F35EA4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r w:rsidRPr="00F35EA4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r w:rsidRPr="00F35EA4">
              <w:rPr>
                <w:rFonts w:asciiTheme="minorHAnsi" w:hAnsiTheme="minorHAnsi" w:cs="Arial"/>
                <w:szCs w:val="24"/>
              </w:rPr>
              <w:t>□</w:t>
            </w:r>
          </w:p>
        </w:tc>
      </w:tr>
      <w:tr w:rsidR="0046317B" w:rsidRPr="00F35EA4" w14:paraId="0A813D3B" w14:textId="77777777" w:rsidTr="13679D69">
        <w:tc>
          <w:tcPr>
            <w:tcW w:w="3827" w:type="dxa"/>
            <w:gridSpan w:val="7"/>
            <w:tcBorders>
              <w:top w:val="nil"/>
              <w:bottom w:val="nil"/>
            </w:tcBorders>
          </w:tcPr>
          <w:p w14:paraId="716EBC3F" w14:textId="77777777" w:rsidR="004C0885" w:rsidRPr="00F35EA4" w:rsidRDefault="004C0885" w:rsidP="007C758F">
            <w:pPr>
              <w:pStyle w:val="Subtitle"/>
              <w:spacing w:line="276" w:lineRule="auto"/>
              <w:rPr>
                <w:rFonts w:asciiTheme="minorHAnsi" w:hAnsiTheme="minorHAnsi" w:cs="Arial"/>
                <w:bCs/>
                <w:szCs w:val="24"/>
              </w:rPr>
            </w:pPr>
            <w:r w:rsidRPr="00F35EA4">
              <w:rPr>
                <w:rFonts w:asciiTheme="minorHAnsi" w:hAnsiTheme="minorHAnsi" w:cs="Arial"/>
                <w:szCs w:val="24"/>
              </w:rPr>
              <w:t>Pakistani  □</w:t>
            </w:r>
          </w:p>
        </w:tc>
        <w:tc>
          <w:tcPr>
            <w:tcW w:w="6663" w:type="dxa"/>
            <w:gridSpan w:val="7"/>
            <w:tcBorders>
              <w:top w:val="nil"/>
              <w:bottom w:val="nil"/>
            </w:tcBorders>
          </w:tcPr>
          <w:p w14:paraId="253C1E54" w14:textId="77777777" w:rsidR="004C0885" w:rsidRPr="00F35EA4" w:rsidRDefault="004C0885" w:rsidP="007C758F">
            <w:pPr>
              <w:pStyle w:val="Subtitle"/>
              <w:spacing w:line="276" w:lineRule="auto"/>
              <w:rPr>
                <w:rFonts w:asciiTheme="minorHAnsi" w:hAnsiTheme="minorHAnsi" w:cs="Arial"/>
                <w:bCs/>
                <w:szCs w:val="24"/>
              </w:rPr>
            </w:pPr>
            <w:r w:rsidRPr="00F35EA4">
              <w:rPr>
                <w:rFonts w:asciiTheme="minorHAnsi" w:hAnsiTheme="minorHAnsi" w:cs="Arial"/>
                <w:bCs/>
                <w:szCs w:val="24"/>
              </w:rPr>
              <w:t xml:space="preserve">White and Black African </w:t>
            </w:r>
            <w:r w:rsidR="00157E9B" w:rsidRPr="00F35EA4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r w:rsidRPr="00F35EA4">
              <w:rPr>
                <w:rFonts w:asciiTheme="minorHAnsi" w:hAnsiTheme="minorHAnsi" w:cs="Arial"/>
                <w:szCs w:val="24"/>
              </w:rPr>
              <w:t>□</w:t>
            </w:r>
          </w:p>
        </w:tc>
      </w:tr>
      <w:tr w:rsidR="0046317B" w:rsidRPr="00F35EA4" w14:paraId="7F6BA09B" w14:textId="77777777" w:rsidTr="13679D69">
        <w:tc>
          <w:tcPr>
            <w:tcW w:w="3827" w:type="dxa"/>
            <w:gridSpan w:val="7"/>
            <w:tcBorders>
              <w:top w:val="nil"/>
              <w:bottom w:val="nil"/>
            </w:tcBorders>
          </w:tcPr>
          <w:p w14:paraId="16731705" w14:textId="77777777" w:rsidR="004C0885" w:rsidRPr="00F35EA4" w:rsidRDefault="004C0885" w:rsidP="007C758F">
            <w:pPr>
              <w:pStyle w:val="Subtitle"/>
              <w:spacing w:line="276" w:lineRule="auto"/>
              <w:rPr>
                <w:rFonts w:asciiTheme="minorHAnsi" w:hAnsiTheme="minorHAnsi" w:cs="Arial"/>
                <w:bCs/>
                <w:szCs w:val="24"/>
              </w:rPr>
            </w:pPr>
            <w:r w:rsidRPr="00F35EA4">
              <w:rPr>
                <w:rFonts w:asciiTheme="minorHAnsi" w:hAnsiTheme="minorHAnsi" w:cs="Arial"/>
                <w:szCs w:val="24"/>
              </w:rPr>
              <w:t>Bangladeshi  □</w:t>
            </w:r>
          </w:p>
        </w:tc>
        <w:tc>
          <w:tcPr>
            <w:tcW w:w="6663" w:type="dxa"/>
            <w:gridSpan w:val="7"/>
            <w:tcBorders>
              <w:top w:val="nil"/>
              <w:bottom w:val="nil"/>
            </w:tcBorders>
          </w:tcPr>
          <w:p w14:paraId="7BA1CA67" w14:textId="77777777" w:rsidR="004C0885" w:rsidRPr="00F35EA4" w:rsidRDefault="004C0885" w:rsidP="007C758F">
            <w:pPr>
              <w:pStyle w:val="Subtitle"/>
              <w:spacing w:line="276" w:lineRule="auto"/>
              <w:rPr>
                <w:rFonts w:asciiTheme="minorHAnsi" w:hAnsiTheme="minorHAnsi" w:cs="Arial"/>
                <w:bCs/>
                <w:szCs w:val="24"/>
              </w:rPr>
            </w:pPr>
            <w:r w:rsidRPr="00F35EA4">
              <w:rPr>
                <w:rFonts w:asciiTheme="minorHAnsi" w:hAnsiTheme="minorHAnsi" w:cs="Arial"/>
                <w:bCs/>
                <w:szCs w:val="24"/>
              </w:rPr>
              <w:t xml:space="preserve">White and Asian  </w:t>
            </w:r>
            <w:r w:rsidRPr="00F35EA4">
              <w:rPr>
                <w:rFonts w:asciiTheme="minorHAnsi" w:hAnsiTheme="minorHAnsi" w:cs="Arial"/>
                <w:szCs w:val="24"/>
              </w:rPr>
              <w:t>□</w:t>
            </w:r>
          </w:p>
        </w:tc>
      </w:tr>
      <w:tr w:rsidR="0046317B" w:rsidRPr="00F35EA4" w14:paraId="4F028FE9" w14:textId="77777777" w:rsidTr="13679D69">
        <w:tc>
          <w:tcPr>
            <w:tcW w:w="3827" w:type="dxa"/>
            <w:gridSpan w:val="7"/>
            <w:tcBorders>
              <w:top w:val="nil"/>
              <w:bottom w:val="single" w:sz="4" w:space="0" w:color="auto"/>
            </w:tcBorders>
          </w:tcPr>
          <w:p w14:paraId="0B74E4D4" w14:textId="77777777" w:rsidR="004C0885" w:rsidRPr="00F35EA4" w:rsidRDefault="004C0885" w:rsidP="007C758F">
            <w:pPr>
              <w:pStyle w:val="Subtitle"/>
              <w:spacing w:line="276" w:lineRule="auto"/>
              <w:rPr>
                <w:rFonts w:asciiTheme="minorHAnsi" w:hAnsiTheme="minorHAnsi" w:cs="Arial"/>
                <w:szCs w:val="24"/>
              </w:rPr>
            </w:pPr>
            <w:r w:rsidRPr="00F35EA4">
              <w:rPr>
                <w:rFonts w:asciiTheme="minorHAnsi" w:hAnsiTheme="minorHAnsi" w:cs="Arial"/>
                <w:szCs w:val="24"/>
              </w:rPr>
              <w:t>Any other Asian background  □</w:t>
            </w:r>
            <w:r w:rsidR="006037E1" w:rsidRPr="00F35EA4">
              <w:rPr>
                <w:rFonts w:asciiTheme="minorHAnsi" w:hAnsiTheme="minorHAnsi" w:cs="Arial"/>
                <w:szCs w:val="24"/>
              </w:rPr>
              <w:t xml:space="preserve">  </w:t>
            </w:r>
            <w:r w:rsidRPr="00F35EA4">
              <w:rPr>
                <w:rFonts w:asciiTheme="minorHAnsi" w:hAnsiTheme="minorHAnsi" w:cs="Arial"/>
                <w:szCs w:val="24"/>
              </w:rPr>
              <w:t>(please specify)</w:t>
            </w:r>
            <w:r w:rsidR="006037E1" w:rsidRPr="00F35EA4">
              <w:rPr>
                <w:rFonts w:asciiTheme="minorHAnsi" w:hAnsiTheme="minorHAnsi" w:cs="Arial"/>
                <w:szCs w:val="24"/>
              </w:rPr>
              <w:t>:</w:t>
            </w:r>
          </w:p>
          <w:p w14:paraId="44EAFD9C" w14:textId="77777777" w:rsidR="006037E1" w:rsidRPr="00F35EA4" w:rsidRDefault="006037E1" w:rsidP="007C758F">
            <w:pPr>
              <w:pStyle w:val="Subtitle"/>
              <w:spacing w:line="276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6663" w:type="dxa"/>
            <w:gridSpan w:val="7"/>
            <w:tcBorders>
              <w:top w:val="nil"/>
              <w:bottom w:val="single" w:sz="4" w:space="0" w:color="auto"/>
            </w:tcBorders>
          </w:tcPr>
          <w:p w14:paraId="7E5CB540" w14:textId="77777777" w:rsidR="004C0885" w:rsidRPr="00F35EA4" w:rsidRDefault="004C0885" w:rsidP="007C758F">
            <w:pPr>
              <w:pStyle w:val="Subtitle"/>
              <w:spacing w:line="276" w:lineRule="auto"/>
              <w:rPr>
                <w:rFonts w:asciiTheme="minorHAnsi" w:hAnsiTheme="minorHAnsi" w:cs="Arial"/>
                <w:szCs w:val="24"/>
              </w:rPr>
            </w:pPr>
            <w:r w:rsidRPr="00F35EA4">
              <w:rPr>
                <w:rFonts w:asciiTheme="minorHAnsi" w:hAnsiTheme="minorHAnsi" w:cs="Arial"/>
                <w:bCs/>
                <w:szCs w:val="24"/>
              </w:rPr>
              <w:t>Any other mixed background</w:t>
            </w:r>
            <w:r w:rsidR="00157E9B" w:rsidRPr="00F35EA4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r w:rsidRPr="00F35EA4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r w:rsidRPr="00F35EA4">
              <w:rPr>
                <w:rFonts w:asciiTheme="minorHAnsi" w:hAnsiTheme="minorHAnsi" w:cs="Arial"/>
                <w:szCs w:val="24"/>
              </w:rPr>
              <w:t>□</w:t>
            </w:r>
            <w:r w:rsidR="006037E1" w:rsidRPr="00F35EA4">
              <w:rPr>
                <w:rFonts w:asciiTheme="minorHAnsi" w:hAnsiTheme="minorHAnsi" w:cs="Arial"/>
                <w:szCs w:val="24"/>
              </w:rPr>
              <w:t xml:space="preserve">  </w:t>
            </w:r>
            <w:r w:rsidRPr="00F35EA4">
              <w:rPr>
                <w:rFonts w:asciiTheme="minorHAnsi" w:hAnsiTheme="minorHAnsi" w:cs="Arial"/>
                <w:szCs w:val="24"/>
              </w:rPr>
              <w:t>(please specify)</w:t>
            </w:r>
            <w:r w:rsidR="006037E1" w:rsidRPr="00F35EA4">
              <w:rPr>
                <w:rFonts w:asciiTheme="minorHAnsi" w:hAnsiTheme="minorHAnsi" w:cs="Arial"/>
                <w:szCs w:val="24"/>
              </w:rPr>
              <w:t>:</w:t>
            </w:r>
          </w:p>
        </w:tc>
      </w:tr>
      <w:tr w:rsidR="0046317B" w:rsidRPr="00F35EA4" w14:paraId="3B758950" w14:textId="77777777" w:rsidTr="13679D69">
        <w:trPr>
          <w:trHeight w:val="316"/>
        </w:trPr>
        <w:tc>
          <w:tcPr>
            <w:tcW w:w="3827" w:type="dxa"/>
            <w:gridSpan w:val="7"/>
            <w:tcBorders>
              <w:bottom w:val="nil"/>
            </w:tcBorders>
            <w:vAlign w:val="center"/>
          </w:tcPr>
          <w:p w14:paraId="20DF84DD" w14:textId="77777777" w:rsidR="00BB1E47" w:rsidRPr="00F35EA4" w:rsidRDefault="00BB1E47" w:rsidP="007C758F">
            <w:pPr>
              <w:pStyle w:val="Subtitle"/>
              <w:spacing w:line="276" w:lineRule="auto"/>
              <w:rPr>
                <w:rFonts w:asciiTheme="minorHAnsi" w:hAnsiTheme="minorHAnsi" w:cs="Arial"/>
                <w:b/>
                <w:szCs w:val="24"/>
              </w:rPr>
            </w:pPr>
            <w:r w:rsidRPr="00F35EA4">
              <w:rPr>
                <w:rFonts w:asciiTheme="minorHAnsi" w:hAnsiTheme="minorHAnsi" w:cs="Arial"/>
                <w:b/>
                <w:szCs w:val="24"/>
              </w:rPr>
              <w:t>White</w:t>
            </w:r>
          </w:p>
        </w:tc>
        <w:tc>
          <w:tcPr>
            <w:tcW w:w="6663" w:type="dxa"/>
            <w:gridSpan w:val="7"/>
            <w:tcBorders>
              <w:bottom w:val="nil"/>
            </w:tcBorders>
            <w:vAlign w:val="center"/>
          </w:tcPr>
          <w:p w14:paraId="4ACF8274" w14:textId="77777777" w:rsidR="00BB1E47" w:rsidRPr="00F35EA4" w:rsidRDefault="00BB1E47" w:rsidP="007C758F">
            <w:pPr>
              <w:pStyle w:val="Subtitle"/>
              <w:spacing w:line="276" w:lineRule="auto"/>
              <w:rPr>
                <w:rFonts w:asciiTheme="minorHAnsi" w:hAnsiTheme="minorHAnsi" w:cs="Arial"/>
                <w:b/>
                <w:bCs/>
                <w:szCs w:val="24"/>
              </w:rPr>
            </w:pPr>
            <w:r w:rsidRPr="00F35EA4">
              <w:rPr>
                <w:rFonts w:asciiTheme="minorHAnsi" w:hAnsiTheme="minorHAnsi" w:cs="Arial"/>
                <w:b/>
                <w:bCs/>
                <w:szCs w:val="24"/>
              </w:rPr>
              <w:t>Black or Black British</w:t>
            </w:r>
          </w:p>
        </w:tc>
      </w:tr>
      <w:tr w:rsidR="0046317B" w:rsidRPr="00F35EA4" w14:paraId="4E4B6642" w14:textId="77777777" w:rsidTr="13679D69">
        <w:tc>
          <w:tcPr>
            <w:tcW w:w="3827" w:type="dxa"/>
            <w:gridSpan w:val="7"/>
            <w:tcBorders>
              <w:top w:val="nil"/>
              <w:bottom w:val="nil"/>
            </w:tcBorders>
          </w:tcPr>
          <w:p w14:paraId="4BA00144" w14:textId="77777777" w:rsidR="00BB1E47" w:rsidRPr="00F35EA4" w:rsidRDefault="00BB1E47" w:rsidP="007C758F">
            <w:pPr>
              <w:pStyle w:val="Subtitle"/>
              <w:spacing w:line="276" w:lineRule="auto"/>
              <w:rPr>
                <w:rFonts w:asciiTheme="minorHAnsi" w:hAnsiTheme="minorHAnsi" w:cs="Arial"/>
                <w:szCs w:val="24"/>
              </w:rPr>
            </w:pPr>
            <w:r w:rsidRPr="00F35EA4">
              <w:rPr>
                <w:rFonts w:asciiTheme="minorHAnsi" w:hAnsiTheme="minorHAnsi" w:cs="Arial"/>
                <w:szCs w:val="24"/>
              </w:rPr>
              <w:t>British</w:t>
            </w:r>
            <w:r w:rsidR="00157E9B" w:rsidRPr="00F35EA4">
              <w:rPr>
                <w:rFonts w:asciiTheme="minorHAnsi" w:hAnsiTheme="minorHAnsi" w:cs="Arial"/>
                <w:szCs w:val="24"/>
              </w:rPr>
              <w:t xml:space="preserve"> </w:t>
            </w:r>
            <w:r w:rsidRPr="00F35EA4">
              <w:rPr>
                <w:rFonts w:asciiTheme="minorHAnsi" w:hAnsiTheme="minorHAnsi" w:cs="Arial"/>
                <w:szCs w:val="24"/>
              </w:rPr>
              <w:t xml:space="preserve"> □</w:t>
            </w:r>
          </w:p>
        </w:tc>
        <w:tc>
          <w:tcPr>
            <w:tcW w:w="6663" w:type="dxa"/>
            <w:gridSpan w:val="7"/>
            <w:tcBorders>
              <w:top w:val="nil"/>
              <w:bottom w:val="nil"/>
            </w:tcBorders>
          </w:tcPr>
          <w:p w14:paraId="3A73CB14" w14:textId="77777777" w:rsidR="00BB1E47" w:rsidRPr="00F35EA4" w:rsidRDefault="00BB1E47" w:rsidP="007C758F">
            <w:pPr>
              <w:pStyle w:val="Subtitle"/>
              <w:spacing w:line="276" w:lineRule="auto"/>
              <w:rPr>
                <w:rFonts w:asciiTheme="minorHAnsi" w:hAnsiTheme="minorHAnsi" w:cs="Arial"/>
                <w:bCs/>
                <w:szCs w:val="24"/>
              </w:rPr>
            </w:pPr>
            <w:r w:rsidRPr="00F35EA4">
              <w:rPr>
                <w:rFonts w:asciiTheme="minorHAnsi" w:hAnsiTheme="minorHAnsi" w:cs="Arial"/>
                <w:bCs/>
                <w:szCs w:val="24"/>
              </w:rPr>
              <w:t>Caribbean</w:t>
            </w:r>
            <w:r w:rsidR="00157E9B" w:rsidRPr="00F35EA4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r w:rsidRPr="00F35EA4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r w:rsidRPr="00F35EA4">
              <w:rPr>
                <w:rFonts w:asciiTheme="minorHAnsi" w:hAnsiTheme="minorHAnsi" w:cs="Arial"/>
                <w:szCs w:val="24"/>
              </w:rPr>
              <w:t>□</w:t>
            </w:r>
          </w:p>
        </w:tc>
      </w:tr>
      <w:tr w:rsidR="0046317B" w:rsidRPr="00F35EA4" w14:paraId="5A3332F3" w14:textId="77777777" w:rsidTr="13679D69">
        <w:tc>
          <w:tcPr>
            <w:tcW w:w="3827" w:type="dxa"/>
            <w:gridSpan w:val="7"/>
            <w:tcBorders>
              <w:top w:val="nil"/>
              <w:bottom w:val="nil"/>
            </w:tcBorders>
          </w:tcPr>
          <w:p w14:paraId="2B02F49E" w14:textId="77777777" w:rsidR="00BB1E47" w:rsidRPr="00F35EA4" w:rsidRDefault="00BB1E47" w:rsidP="007C758F">
            <w:pPr>
              <w:pStyle w:val="Subtitle"/>
              <w:spacing w:line="276" w:lineRule="auto"/>
              <w:rPr>
                <w:rFonts w:asciiTheme="minorHAnsi" w:hAnsiTheme="minorHAnsi" w:cs="Arial"/>
                <w:szCs w:val="24"/>
              </w:rPr>
            </w:pPr>
            <w:r w:rsidRPr="00F35EA4">
              <w:rPr>
                <w:rFonts w:asciiTheme="minorHAnsi" w:hAnsiTheme="minorHAnsi" w:cs="Arial"/>
                <w:szCs w:val="24"/>
              </w:rPr>
              <w:t>Irish</w:t>
            </w:r>
            <w:r w:rsidR="00157E9B" w:rsidRPr="00F35EA4">
              <w:rPr>
                <w:rFonts w:asciiTheme="minorHAnsi" w:hAnsiTheme="minorHAnsi" w:cs="Arial"/>
                <w:szCs w:val="24"/>
              </w:rPr>
              <w:t xml:space="preserve"> </w:t>
            </w:r>
            <w:r w:rsidRPr="00F35EA4">
              <w:rPr>
                <w:rFonts w:asciiTheme="minorHAnsi" w:hAnsiTheme="minorHAnsi" w:cs="Arial"/>
                <w:szCs w:val="24"/>
              </w:rPr>
              <w:t xml:space="preserve"> □</w:t>
            </w:r>
          </w:p>
        </w:tc>
        <w:tc>
          <w:tcPr>
            <w:tcW w:w="6663" w:type="dxa"/>
            <w:gridSpan w:val="7"/>
            <w:tcBorders>
              <w:top w:val="nil"/>
              <w:bottom w:val="nil"/>
            </w:tcBorders>
          </w:tcPr>
          <w:p w14:paraId="4C7F3959" w14:textId="77777777" w:rsidR="00BB1E47" w:rsidRPr="00F35EA4" w:rsidRDefault="00BB1E47" w:rsidP="007C758F">
            <w:pPr>
              <w:pStyle w:val="Subtitle"/>
              <w:spacing w:line="276" w:lineRule="auto"/>
              <w:rPr>
                <w:rFonts w:asciiTheme="minorHAnsi" w:hAnsiTheme="minorHAnsi" w:cs="Arial"/>
                <w:bCs/>
                <w:szCs w:val="24"/>
              </w:rPr>
            </w:pPr>
            <w:r w:rsidRPr="00F35EA4">
              <w:rPr>
                <w:rFonts w:asciiTheme="minorHAnsi" w:hAnsiTheme="minorHAnsi" w:cs="Arial"/>
                <w:bCs/>
                <w:szCs w:val="24"/>
              </w:rPr>
              <w:t>African</w:t>
            </w:r>
            <w:r w:rsidR="00157E9B" w:rsidRPr="00F35EA4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r w:rsidRPr="00F35EA4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r w:rsidRPr="00F35EA4">
              <w:rPr>
                <w:rFonts w:asciiTheme="minorHAnsi" w:hAnsiTheme="minorHAnsi" w:cs="Arial"/>
                <w:szCs w:val="24"/>
              </w:rPr>
              <w:t>□</w:t>
            </w:r>
          </w:p>
        </w:tc>
      </w:tr>
      <w:tr w:rsidR="0046317B" w:rsidRPr="00F35EA4" w14:paraId="484B43C9" w14:textId="77777777" w:rsidTr="13679D69">
        <w:tc>
          <w:tcPr>
            <w:tcW w:w="3827" w:type="dxa"/>
            <w:gridSpan w:val="7"/>
            <w:tcBorders>
              <w:top w:val="nil"/>
            </w:tcBorders>
          </w:tcPr>
          <w:p w14:paraId="3AB8CBEB" w14:textId="77777777" w:rsidR="004C0885" w:rsidRPr="00F35EA4" w:rsidRDefault="00BB1E47" w:rsidP="007C758F">
            <w:pPr>
              <w:pStyle w:val="Subtitle"/>
              <w:spacing w:line="276" w:lineRule="auto"/>
              <w:rPr>
                <w:rFonts w:asciiTheme="minorHAnsi" w:hAnsiTheme="minorHAnsi" w:cs="Arial"/>
                <w:szCs w:val="24"/>
              </w:rPr>
            </w:pPr>
            <w:r w:rsidRPr="00F35EA4">
              <w:rPr>
                <w:rFonts w:asciiTheme="minorHAnsi" w:hAnsiTheme="minorHAnsi" w:cs="Arial"/>
                <w:szCs w:val="24"/>
              </w:rPr>
              <w:t>Any other Background</w:t>
            </w:r>
            <w:r w:rsidR="00157E9B" w:rsidRPr="00F35EA4">
              <w:rPr>
                <w:rFonts w:asciiTheme="minorHAnsi" w:hAnsiTheme="minorHAnsi" w:cs="Arial"/>
                <w:szCs w:val="24"/>
              </w:rPr>
              <w:t xml:space="preserve"> </w:t>
            </w:r>
            <w:r w:rsidRPr="00F35EA4">
              <w:rPr>
                <w:rFonts w:asciiTheme="minorHAnsi" w:hAnsiTheme="minorHAnsi" w:cs="Arial"/>
                <w:szCs w:val="24"/>
              </w:rPr>
              <w:t xml:space="preserve"> □</w:t>
            </w:r>
            <w:r w:rsidR="00F35EA4" w:rsidRPr="00F35EA4">
              <w:rPr>
                <w:rFonts w:asciiTheme="minorHAnsi" w:hAnsiTheme="minorHAnsi" w:cs="Arial"/>
                <w:szCs w:val="24"/>
              </w:rPr>
              <w:t xml:space="preserve">  (please specify):</w:t>
            </w:r>
          </w:p>
        </w:tc>
        <w:tc>
          <w:tcPr>
            <w:tcW w:w="6663" w:type="dxa"/>
            <w:gridSpan w:val="7"/>
            <w:tcBorders>
              <w:top w:val="nil"/>
            </w:tcBorders>
          </w:tcPr>
          <w:p w14:paraId="0826A21F" w14:textId="77777777" w:rsidR="004C0885" w:rsidRPr="00F35EA4" w:rsidRDefault="00BB1E47" w:rsidP="007C758F">
            <w:pPr>
              <w:pStyle w:val="Subtitle"/>
              <w:spacing w:line="276" w:lineRule="auto"/>
              <w:rPr>
                <w:rFonts w:asciiTheme="minorHAnsi" w:hAnsiTheme="minorHAnsi" w:cs="Arial"/>
                <w:szCs w:val="24"/>
              </w:rPr>
            </w:pPr>
            <w:r w:rsidRPr="00F35EA4">
              <w:rPr>
                <w:rFonts w:asciiTheme="minorHAnsi" w:hAnsiTheme="minorHAnsi" w:cs="Arial"/>
                <w:bCs/>
                <w:szCs w:val="24"/>
              </w:rPr>
              <w:t xml:space="preserve">Any other Black or Black British background </w:t>
            </w:r>
            <w:r w:rsidRPr="00F35EA4">
              <w:rPr>
                <w:rFonts w:asciiTheme="minorHAnsi" w:hAnsiTheme="minorHAnsi" w:cs="Arial"/>
                <w:szCs w:val="24"/>
              </w:rPr>
              <w:t>□</w:t>
            </w:r>
            <w:r w:rsidR="00F35EA4" w:rsidRPr="00F35EA4">
              <w:rPr>
                <w:rFonts w:asciiTheme="minorHAnsi" w:hAnsiTheme="minorHAnsi" w:cs="Arial"/>
                <w:szCs w:val="24"/>
              </w:rPr>
              <w:t xml:space="preserve">  </w:t>
            </w:r>
            <w:r w:rsidR="006037E1" w:rsidRPr="00F35EA4">
              <w:rPr>
                <w:rFonts w:asciiTheme="minorHAnsi" w:hAnsiTheme="minorHAnsi" w:cs="Arial"/>
                <w:szCs w:val="24"/>
              </w:rPr>
              <w:t>(please specify):</w:t>
            </w:r>
            <w:r w:rsidR="00F35EA4" w:rsidRPr="00F35EA4">
              <w:rPr>
                <w:rFonts w:asciiTheme="minorHAnsi" w:hAnsiTheme="minorHAnsi" w:cs="Arial"/>
                <w:szCs w:val="24"/>
              </w:rPr>
              <w:t xml:space="preserve"> </w:t>
            </w:r>
          </w:p>
          <w:p w14:paraId="4B94D5A5" w14:textId="77777777" w:rsidR="00F35EA4" w:rsidRPr="00F35EA4" w:rsidRDefault="00F35EA4" w:rsidP="007C758F">
            <w:pPr>
              <w:pStyle w:val="Subtitle"/>
              <w:spacing w:line="276" w:lineRule="auto"/>
              <w:rPr>
                <w:rFonts w:asciiTheme="minorHAnsi" w:hAnsiTheme="minorHAnsi" w:cs="Arial"/>
                <w:bCs/>
                <w:szCs w:val="24"/>
              </w:rPr>
            </w:pPr>
          </w:p>
        </w:tc>
      </w:tr>
      <w:tr w:rsidR="0046317B" w:rsidRPr="00F35EA4" w14:paraId="62011E33" w14:textId="77777777" w:rsidTr="13679D69">
        <w:tc>
          <w:tcPr>
            <w:tcW w:w="3827" w:type="dxa"/>
            <w:gridSpan w:val="7"/>
          </w:tcPr>
          <w:p w14:paraId="5107F325" w14:textId="77777777" w:rsidR="006037E1" w:rsidRPr="00F35EA4" w:rsidRDefault="006037E1" w:rsidP="007C758F">
            <w:pPr>
              <w:pStyle w:val="Subtitle"/>
              <w:spacing w:line="276" w:lineRule="auto"/>
              <w:rPr>
                <w:rFonts w:asciiTheme="minorHAnsi" w:hAnsiTheme="minorHAnsi" w:cs="Arial"/>
                <w:b/>
                <w:szCs w:val="24"/>
              </w:rPr>
            </w:pPr>
            <w:r w:rsidRPr="00F35EA4">
              <w:rPr>
                <w:rFonts w:asciiTheme="minorHAnsi" w:hAnsiTheme="minorHAnsi" w:cs="Arial"/>
                <w:b/>
                <w:szCs w:val="24"/>
              </w:rPr>
              <w:t>Chinese</w:t>
            </w:r>
          </w:p>
          <w:p w14:paraId="372027C0" w14:textId="77777777" w:rsidR="00BB1E47" w:rsidRPr="00F35EA4" w:rsidRDefault="00BB1E47" w:rsidP="007C758F">
            <w:pPr>
              <w:pStyle w:val="Subtitle"/>
              <w:spacing w:line="276" w:lineRule="auto"/>
              <w:rPr>
                <w:rFonts w:asciiTheme="minorHAnsi" w:hAnsiTheme="minorHAnsi" w:cs="Arial"/>
                <w:szCs w:val="24"/>
              </w:rPr>
            </w:pPr>
            <w:r w:rsidRPr="00F35EA4">
              <w:rPr>
                <w:rFonts w:asciiTheme="minorHAnsi" w:hAnsiTheme="minorHAnsi" w:cs="Arial"/>
                <w:szCs w:val="24"/>
              </w:rPr>
              <w:t>Chinese  □</w:t>
            </w:r>
          </w:p>
        </w:tc>
        <w:tc>
          <w:tcPr>
            <w:tcW w:w="6663" w:type="dxa"/>
            <w:gridSpan w:val="7"/>
          </w:tcPr>
          <w:p w14:paraId="67AC7CDD" w14:textId="77777777" w:rsidR="006037E1" w:rsidRPr="00F35EA4" w:rsidRDefault="006037E1" w:rsidP="007C758F">
            <w:pPr>
              <w:pStyle w:val="Subtitle"/>
              <w:spacing w:line="276" w:lineRule="auto"/>
              <w:rPr>
                <w:rFonts w:asciiTheme="minorHAnsi" w:hAnsiTheme="minorHAnsi" w:cs="Arial"/>
                <w:b/>
                <w:szCs w:val="24"/>
              </w:rPr>
            </w:pPr>
            <w:r w:rsidRPr="00F35EA4">
              <w:rPr>
                <w:rFonts w:asciiTheme="minorHAnsi" w:hAnsiTheme="minorHAnsi" w:cs="Arial"/>
                <w:b/>
                <w:szCs w:val="24"/>
              </w:rPr>
              <w:t>Other</w:t>
            </w:r>
          </w:p>
          <w:p w14:paraId="75451658" w14:textId="77777777" w:rsidR="00BB1E47" w:rsidRPr="00F35EA4" w:rsidRDefault="006037E1" w:rsidP="007C758F">
            <w:pPr>
              <w:pStyle w:val="Subtitle"/>
              <w:spacing w:line="276" w:lineRule="auto"/>
              <w:rPr>
                <w:rFonts w:asciiTheme="minorHAnsi" w:hAnsiTheme="minorHAnsi" w:cs="Arial"/>
                <w:szCs w:val="24"/>
              </w:rPr>
            </w:pPr>
            <w:r w:rsidRPr="00F35EA4">
              <w:rPr>
                <w:rFonts w:asciiTheme="minorHAnsi" w:hAnsiTheme="minorHAnsi" w:cs="Arial"/>
                <w:szCs w:val="24"/>
              </w:rPr>
              <w:t xml:space="preserve">Any </w:t>
            </w:r>
            <w:r w:rsidR="00BB1E47" w:rsidRPr="00F35EA4">
              <w:rPr>
                <w:rFonts w:asciiTheme="minorHAnsi" w:hAnsiTheme="minorHAnsi" w:cs="Arial"/>
                <w:szCs w:val="24"/>
              </w:rPr>
              <w:t>other ethnic background  □</w:t>
            </w:r>
            <w:r w:rsidRPr="00F35EA4">
              <w:rPr>
                <w:rFonts w:asciiTheme="minorHAnsi" w:hAnsiTheme="minorHAnsi" w:cs="Arial"/>
                <w:szCs w:val="24"/>
              </w:rPr>
              <w:t xml:space="preserve">  </w:t>
            </w:r>
            <w:r w:rsidR="00BB1E47" w:rsidRPr="00F35EA4">
              <w:rPr>
                <w:rFonts w:asciiTheme="minorHAnsi" w:hAnsiTheme="minorHAnsi" w:cs="Arial"/>
                <w:szCs w:val="24"/>
              </w:rPr>
              <w:t>(please specify)</w:t>
            </w:r>
            <w:r w:rsidRPr="00F35EA4">
              <w:rPr>
                <w:rFonts w:asciiTheme="minorHAnsi" w:hAnsiTheme="minorHAnsi" w:cs="Arial"/>
                <w:szCs w:val="24"/>
              </w:rPr>
              <w:t>:</w:t>
            </w:r>
          </w:p>
          <w:p w14:paraId="3DEEC669" w14:textId="77777777" w:rsidR="006037E1" w:rsidRPr="00F35EA4" w:rsidRDefault="006037E1" w:rsidP="007C758F">
            <w:pPr>
              <w:pStyle w:val="Subtitle"/>
              <w:spacing w:line="276" w:lineRule="auto"/>
              <w:rPr>
                <w:rFonts w:asciiTheme="minorHAnsi" w:hAnsiTheme="minorHAnsi" w:cs="Arial"/>
                <w:szCs w:val="24"/>
              </w:rPr>
            </w:pPr>
          </w:p>
        </w:tc>
      </w:tr>
      <w:tr w:rsidR="00BB1E47" w:rsidRPr="00A50F88" w14:paraId="69E15DD7" w14:textId="77777777" w:rsidTr="13679D69">
        <w:tc>
          <w:tcPr>
            <w:tcW w:w="10490" w:type="dxa"/>
            <w:gridSpan w:val="14"/>
          </w:tcPr>
          <w:p w14:paraId="3656B9AB" w14:textId="77777777" w:rsidR="006B21E8" w:rsidRPr="00F35EA4" w:rsidRDefault="006B21E8" w:rsidP="00BB1E47">
            <w:pPr>
              <w:pStyle w:val="Subtitle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025AE0E" w14:textId="77777777" w:rsidR="00157E9B" w:rsidRPr="00F35EA4" w:rsidRDefault="006B21E8" w:rsidP="00157E9B">
            <w:pPr>
              <w:pStyle w:val="Subtitle"/>
              <w:jc w:val="both"/>
              <w:rPr>
                <w:rFonts w:ascii="Calibri" w:hAnsi="Calibri" w:cs="Arial"/>
              </w:rPr>
            </w:pPr>
            <w:r w:rsidRPr="00F35EA4">
              <w:rPr>
                <w:rFonts w:ascii="Calibri" w:hAnsi="Calibri" w:cs="Arial"/>
                <w:b/>
                <w:szCs w:val="24"/>
              </w:rPr>
              <w:t>D</w:t>
            </w:r>
            <w:r w:rsidR="00BB1E47" w:rsidRPr="00F35EA4">
              <w:rPr>
                <w:rFonts w:ascii="Calibri" w:hAnsi="Calibri" w:cs="Arial"/>
                <w:b/>
                <w:szCs w:val="24"/>
              </w:rPr>
              <w:t>isability</w:t>
            </w:r>
            <w:r w:rsidR="0066754A" w:rsidRPr="00F35EA4">
              <w:rPr>
                <w:rFonts w:ascii="Calibri" w:hAnsi="Calibri" w:cs="Arial"/>
                <w:b/>
                <w:szCs w:val="24"/>
              </w:rPr>
              <w:t xml:space="preserve"> – </w:t>
            </w:r>
            <w:r w:rsidR="0066754A" w:rsidRPr="00F35EA4">
              <w:rPr>
                <w:rFonts w:ascii="Calibri" w:hAnsi="Calibri" w:cs="Arial"/>
                <w:szCs w:val="24"/>
              </w:rPr>
              <w:t xml:space="preserve">Applicants with disabilities are guaranteed interviews, providing they meet the </w:t>
            </w:r>
            <w:r w:rsidR="00D62B7E" w:rsidRPr="00F35EA4">
              <w:rPr>
                <w:rFonts w:ascii="Calibri" w:hAnsi="Calibri" w:cs="Arial"/>
                <w:szCs w:val="24"/>
              </w:rPr>
              <w:t>minimum</w:t>
            </w:r>
            <w:r w:rsidR="0066754A" w:rsidRPr="00F35EA4">
              <w:rPr>
                <w:rFonts w:ascii="Calibri" w:hAnsi="Calibri" w:cs="Arial"/>
                <w:szCs w:val="24"/>
              </w:rPr>
              <w:t xml:space="preserve"> criteria of the post, which is assessed from the application form.</w:t>
            </w:r>
            <w:r w:rsidR="00157E9B" w:rsidRPr="00F35EA4">
              <w:rPr>
                <w:rFonts w:ascii="Calibri" w:hAnsi="Calibri" w:cs="Arial"/>
                <w:szCs w:val="24"/>
              </w:rPr>
              <w:t xml:space="preserve">  </w:t>
            </w:r>
            <w:r w:rsidR="00157E9B" w:rsidRPr="00F35EA4">
              <w:rPr>
                <w:rFonts w:ascii="Calibri" w:hAnsi="Calibri" w:cs="Arial"/>
              </w:rPr>
              <w:t xml:space="preserve">Do you consider yourself to be a person with a disability as described under the </w:t>
            </w:r>
            <w:hyperlink r:id="rId14" w:tooltip="Equality Act 2010" w:history="1">
              <w:r w:rsidR="00157E9B" w:rsidRPr="00F35EA4">
                <w:rPr>
                  <w:rStyle w:val="Hyperlink"/>
                  <w:rFonts w:ascii="Calibri" w:hAnsi="Calibri" w:cs="Arial"/>
                  <w:color w:val="auto"/>
                  <w:u w:val="none"/>
                </w:rPr>
                <w:t>Equality Act 2010</w:t>
              </w:r>
            </w:hyperlink>
            <w:r w:rsidR="00157E9B" w:rsidRPr="00F35EA4">
              <w:rPr>
                <w:rStyle w:val="Hyperlink"/>
                <w:rFonts w:ascii="Calibri" w:hAnsi="Calibri" w:cs="Arial"/>
                <w:color w:val="auto"/>
                <w:u w:val="none"/>
              </w:rPr>
              <w:t>?  A disability</w:t>
            </w:r>
            <w:r w:rsidR="00157E9B" w:rsidRPr="00F35EA4">
              <w:rPr>
                <w:rFonts w:ascii="Calibri" w:hAnsi="Calibri" w:cs="Arial"/>
              </w:rPr>
              <w:t xml:space="preserve"> is defined as a physical or mental impairment that has a substantial and long-term negat</w:t>
            </w:r>
            <w:r w:rsidR="00AF3B6D" w:rsidRPr="00F35EA4">
              <w:rPr>
                <w:rFonts w:ascii="Calibri" w:hAnsi="Calibri" w:cs="Arial"/>
              </w:rPr>
              <w:t>ive effect on your ability to carry out</w:t>
            </w:r>
            <w:r w:rsidR="00157E9B" w:rsidRPr="00F35EA4">
              <w:rPr>
                <w:rFonts w:ascii="Calibri" w:hAnsi="Calibri" w:cs="Arial"/>
              </w:rPr>
              <w:t xml:space="preserve"> normal daily activities?</w:t>
            </w:r>
          </w:p>
          <w:p w14:paraId="45FB0818" w14:textId="77777777" w:rsidR="00157E9B" w:rsidRPr="00F35EA4" w:rsidRDefault="00157E9B" w:rsidP="00157E9B">
            <w:pPr>
              <w:pStyle w:val="Subtitle"/>
              <w:rPr>
                <w:rFonts w:asciiTheme="minorHAnsi" w:hAnsiTheme="minorHAnsi" w:cs="Arial"/>
              </w:rPr>
            </w:pPr>
          </w:p>
          <w:p w14:paraId="2A6CD874" w14:textId="77777777" w:rsidR="00BB1E47" w:rsidRPr="00D04AE1" w:rsidRDefault="00157E9B" w:rsidP="00BB1E47">
            <w:pPr>
              <w:pStyle w:val="Subtitle"/>
              <w:rPr>
                <w:rFonts w:ascii="Calibri" w:hAnsi="Calibri" w:cs="Arial"/>
                <w:szCs w:val="24"/>
              </w:rPr>
            </w:pPr>
            <w:r w:rsidRPr="00F35EA4">
              <w:rPr>
                <w:rFonts w:asciiTheme="minorHAnsi" w:hAnsiTheme="minorHAnsi" w:cs="Arial"/>
              </w:rPr>
              <w:t>Yes</w:t>
            </w:r>
            <w:r w:rsidRPr="00F35EA4">
              <w:rPr>
                <w:rFonts w:ascii="Arial" w:hAnsi="Arial" w:cs="Arial"/>
              </w:rPr>
              <w:t xml:space="preserve"> </w:t>
            </w:r>
            <w:r w:rsidRPr="00F35EA4">
              <w:rPr>
                <w:rFonts w:ascii="Arial" w:hAnsi="Arial" w:cs="Arial"/>
                <w:sz w:val="28"/>
                <w:szCs w:val="28"/>
              </w:rPr>
              <w:t xml:space="preserve">□   </w:t>
            </w:r>
            <w:r w:rsidRPr="00F35EA4">
              <w:rPr>
                <w:rFonts w:ascii="Calibri" w:hAnsi="Calibri" w:cs="Arial"/>
                <w:szCs w:val="24"/>
              </w:rPr>
              <w:t>No</w:t>
            </w:r>
            <w:r w:rsidRPr="00F35EA4">
              <w:rPr>
                <w:rFonts w:ascii="Arial" w:hAnsi="Arial" w:cs="Arial"/>
                <w:szCs w:val="24"/>
              </w:rPr>
              <w:t xml:space="preserve"> </w:t>
            </w:r>
            <w:r w:rsidRPr="00F35EA4">
              <w:rPr>
                <w:rFonts w:ascii="Arial" w:hAnsi="Arial" w:cs="Arial"/>
                <w:sz w:val="28"/>
                <w:szCs w:val="28"/>
              </w:rPr>
              <w:t>□</w:t>
            </w:r>
          </w:p>
          <w:p w14:paraId="049F31CB" w14:textId="77777777" w:rsidR="00BB1E47" w:rsidRPr="006B21E8" w:rsidRDefault="00BB1E47" w:rsidP="004C0885">
            <w:pPr>
              <w:pStyle w:val="Subtitle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135D" w:rsidRPr="00A50F88" w14:paraId="69680CF8" w14:textId="77777777" w:rsidTr="13679D69">
        <w:tc>
          <w:tcPr>
            <w:tcW w:w="10490" w:type="dxa"/>
            <w:gridSpan w:val="14"/>
          </w:tcPr>
          <w:p w14:paraId="5631FAFE" w14:textId="77777777" w:rsidR="0006135D" w:rsidRPr="00D04AE1" w:rsidRDefault="00D62B7E" w:rsidP="00B85709">
            <w:pPr>
              <w:pStyle w:val="Subtitle"/>
              <w:rPr>
                <w:rFonts w:asciiTheme="minorHAnsi" w:hAnsiTheme="minorHAnsi" w:cs="Arial"/>
                <w:b/>
              </w:rPr>
            </w:pPr>
            <w:r w:rsidRPr="00D04AE1">
              <w:rPr>
                <w:rFonts w:asciiTheme="minorHAnsi" w:hAnsiTheme="minorHAnsi" w:cs="Arial"/>
                <w:b/>
              </w:rPr>
              <w:t>Additional Information</w:t>
            </w:r>
          </w:p>
        </w:tc>
      </w:tr>
      <w:tr w:rsidR="00B85709" w:rsidRPr="00A50F88" w14:paraId="42D3885F" w14:textId="77777777" w:rsidTr="13679D69">
        <w:tc>
          <w:tcPr>
            <w:tcW w:w="10490" w:type="dxa"/>
            <w:gridSpan w:val="14"/>
            <w:tcBorders>
              <w:bottom w:val="single" w:sz="4" w:space="0" w:color="auto"/>
            </w:tcBorders>
          </w:tcPr>
          <w:p w14:paraId="10B33B7F" w14:textId="77777777" w:rsidR="0083071D" w:rsidRPr="00D04AE1" w:rsidRDefault="00B85709" w:rsidP="004C0885">
            <w:pPr>
              <w:pStyle w:val="Subtitle"/>
              <w:rPr>
                <w:rFonts w:asciiTheme="minorHAnsi" w:hAnsiTheme="minorHAnsi" w:cs="Arial"/>
                <w:szCs w:val="24"/>
              </w:rPr>
            </w:pPr>
            <w:r w:rsidRPr="00D04AE1">
              <w:rPr>
                <w:rFonts w:asciiTheme="minorHAnsi" w:hAnsiTheme="minorHAnsi" w:cs="Arial"/>
                <w:szCs w:val="24"/>
              </w:rPr>
              <w:t>Please state</w:t>
            </w:r>
            <w:r w:rsidR="00945E4B" w:rsidRPr="00D04AE1">
              <w:rPr>
                <w:rFonts w:asciiTheme="minorHAnsi" w:hAnsiTheme="minorHAnsi" w:cs="Arial"/>
                <w:szCs w:val="24"/>
              </w:rPr>
              <w:t xml:space="preserve"> where you saw or heard about the vacancy?</w:t>
            </w:r>
          </w:p>
          <w:p w14:paraId="53128261" w14:textId="77777777" w:rsidR="0083071D" w:rsidRPr="00D04AE1" w:rsidRDefault="0083071D" w:rsidP="004C0885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</w:p>
          <w:p w14:paraId="62486C05" w14:textId="77777777" w:rsidR="00B15ED9" w:rsidRDefault="00B15ED9" w:rsidP="004C0885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</w:p>
          <w:p w14:paraId="4101652C" w14:textId="77777777" w:rsidR="003F1DFD" w:rsidRDefault="003F1DFD" w:rsidP="004C0885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</w:p>
          <w:p w14:paraId="4B99056E" w14:textId="77777777" w:rsidR="003F1DFD" w:rsidRDefault="003F1DFD" w:rsidP="004C0885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</w:p>
          <w:p w14:paraId="1299C43A" w14:textId="77777777" w:rsidR="003F1DFD" w:rsidRDefault="003F1DFD" w:rsidP="004C0885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</w:p>
          <w:p w14:paraId="4DDBEF00" w14:textId="77777777" w:rsidR="00157E9B" w:rsidRPr="00D04AE1" w:rsidRDefault="00157E9B" w:rsidP="004C0885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</w:p>
        </w:tc>
      </w:tr>
      <w:tr w:rsidR="0006135D" w:rsidRPr="005B073B" w14:paraId="76334DCA" w14:textId="77777777" w:rsidTr="13679D69">
        <w:tc>
          <w:tcPr>
            <w:tcW w:w="10490" w:type="dxa"/>
            <w:gridSpan w:val="14"/>
            <w:shd w:val="clear" w:color="auto" w:fill="C6D9F1" w:themeFill="text2" w:themeFillTint="33"/>
          </w:tcPr>
          <w:p w14:paraId="42CD1158" w14:textId="77777777" w:rsidR="0006135D" w:rsidRPr="00D04AE1" w:rsidRDefault="003A6329" w:rsidP="00392F3A">
            <w:pPr>
              <w:pStyle w:val="Subtitle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Part 3 - </w:t>
            </w:r>
            <w:r w:rsidR="00392F3A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Education</w:t>
            </w:r>
          </w:p>
        </w:tc>
      </w:tr>
      <w:tr w:rsidR="0046317B" w:rsidRPr="005B073B" w14:paraId="03CBF96A" w14:textId="77777777" w:rsidTr="13679D69">
        <w:tc>
          <w:tcPr>
            <w:tcW w:w="1281" w:type="dxa"/>
          </w:tcPr>
          <w:p w14:paraId="5F15C276" w14:textId="77777777" w:rsidR="00AF3B6D" w:rsidRPr="00392F3A" w:rsidRDefault="00AF3B6D" w:rsidP="00723AB1">
            <w:pPr>
              <w:pStyle w:val="Subtitle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bCs/>
                <w:sz w:val="22"/>
                <w:szCs w:val="22"/>
              </w:rPr>
              <w:t>School, College or University</w:t>
            </w:r>
          </w:p>
        </w:tc>
        <w:tc>
          <w:tcPr>
            <w:tcW w:w="954" w:type="dxa"/>
            <w:gridSpan w:val="3"/>
          </w:tcPr>
          <w:p w14:paraId="405005C2" w14:textId="77777777" w:rsidR="00AF3B6D" w:rsidRPr="00392F3A" w:rsidRDefault="00AF3B6D" w:rsidP="00723AB1">
            <w:pPr>
              <w:pStyle w:val="Subtitle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bCs/>
                <w:sz w:val="22"/>
                <w:szCs w:val="22"/>
              </w:rPr>
              <w:t>Dates</w:t>
            </w:r>
          </w:p>
          <w:p w14:paraId="56AC1487" w14:textId="77777777" w:rsidR="00AF3B6D" w:rsidRPr="00392F3A" w:rsidRDefault="00AF3B6D" w:rsidP="00723AB1">
            <w:pPr>
              <w:pStyle w:val="Subtitle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bCs/>
                <w:sz w:val="22"/>
                <w:szCs w:val="22"/>
              </w:rPr>
              <w:t>From – To</w:t>
            </w:r>
          </w:p>
          <w:p w14:paraId="7E4E4D21" w14:textId="77777777" w:rsidR="00AF3B6D" w:rsidRPr="00392F3A" w:rsidRDefault="00AF3B6D" w:rsidP="00723AB1">
            <w:pPr>
              <w:pStyle w:val="Subtitle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bCs/>
                <w:sz w:val="22"/>
                <w:szCs w:val="22"/>
              </w:rPr>
              <w:t>(Month &amp; Year)</w:t>
            </w:r>
          </w:p>
        </w:tc>
        <w:tc>
          <w:tcPr>
            <w:tcW w:w="2847" w:type="dxa"/>
            <w:gridSpan w:val="6"/>
          </w:tcPr>
          <w:p w14:paraId="290C4022" w14:textId="77777777" w:rsidR="00AF3B6D" w:rsidRPr="00392F3A" w:rsidRDefault="00AF3B6D" w:rsidP="00157E9B">
            <w:pPr>
              <w:pStyle w:val="Subtitle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bCs/>
                <w:sz w:val="22"/>
                <w:szCs w:val="22"/>
              </w:rPr>
              <w:t>Subject/Qualification</w:t>
            </w:r>
          </w:p>
        </w:tc>
        <w:tc>
          <w:tcPr>
            <w:tcW w:w="1419" w:type="dxa"/>
            <w:gridSpan w:val="3"/>
          </w:tcPr>
          <w:p w14:paraId="75D1EFB8" w14:textId="77777777" w:rsidR="00AF3B6D" w:rsidRPr="00392F3A" w:rsidRDefault="00AF3B6D" w:rsidP="00723AB1">
            <w:pPr>
              <w:pStyle w:val="Subtitle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bCs/>
                <w:sz w:val="22"/>
                <w:szCs w:val="22"/>
              </w:rPr>
              <w:t>Examination Awarding Body</w:t>
            </w:r>
          </w:p>
        </w:tc>
        <w:tc>
          <w:tcPr>
            <w:tcW w:w="3989" w:type="dxa"/>
          </w:tcPr>
          <w:p w14:paraId="78BCB73C" w14:textId="77777777" w:rsidR="00AF3B6D" w:rsidRPr="00392F3A" w:rsidRDefault="00AF3B6D" w:rsidP="00157E9B">
            <w:pPr>
              <w:pStyle w:val="Subtitle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bCs/>
                <w:sz w:val="22"/>
                <w:szCs w:val="22"/>
              </w:rPr>
              <w:t>Grade/Level</w:t>
            </w:r>
          </w:p>
        </w:tc>
      </w:tr>
      <w:tr w:rsidR="0046317B" w:rsidRPr="005B073B" w14:paraId="3461D779" w14:textId="77777777" w:rsidTr="13679D69">
        <w:tc>
          <w:tcPr>
            <w:tcW w:w="1281" w:type="dxa"/>
          </w:tcPr>
          <w:p w14:paraId="3CF2D8B6" w14:textId="77777777" w:rsidR="00AF3B6D" w:rsidRPr="00D04AE1" w:rsidRDefault="00AF3B6D" w:rsidP="00392F3A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54" w:type="dxa"/>
            <w:gridSpan w:val="3"/>
          </w:tcPr>
          <w:p w14:paraId="0FB78278" w14:textId="77777777" w:rsidR="00AF3B6D" w:rsidRPr="00D04AE1" w:rsidRDefault="00AF3B6D" w:rsidP="00392F3A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847" w:type="dxa"/>
            <w:gridSpan w:val="6"/>
          </w:tcPr>
          <w:p w14:paraId="1FC39945" w14:textId="77777777" w:rsidR="00AF3B6D" w:rsidRPr="00D04AE1" w:rsidRDefault="00AF3B6D" w:rsidP="00392F3A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14:paraId="0562CB0E" w14:textId="77777777" w:rsidR="00AF3B6D" w:rsidRPr="00D04AE1" w:rsidRDefault="00AF3B6D" w:rsidP="00392F3A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89" w:type="dxa"/>
          </w:tcPr>
          <w:p w14:paraId="34CE0A41" w14:textId="77777777" w:rsidR="00AF3B6D" w:rsidRPr="00D04AE1" w:rsidRDefault="00AF3B6D" w:rsidP="00392F3A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6317B" w:rsidRPr="005B073B" w14:paraId="62EBF3C5" w14:textId="77777777" w:rsidTr="13679D69">
        <w:tc>
          <w:tcPr>
            <w:tcW w:w="1281" w:type="dxa"/>
          </w:tcPr>
          <w:p w14:paraId="6D98A12B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54" w:type="dxa"/>
            <w:gridSpan w:val="3"/>
          </w:tcPr>
          <w:p w14:paraId="2946DB82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847" w:type="dxa"/>
            <w:gridSpan w:val="6"/>
          </w:tcPr>
          <w:p w14:paraId="5997CC1D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14:paraId="110FFD37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89" w:type="dxa"/>
          </w:tcPr>
          <w:p w14:paraId="6B699379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6317B" w:rsidRPr="005B073B" w14:paraId="3FE9F23F" w14:textId="77777777" w:rsidTr="13679D69">
        <w:tc>
          <w:tcPr>
            <w:tcW w:w="1281" w:type="dxa"/>
          </w:tcPr>
          <w:p w14:paraId="1F72F646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54" w:type="dxa"/>
            <w:gridSpan w:val="3"/>
          </w:tcPr>
          <w:p w14:paraId="08CE6F91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847" w:type="dxa"/>
            <w:gridSpan w:val="6"/>
          </w:tcPr>
          <w:p w14:paraId="61CDCEAD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14:paraId="6BB9E253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89" w:type="dxa"/>
          </w:tcPr>
          <w:p w14:paraId="23DE523C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6317B" w:rsidRPr="005B073B" w14:paraId="52E56223" w14:textId="77777777" w:rsidTr="13679D69">
        <w:tc>
          <w:tcPr>
            <w:tcW w:w="1281" w:type="dxa"/>
          </w:tcPr>
          <w:p w14:paraId="07547A01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54" w:type="dxa"/>
            <w:gridSpan w:val="3"/>
          </w:tcPr>
          <w:p w14:paraId="5043CB0F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847" w:type="dxa"/>
            <w:gridSpan w:val="6"/>
          </w:tcPr>
          <w:p w14:paraId="07459315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14:paraId="6537F28F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89" w:type="dxa"/>
          </w:tcPr>
          <w:p w14:paraId="6DFB9E20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6317B" w:rsidRPr="005B073B" w14:paraId="70DF9E56" w14:textId="77777777" w:rsidTr="13679D69">
        <w:tc>
          <w:tcPr>
            <w:tcW w:w="1281" w:type="dxa"/>
          </w:tcPr>
          <w:p w14:paraId="44E871BC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54" w:type="dxa"/>
            <w:gridSpan w:val="3"/>
          </w:tcPr>
          <w:p w14:paraId="144A5D23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847" w:type="dxa"/>
            <w:gridSpan w:val="6"/>
          </w:tcPr>
          <w:p w14:paraId="738610EB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14:paraId="637805D2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89" w:type="dxa"/>
          </w:tcPr>
          <w:p w14:paraId="463F29E8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6317B" w:rsidRPr="005B073B" w14:paraId="3B7B4B86" w14:textId="77777777" w:rsidTr="13679D69">
        <w:tc>
          <w:tcPr>
            <w:tcW w:w="1281" w:type="dxa"/>
          </w:tcPr>
          <w:p w14:paraId="3A0FF5F2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54" w:type="dxa"/>
            <w:gridSpan w:val="3"/>
          </w:tcPr>
          <w:p w14:paraId="5630AD66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847" w:type="dxa"/>
            <w:gridSpan w:val="6"/>
          </w:tcPr>
          <w:p w14:paraId="61829076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14:paraId="2BA226A1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89" w:type="dxa"/>
          </w:tcPr>
          <w:p w14:paraId="17AD93B2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6317B" w:rsidRPr="005B073B" w14:paraId="0DE4B5B7" w14:textId="77777777" w:rsidTr="13679D69">
        <w:tc>
          <w:tcPr>
            <w:tcW w:w="1281" w:type="dxa"/>
          </w:tcPr>
          <w:p w14:paraId="66204FF1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54" w:type="dxa"/>
            <w:gridSpan w:val="3"/>
          </w:tcPr>
          <w:p w14:paraId="2DBF0D7D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847" w:type="dxa"/>
            <w:gridSpan w:val="6"/>
          </w:tcPr>
          <w:p w14:paraId="6B62F1B3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14:paraId="02F2C34E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89" w:type="dxa"/>
          </w:tcPr>
          <w:p w14:paraId="680A4E5D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6317B" w:rsidRPr="005B073B" w14:paraId="19219836" w14:textId="77777777" w:rsidTr="13679D69">
        <w:tc>
          <w:tcPr>
            <w:tcW w:w="1281" w:type="dxa"/>
          </w:tcPr>
          <w:p w14:paraId="296FEF7D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54" w:type="dxa"/>
            <w:gridSpan w:val="3"/>
          </w:tcPr>
          <w:p w14:paraId="7194DBDC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847" w:type="dxa"/>
            <w:gridSpan w:val="6"/>
          </w:tcPr>
          <w:p w14:paraId="769D0D3C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14:paraId="54CD245A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89" w:type="dxa"/>
          </w:tcPr>
          <w:p w14:paraId="1231BE67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6317B" w:rsidRPr="005B073B" w14:paraId="36FEB5B0" w14:textId="77777777" w:rsidTr="13679D69">
        <w:tc>
          <w:tcPr>
            <w:tcW w:w="1281" w:type="dxa"/>
          </w:tcPr>
          <w:p w14:paraId="30D7AA69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54" w:type="dxa"/>
            <w:gridSpan w:val="3"/>
          </w:tcPr>
          <w:p w14:paraId="7196D064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847" w:type="dxa"/>
            <w:gridSpan w:val="6"/>
          </w:tcPr>
          <w:p w14:paraId="34FF1C98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14:paraId="6D072C0D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89" w:type="dxa"/>
          </w:tcPr>
          <w:p w14:paraId="48A21919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021DF3" w:rsidRPr="00021DF3" w14:paraId="0D0D29DF" w14:textId="77777777" w:rsidTr="13679D69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14"/>
            <w:shd w:val="clear" w:color="auto" w:fill="C6D9F1" w:themeFill="text2" w:themeFillTint="33"/>
          </w:tcPr>
          <w:p w14:paraId="4425660F" w14:textId="77777777" w:rsidR="002A247D" w:rsidRPr="00D04AE1" w:rsidRDefault="00021DF3" w:rsidP="00392F3A">
            <w:pPr>
              <w:pStyle w:val="Subtitle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04AE1">
              <w:rPr>
                <w:rFonts w:asciiTheme="minorHAnsi" w:hAnsiTheme="minorHAnsi" w:cs="Arial"/>
                <w:b/>
                <w:szCs w:val="24"/>
              </w:rPr>
              <w:t>Professional Membership</w:t>
            </w:r>
            <w:r w:rsidR="002A247D" w:rsidRPr="00D04AE1">
              <w:rPr>
                <w:rFonts w:asciiTheme="minorHAnsi" w:hAnsiTheme="minorHAnsi" w:cs="Arial"/>
                <w:b/>
                <w:sz w:val="28"/>
                <w:szCs w:val="28"/>
              </w:rPr>
              <w:t xml:space="preserve"> - </w:t>
            </w:r>
            <w:r w:rsidR="002A247D" w:rsidRPr="00D04AE1">
              <w:rPr>
                <w:rFonts w:asciiTheme="minorHAnsi" w:hAnsiTheme="minorHAnsi" w:cs="Arial"/>
                <w:b/>
                <w:szCs w:val="24"/>
              </w:rPr>
              <w:t>If you are a member of</w:t>
            </w:r>
            <w:r w:rsidR="00B15ED9" w:rsidRPr="00D04AE1">
              <w:rPr>
                <w:rFonts w:asciiTheme="minorHAnsi" w:hAnsiTheme="minorHAnsi" w:cs="Arial"/>
                <w:b/>
                <w:szCs w:val="24"/>
              </w:rPr>
              <w:t xml:space="preserve"> a professional body/</w:t>
            </w:r>
            <w:r w:rsidR="00B1163F" w:rsidRPr="00D04AE1">
              <w:rPr>
                <w:rFonts w:asciiTheme="minorHAnsi" w:hAnsiTheme="minorHAnsi" w:cs="Arial"/>
                <w:b/>
                <w:szCs w:val="24"/>
              </w:rPr>
              <w:t>I</w:t>
            </w:r>
            <w:r w:rsidR="00B15ED9" w:rsidRPr="00D04AE1">
              <w:rPr>
                <w:rFonts w:asciiTheme="minorHAnsi" w:hAnsiTheme="minorHAnsi" w:cs="Arial"/>
                <w:b/>
                <w:szCs w:val="24"/>
              </w:rPr>
              <w:t xml:space="preserve">nstitute, </w:t>
            </w:r>
            <w:r w:rsidR="002A247D" w:rsidRPr="00D04AE1">
              <w:rPr>
                <w:rFonts w:asciiTheme="minorHAnsi" w:hAnsiTheme="minorHAnsi" w:cs="Arial"/>
                <w:b/>
                <w:szCs w:val="24"/>
              </w:rPr>
              <w:t>please give</w:t>
            </w:r>
            <w:r w:rsidR="003D7CC3" w:rsidRPr="00D04AE1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2A247D" w:rsidRPr="00D04AE1">
              <w:rPr>
                <w:rFonts w:asciiTheme="minorHAnsi" w:hAnsiTheme="minorHAnsi" w:cs="Arial"/>
                <w:b/>
                <w:szCs w:val="24"/>
              </w:rPr>
              <w:t>details</w:t>
            </w:r>
          </w:p>
        </w:tc>
      </w:tr>
      <w:tr w:rsidR="0046317B" w14:paraId="644A2A0B" w14:textId="77777777" w:rsidTr="13679D69">
        <w:tblPrEx>
          <w:tblLook w:val="0000" w:firstRow="0" w:lastRow="0" w:firstColumn="0" w:lastColumn="0" w:noHBand="0" w:noVBand="0"/>
        </w:tblPrEx>
        <w:trPr>
          <w:trHeight w:val="86"/>
        </w:trPr>
        <w:tc>
          <w:tcPr>
            <w:tcW w:w="2235" w:type="dxa"/>
            <w:gridSpan w:val="4"/>
          </w:tcPr>
          <w:p w14:paraId="07A65214" w14:textId="77777777" w:rsidR="00021DF3" w:rsidRPr="00157E9B" w:rsidRDefault="002A247D" w:rsidP="00392F3A">
            <w:pPr>
              <w:pStyle w:val="Subtitle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57E9B">
              <w:rPr>
                <w:rFonts w:asciiTheme="minorHAnsi" w:hAnsiTheme="minorHAnsi" w:cs="Arial"/>
                <w:bCs/>
                <w:sz w:val="22"/>
                <w:szCs w:val="22"/>
              </w:rPr>
              <w:t>Professional body/</w:t>
            </w:r>
            <w:r w:rsidR="00021DF3" w:rsidRPr="00157E9B">
              <w:rPr>
                <w:rFonts w:asciiTheme="minorHAnsi" w:hAnsiTheme="minorHAnsi" w:cs="Arial"/>
                <w:bCs/>
                <w:sz w:val="22"/>
                <w:szCs w:val="22"/>
              </w:rPr>
              <w:t>Institute</w:t>
            </w:r>
          </w:p>
        </w:tc>
        <w:tc>
          <w:tcPr>
            <w:tcW w:w="4266" w:type="dxa"/>
            <w:gridSpan w:val="9"/>
          </w:tcPr>
          <w:p w14:paraId="36D74514" w14:textId="77777777" w:rsidR="00021DF3" w:rsidRPr="00157E9B" w:rsidRDefault="00021DF3" w:rsidP="00392F3A">
            <w:pPr>
              <w:pStyle w:val="Subtitle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57E9B">
              <w:rPr>
                <w:rFonts w:asciiTheme="minorHAnsi" w:hAnsiTheme="minorHAnsi" w:cs="Arial"/>
                <w:bCs/>
                <w:sz w:val="22"/>
                <w:szCs w:val="22"/>
              </w:rPr>
              <w:t>Membership</w:t>
            </w:r>
            <w:r w:rsidR="002A247D" w:rsidRPr="00157E9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status</w:t>
            </w:r>
            <w:r w:rsidR="00210686" w:rsidRPr="00157E9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and number</w:t>
            </w:r>
          </w:p>
        </w:tc>
        <w:tc>
          <w:tcPr>
            <w:tcW w:w="3989" w:type="dxa"/>
          </w:tcPr>
          <w:p w14:paraId="4E621768" w14:textId="77777777" w:rsidR="00021DF3" w:rsidRPr="00157E9B" w:rsidRDefault="002A247D" w:rsidP="00392F3A">
            <w:pPr>
              <w:pStyle w:val="Subtitle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57E9B">
              <w:rPr>
                <w:rFonts w:asciiTheme="minorHAnsi" w:hAnsiTheme="minorHAnsi" w:cs="Arial"/>
                <w:bCs/>
                <w:sz w:val="22"/>
                <w:szCs w:val="22"/>
              </w:rPr>
              <w:t>Renewal date</w:t>
            </w:r>
          </w:p>
        </w:tc>
      </w:tr>
      <w:tr w:rsidR="0046317B" w14:paraId="6BD18F9B" w14:textId="77777777" w:rsidTr="13679D69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235" w:type="dxa"/>
            <w:gridSpan w:val="4"/>
          </w:tcPr>
          <w:p w14:paraId="238601FE" w14:textId="77777777" w:rsidR="008A06EF" w:rsidRDefault="008A06EF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6" w:type="dxa"/>
            <w:gridSpan w:val="9"/>
          </w:tcPr>
          <w:p w14:paraId="0F3CABC7" w14:textId="77777777" w:rsidR="00021DF3" w:rsidRDefault="00021DF3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89" w:type="dxa"/>
          </w:tcPr>
          <w:p w14:paraId="5B08B5D1" w14:textId="77777777" w:rsidR="00021DF3" w:rsidRDefault="00021DF3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6317B" w14:paraId="16DEB4AB" w14:textId="77777777" w:rsidTr="13679D69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235" w:type="dxa"/>
            <w:gridSpan w:val="4"/>
          </w:tcPr>
          <w:p w14:paraId="0AD9C6F4" w14:textId="77777777" w:rsidR="008A06EF" w:rsidRDefault="008A06EF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6" w:type="dxa"/>
            <w:gridSpan w:val="9"/>
          </w:tcPr>
          <w:p w14:paraId="4B1F511A" w14:textId="77777777" w:rsidR="008A06EF" w:rsidRDefault="008A06EF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89" w:type="dxa"/>
          </w:tcPr>
          <w:p w14:paraId="65F9C3DC" w14:textId="77777777" w:rsidR="008A06EF" w:rsidRDefault="008A06EF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6317B" w14:paraId="5023141B" w14:textId="77777777" w:rsidTr="13679D69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235" w:type="dxa"/>
            <w:gridSpan w:val="4"/>
          </w:tcPr>
          <w:p w14:paraId="1F3B1409" w14:textId="77777777" w:rsidR="008A06EF" w:rsidRDefault="008A06EF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6" w:type="dxa"/>
            <w:gridSpan w:val="9"/>
          </w:tcPr>
          <w:p w14:paraId="562C75D1" w14:textId="77777777" w:rsidR="008A06EF" w:rsidRDefault="008A06EF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89" w:type="dxa"/>
          </w:tcPr>
          <w:p w14:paraId="664355AD" w14:textId="77777777" w:rsidR="008A06EF" w:rsidRDefault="008A06EF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6317B" w14:paraId="1A965116" w14:textId="77777777" w:rsidTr="13679D69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235" w:type="dxa"/>
            <w:gridSpan w:val="4"/>
            <w:tcBorders>
              <w:bottom w:val="single" w:sz="4" w:space="0" w:color="auto"/>
            </w:tcBorders>
          </w:tcPr>
          <w:p w14:paraId="7DF4E37C" w14:textId="77777777" w:rsidR="008A06EF" w:rsidRDefault="008A06EF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6" w:type="dxa"/>
            <w:gridSpan w:val="9"/>
            <w:tcBorders>
              <w:bottom w:val="single" w:sz="4" w:space="0" w:color="auto"/>
            </w:tcBorders>
          </w:tcPr>
          <w:p w14:paraId="44FB30F8" w14:textId="77777777" w:rsidR="008A06EF" w:rsidRDefault="008A06EF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14:paraId="1DA6542E" w14:textId="77777777" w:rsidR="008A06EF" w:rsidRDefault="008A06EF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021DF3" w14:paraId="610777D7" w14:textId="77777777" w:rsidTr="13679D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490" w:type="dxa"/>
            <w:gridSpan w:val="14"/>
            <w:shd w:val="clear" w:color="auto" w:fill="C6D9F1" w:themeFill="text2" w:themeFillTint="33"/>
          </w:tcPr>
          <w:p w14:paraId="5C09DC54" w14:textId="77777777" w:rsidR="002A247D" w:rsidRPr="00D04AE1" w:rsidRDefault="00021DF3" w:rsidP="008F6F56">
            <w:pPr>
              <w:pStyle w:val="Subtitle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04AE1">
              <w:rPr>
                <w:rFonts w:asciiTheme="minorHAnsi" w:hAnsiTheme="minorHAnsi" w:cs="Arial"/>
                <w:b/>
                <w:szCs w:val="24"/>
              </w:rPr>
              <w:t>Training Courses</w:t>
            </w:r>
            <w:r w:rsidR="003D7CC3" w:rsidRPr="00D04AE1">
              <w:rPr>
                <w:rFonts w:asciiTheme="minorHAnsi" w:hAnsiTheme="minorHAnsi" w:cs="Arial"/>
                <w:b/>
                <w:sz w:val="28"/>
                <w:szCs w:val="28"/>
              </w:rPr>
              <w:t xml:space="preserve"> - </w:t>
            </w:r>
            <w:r w:rsidR="002A247D" w:rsidRPr="00D04AE1">
              <w:rPr>
                <w:rFonts w:asciiTheme="minorHAnsi" w:hAnsiTheme="minorHAnsi" w:cs="Arial"/>
                <w:b/>
                <w:szCs w:val="24"/>
              </w:rPr>
              <w:t xml:space="preserve">Please give details of any </w:t>
            </w:r>
            <w:r w:rsidR="008F6F56">
              <w:rPr>
                <w:rFonts w:asciiTheme="minorHAnsi" w:hAnsiTheme="minorHAnsi" w:cs="Arial"/>
                <w:b/>
                <w:szCs w:val="24"/>
              </w:rPr>
              <w:t xml:space="preserve">relevant </w:t>
            </w:r>
            <w:r w:rsidR="002A247D" w:rsidRPr="00D04AE1">
              <w:rPr>
                <w:rFonts w:asciiTheme="minorHAnsi" w:hAnsiTheme="minorHAnsi" w:cs="Arial"/>
                <w:b/>
                <w:szCs w:val="24"/>
              </w:rPr>
              <w:t xml:space="preserve">training courses </w:t>
            </w:r>
            <w:r w:rsidR="008F6F56">
              <w:rPr>
                <w:rFonts w:asciiTheme="minorHAnsi" w:hAnsiTheme="minorHAnsi" w:cs="Arial"/>
                <w:b/>
                <w:szCs w:val="24"/>
              </w:rPr>
              <w:t xml:space="preserve">that </w:t>
            </w:r>
            <w:r w:rsidR="002A247D" w:rsidRPr="00D04AE1">
              <w:rPr>
                <w:rFonts w:asciiTheme="minorHAnsi" w:hAnsiTheme="minorHAnsi" w:cs="Arial"/>
                <w:b/>
                <w:szCs w:val="24"/>
              </w:rPr>
              <w:t>you have attended</w:t>
            </w:r>
          </w:p>
        </w:tc>
      </w:tr>
      <w:tr w:rsidR="0046317B" w14:paraId="65FFB04D" w14:textId="77777777" w:rsidTr="13679D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35" w:type="dxa"/>
            <w:gridSpan w:val="4"/>
          </w:tcPr>
          <w:p w14:paraId="53B7C124" w14:textId="77777777" w:rsidR="00021DF3" w:rsidRPr="00392F3A" w:rsidRDefault="008A06EF" w:rsidP="00392F3A">
            <w:pPr>
              <w:pStyle w:val="Subtitle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sz w:val="22"/>
                <w:szCs w:val="22"/>
              </w:rPr>
              <w:t>Nature of course</w:t>
            </w:r>
          </w:p>
        </w:tc>
        <w:tc>
          <w:tcPr>
            <w:tcW w:w="4266" w:type="dxa"/>
            <w:gridSpan w:val="9"/>
          </w:tcPr>
          <w:p w14:paraId="57BA7D9E" w14:textId="77777777" w:rsidR="00021DF3" w:rsidRPr="00392F3A" w:rsidRDefault="008A06EF" w:rsidP="00392F3A">
            <w:pPr>
              <w:pStyle w:val="Subtitle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sz w:val="22"/>
                <w:szCs w:val="22"/>
              </w:rPr>
              <w:t>Provider</w:t>
            </w:r>
          </w:p>
        </w:tc>
        <w:tc>
          <w:tcPr>
            <w:tcW w:w="3989" w:type="dxa"/>
          </w:tcPr>
          <w:p w14:paraId="061C1CCB" w14:textId="77777777" w:rsidR="00021DF3" w:rsidRPr="00392F3A" w:rsidRDefault="008A06EF" w:rsidP="00392F3A">
            <w:pPr>
              <w:pStyle w:val="Subtitle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bCs/>
                <w:sz w:val="22"/>
                <w:szCs w:val="22"/>
              </w:rPr>
              <w:t>Date/s attended</w:t>
            </w:r>
          </w:p>
        </w:tc>
      </w:tr>
      <w:tr w:rsidR="0046317B" w14:paraId="3041E394" w14:textId="77777777" w:rsidTr="13679D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35" w:type="dxa"/>
            <w:gridSpan w:val="4"/>
          </w:tcPr>
          <w:p w14:paraId="722B00AE" w14:textId="77777777" w:rsidR="002A247D" w:rsidRPr="00D04AE1" w:rsidRDefault="002A247D" w:rsidP="00392F3A">
            <w:pPr>
              <w:pStyle w:val="Subtitle"/>
              <w:spacing w:line="480" w:lineRule="auto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266" w:type="dxa"/>
            <w:gridSpan w:val="9"/>
          </w:tcPr>
          <w:p w14:paraId="42C6D796" w14:textId="77777777" w:rsidR="00021DF3" w:rsidRPr="00D04AE1" w:rsidRDefault="00021DF3" w:rsidP="00392F3A">
            <w:pPr>
              <w:pStyle w:val="Subtitle"/>
              <w:spacing w:line="480" w:lineRule="auto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3989" w:type="dxa"/>
          </w:tcPr>
          <w:p w14:paraId="6E1831B3" w14:textId="77777777" w:rsidR="00021DF3" w:rsidRPr="00D04AE1" w:rsidRDefault="00021DF3" w:rsidP="00392F3A">
            <w:pPr>
              <w:pStyle w:val="Subtitle"/>
              <w:spacing w:line="480" w:lineRule="auto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46317B" w14:paraId="54E11D2A" w14:textId="77777777" w:rsidTr="13679D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35" w:type="dxa"/>
            <w:gridSpan w:val="4"/>
          </w:tcPr>
          <w:p w14:paraId="31126E5D" w14:textId="77777777" w:rsidR="008A06EF" w:rsidRDefault="008A06EF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6" w:type="dxa"/>
            <w:gridSpan w:val="9"/>
          </w:tcPr>
          <w:p w14:paraId="2DE403A5" w14:textId="77777777" w:rsidR="008A06EF" w:rsidRDefault="008A06EF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89" w:type="dxa"/>
          </w:tcPr>
          <w:p w14:paraId="62431CDC" w14:textId="77777777" w:rsidR="008A06EF" w:rsidRDefault="008A06EF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6317B" w14:paraId="49E398E2" w14:textId="77777777" w:rsidTr="13679D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35" w:type="dxa"/>
            <w:gridSpan w:val="4"/>
          </w:tcPr>
          <w:p w14:paraId="16287F21" w14:textId="77777777" w:rsidR="003F1DFD" w:rsidRDefault="003F1DFD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6" w:type="dxa"/>
            <w:gridSpan w:val="9"/>
          </w:tcPr>
          <w:p w14:paraId="5BE93A62" w14:textId="77777777" w:rsidR="003F1DFD" w:rsidRDefault="003F1DFD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89" w:type="dxa"/>
          </w:tcPr>
          <w:p w14:paraId="384BA73E" w14:textId="77777777" w:rsidR="003F1DFD" w:rsidRDefault="003F1DFD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6317B" w14:paraId="34B3F2EB" w14:textId="77777777" w:rsidTr="13679D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35" w:type="dxa"/>
            <w:gridSpan w:val="4"/>
          </w:tcPr>
          <w:p w14:paraId="7D34F5C7" w14:textId="77777777" w:rsidR="003F1DFD" w:rsidRDefault="003F1DFD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6" w:type="dxa"/>
            <w:gridSpan w:val="9"/>
          </w:tcPr>
          <w:p w14:paraId="0B4020A7" w14:textId="77777777" w:rsidR="003F1DFD" w:rsidRDefault="003F1DFD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89" w:type="dxa"/>
          </w:tcPr>
          <w:p w14:paraId="1D7B270A" w14:textId="77777777" w:rsidR="003F1DFD" w:rsidRDefault="003F1DFD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6317B" w14:paraId="4F904CB7" w14:textId="77777777" w:rsidTr="13679D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35" w:type="dxa"/>
            <w:gridSpan w:val="4"/>
          </w:tcPr>
          <w:p w14:paraId="06971CD3" w14:textId="77777777" w:rsidR="003F1DFD" w:rsidRDefault="003F1DFD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6" w:type="dxa"/>
            <w:gridSpan w:val="9"/>
          </w:tcPr>
          <w:p w14:paraId="2A1F701D" w14:textId="77777777" w:rsidR="003F1DFD" w:rsidRDefault="003F1DFD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89" w:type="dxa"/>
          </w:tcPr>
          <w:p w14:paraId="03EFCA41" w14:textId="77777777" w:rsidR="003F1DFD" w:rsidRDefault="003F1DFD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6317B" w14:paraId="5F96A722" w14:textId="77777777" w:rsidTr="13679D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35" w:type="dxa"/>
            <w:gridSpan w:val="4"/>
          </w:tcPr>
          <w:p w14:paraId="5B95CD12" w14:textId="77777777" w:rsidR="008A06EF" w:rsidRDefault="008A06EF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6" w:type="dxa"/>
            <w:gridSpan w:val="9"/>
          </w:tcPr>
          <w:p w14:paraId="5220BBB2" w14:textId="77777777" w:rsidR="008A06EF" w:rsidRDefault="008A06EF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89" w:type="dxa"/>
          </w:tcPr>
          <w:p w14:paraId="13CB595B" w14:textId="77777777" w:rsidR="008A06EF" w:rsidRDefault="008A06EF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57E9B" w:rsidRPr="00D04AE1" w14:paraId="32B500EA" w14:textId="77777777" w:rsidTr="13679D69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14"/>
            <w:shd w:val="clear" w:color="auto" w:fill="C6D9F1" w:themeFill="text2" w:themeFillTint="33"/>
            <w:vAlign w:val="center"/>
          </w:tcPr>
          <w:p w14:paraId="04A09532" w14:textId="77777777" w:rsidR="00E20FEC" w:rsidRDefault="003A6329" w:rsidP="00E20FEC">
            <w:pPr>
              <w:pStyle w:val="Subtitle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Part 4 - </w:t>
            </w:r>
            <w:r w:rsidR="00E20FEC">
              <w:rPr>
                <w:rFonts w:asciiTheme="minorHAnsi" w:hAnsiTheme="minorHAnsi" w:cs="Arial"/>
                <w:b/>
                <w:sz w:val="28"/>
                <w:szCs w:val="28"/>
              </w:rPr>
              <w:t>Employment Details</w:t>
            </w:r>
          </w:p>
          <w:p w14:paraId="306672DC" w14:textId="77777777" w:rsidR="00157E9B" w:rsidRPr="00D04AE1" w:rsidRDefault="00157E9B" w:rsidP="00E20FEC">
            <w:pPr>
              <w:pStyle w:val="Subtitle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57E9B">
              <w:rPr>
                <w:rFonts w:asciiTheme="minorHAnsi" w:hAnsiTheme="minorHAnsi" w:cs="Arial"/>
                <w:szCs w:val="24"/>
              </w:rPr>
              <w:t>This may include voluntary work, apprenticeship scheme or work experience</w:t>
            </w:r>
          </w:p>
        </w:tc>
      </w:tr>
      <w:tr w:rsidR="0091239E" w:rsidRPr="00D04AE1" w14:paraId="3ADC607F" w14:textId="77777777" w:rsidTr="13679D69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14"/>
            <w:shd w:val="clear" w:color="auto" w:fill="C6D9F1" w:themeFill="text2" w:themeFillTint="33"/>
            <w:vAlign w:val="center"/>
          </w:tcPr>
          <w:p w14:paraId="05EE71A1" w14:textId="77777777" w:rsidR="0091239E" w:rsidRPr="00D04AE1" w:rsidRDefault="0091239E" w:rsidP="008F6F56">
            <w:pPr>
              <w:pStyle w:val="Subtitle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04AE1">
              <w:rPr>
                <w:rFonts w:asciiTheme="minorHAnsi" w:hAnsiTheme="minorHAnsi" w:cs="Arial"/>
                <w:b/>
                <w:sz w:val="28"/>
                <w:szCs w:val="28"/>
              </w:rPr>
              <w:t>Current or most recent employer</w:t>
            </w:r>
          </w:p>
        </w:tc>
      </w:tr>
      <w:tr w:rsidR="0046317B" w:rsidRPr="00D04AE1" w14:paraId="3907E713" w14:textId="77777777" w:rsidTr="13679D69">
        <w:tc>
          <w:tcPr>
            <w:tcW w:w="1534" w:type="dxa"/>
            <w:gridSpan w:val="2"/>
          </w:tcPr>
          <w:p w14:paraId="1AB41B5F" w14:textId="77777777" w:rsidR="00D64207" w:rsidRPr="00392F3A" w:rsidRDefault="00D64207" w:rsidP="00157E9B">
            <w:pPr>
              <w:pStyle w:val="Subtitle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sz w:val="22"/>
                <w:szCs w:val="22"/>
              </w:rPr>
              <w:t>Name and address of employer</w:t>
            </w:r>
          </w:p>
        </w:tc>
        <w:tc>
          <w:tcPr>
            <w:tcW w:w="1761" w:type="dxa"/>
            <w:gridSpan w:val="4"/>
          </w:tcPr>
          <w:p w14:paraId="287529FA" w14:textId="77777777" w:rsidR="00D64207" w:rsidRPr="00392F3A" w:rsidRDefault="00D64207" w:rsidP="00B707C0">
            <w:pPr>
              <w:pStyle w:val="Subtitle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sz w:val="22"/>
                <w:szCs w:val="22"/>
              </w:rPr>
              <w:t>Post Title</w:t>
            </w:r>
          </w:p>
        </w:tc>
        <w:tc>
          <w:tcPr>
            <w:tcW w:w="2003" w:type="dxa"/>
            <w:gridSpan w:val="5"/>
          </w:tcPr>
          <w:p w14:paraId="52A131E8" w14:textId="77777777" w:rsidR="00D64207" w:rsidRPr="00392F3A" w:rsidRDefault="00D64207" w:rsidP="00157E9B">
            <w:pPr>
              <w:pStyle w:val="Subtitle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sz w:val="22"/>
                <w:szCs w:val="22"/>
              </w:rPr>
              <w:t>Date Appointed (month &amp; year)</w:t>
            </w:r>
          </w:p>
        </w:tc>
        <w:tc>
          <w:tcPr>
            <w:tcW w:w="1203" w:type="dxa"/>
            <w:gridSpan w:val="2"/>
          </w:tcPr>
          <w:p w14:paraId="4ED0BE3E" w14:textId="77777777" w:rsidR="00D64207" w:rsidRPr="00392F3A" w:rsidRDefault="00D64207" w:rsidP="00B707C0">
            <w:pPr>
              <w:pStyle w:val="Subtitle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eaving date </w:t>
            </w:r>
            <w:r w:rsidRPr="00392F3A">
              <w:rPr>
                <w:rFonts w:asciiTheme="minorHAnsi" w:hAnsiTheme="minorHAnsi" w:cs="Arial"/>
                <w:sz w:val="22"/>
                <w:szCs w:val="22"/>
              </w:rPr>
              <w:t>(month &amp; year)</w:t>
            </w:r>
          </w:p>
        </w:tc>
        <w:tc>
          <w:tcPr>
            <w:tcW w:w="3989" w:type="dxa"/>
          </w:tcPr>
          <w:p w14:paraId="5422CD64" w14:textId="77777777" w:rsidR="00D64207" w:rsidRPr="00392F3A" w:rsidRDefault="00D64207" w:rsidP="000A01E3">
            <w:pPr>
              <w:pStyle w:val="Subtitle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sz w:val="22"/>
                <w:szCs w:val="22"/>
              </w:rPr>
              <w:t>Reason for leav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nd Notice period required / end of contract date</w:t>
            </w:r>
          </w:p>
        </w:tc>
      </w:tr>
      <w:tr w:rsidR="0046317B" w:rsidRPr="00D04AE1" w14:paraId="6D9C8D39" w14:textId="77777777" w:rsidTr="13679D69">
        <w:trPr>
          <w:trHeight w:val="894"/>
        </w:trPr>
        <w:tc>
          <w:tcPr>
            <w:tcW w:w="1534" w:type="dxa"/>
            <w:gridSpan w:val="2"/>
            <w:tcBorders>
              <w:bottom w:val="single" w:sz="4" w:space="0" w:color="auto"/>
            </w:tcBorders>
          </w:tcPr>
          <w:p w14:paraId="675E05EE" w14:textId="77777777" w:rsidR="00D64207" w:rsidRDefault="00D64207" w:rsidP="00392F3A">
            <w:pPr>
              <w:pStyle w:val="Subtitle"/>
              <w:spacing w:line="720" w:lineRule="auto"/>
              <w:rPr>
                <w:rFonts w:asciiTheme="minorHAnsi" w:hAnsiTheme="minorHAnsi" w:cs="Arial"/>
                <w:b/>
                <w:sz w:val="16"/>
              </w:rPr>
            </w:pPr>
          </w:p>
          <w:p w14:paraId="2FC17F8B" w14:textId="77777777" w:rsidR="00D64207" w:rsidRPr="00D04AE1" w:rsidRDefault="00D64207" w:rsidP="00392F3A">
            <w:pPr>
              <w:pStyle w:val="Subtitle"/>
              <w:spacing w:line="720" w:lineRule="auto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1761" w:type="dxa"/>
            <w:gridSpan w:val="4"/>
            <w:tcBorders>
              <w:bottom w:val="single" w:sz="4" w:space="0" w:color="auto"/>
            </w:tcBorders>
          </w:tcPr>
          <w:p w14:paraId="0A4F7224" w14:textId="77777777" w:rsidR="00D64207" w:rsidRPr="00D04AE1" w:rsidRDefault="00D64207" w:rsidP="00392F3A">
            <w:pPr>
              <w:pStyle w:val="Subtitle"/>
              <w:spacing w:line="720" w:lineRule="auto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2003" w:type="dxa"/>
            <w:gridSpan w:val="5"/>
            <w:tcBorders>
              <w:bottom w:val="single" w:sz="4" w:space="0" w:color="auto"/>
            </w:tcBorders>
          </w:tcPr>
          <w:p w14:paraId="5AE48A43" w14:textId="77777777" w:rsidR="00D64207" w:rsidRPr="00D04AE1" w:rsidRDefault="00D64207" w:rsidP="00392F3A">
            <w:pPr>
              <w:pStyle w:val="Subtitle"/>
              <w:spacing w:line="720" w:lineRule="auto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</w:tcPr>
          <w:p w14:paraId="50F40DEB" w14:textId="77777777" w:rsidR="00D64207" w:rsidRPr="00D04AE1" w:rsidRDefault="00D64207" w:rsidP="00392F3A">
            <w:pPr>
              <w:pStyle w:val="Subtitle"/>
              <w:spacing w:line="720" w:lineRule="auto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14:paraId="77A52294" w14:textId="77777777" w:rsidR="00D64207" w:rsidRPr="00D04AE1" w:rsidRDefault="00D64207" w:rsidP="00392F3A">
            <w:pPr>
              <w:pStyle w:val="Subtitle"/>
              <w:spacing w:line="720" w:lineRule="auto"/>
              <w:rPr>
                <w:rFonts w:asciiTheme="minorHAnsi" w:hAnsiTheme="minorHAnsi" w:cs="Arial"/>
                <w:b/>
                <w:sz w:val="16"/>
              </w:rPr>
            </w:pPr>
          </w:p>
        </w:tc>
      </w:tr>
      <w:tr w:rsidR="000A01E3" w:rsidRPr="00D04AE1" w14:paraId="1837AD5B" w14:textId="77777777" w:rsidTr="13679D69">
        <w:trPr>
          <w:trHeight w:val="102"/>
        </w:trPr>
        <w:tc>
          <w:tcPr>
            <w:tcW w:w="10490" w:type="dxa"/>
            <w:gridSpan w:val="14"/>
            <w:shd w:val="clear" w:color="auto" w:fill="C6D9F1" w:themeFill="text2" w:themeFillTint="33"/>
            <w:vAlign w:val="center"/>
          </w:tcPr>
          <w:p w14:paraId="1DB375DE" w14:textId="77777777" w:rsidR="000A01E3" w:rsidRPr="00D04AE1" w:rsidRDefault="000A01E3" w:rsidP="008F6F56">
            <w:pPr>
              <w:pStyle w:val="Subtitle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04AE1">
              <w:rPr>
                <w:rFonts w:asciiTheme="minorHAnsi" w:hAnsiTheme="minorHAnsi" w:cs="Arial"/>
                <w:b/>
                <w:sz w:val="28"/>
                <w:szCs w:val="28"/>
              </w:rPr>
              <w:t>Employment History</w:t>
            </w:r>
          </w:p>
        </w:tc>
      </w:tr>
      <w:tr w:rsidR="0046317B" w:rsidRPr="00D04AE1" w14:paraId="5436B28C" w14:textId="77777777" w:rsidTr="13679D69">
        <w:trPr>
          <w:trHeight w:val="760"/>
        </w:trPr>
        <w:tc>
          <w:tcPr>
            <w:tcW w:w="1534" w:type="dxa"/>
            <w:gridSpan w:val="2"/>
          </w:tcPr>
          <w:p w14:paraId="6A4A4D93" w14:textId="77777777" w:rsidR="00D64207" w:rsidRPr="00392F3A" w:rsidRDefault="00D64207" w:rsidP="00157E9B">
            <w:pPr>
              <w:pStyle w:val="Subtitle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sz w:val="22"/>
                <w:szCs w:val="22"/>
              </w:rPr>
              <w:t>Name and address of employer</w:t>
            </w:r>
          </w:p>
        </w:tc>
        <w:tc>
          <w:tcPr>
            <w:tcW w:w="1761" w:type="dxa"/>
            <w:gridSpan w:val="4"/>
          </w:tcPr>
          <w:p w14:paraId="25AF956B" w14:textId="77777777" w:rsidR="00D64207" w:rsidRPr="00392F3A" w:rsidRDefault="00D64207" w:rsidP="000A01E3">
            <w:pPr>
              <w:pStyle w:val="Subtitle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sz w:val="22"/>
                <w:szCs w:val="22"/>
              </w:rPr>
              <w:t>Post Title</w:t>
            </w:r>
          </w:p>
        </w:tc>
        <w:tc>
          <w:tcPr>
            <w:tcW w:w="2003" w:type="dxa"/>
            <w:gridSpan w:val="5"/>
          </w:tcPr>
          <w:p w14:paraId="4D1DFC09" w14:textId="77777777" w:rsidR="00D64207" w:rsidRPr="00392F3A" w:rsidRDefault="00D64207" w:rsidP="00157E9B">
            <w:pPr>
              <w:pStyle w:val="Subtitle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sz w:val="22"/>
                <w:szCs w:val="22"/>
              </w:rPr>
              <w:t>Date Appointed (month &amp; year)</w:t>
            </w:r>
          </w:p>
        </w:tc>
        <w:tc>
          <w:tcPr>
            <w:tcW w:w="1203" w:type="dxa"/>
            <w:gridSpan w:val="2"/>
          </w:tcPr>
          <w:p w14:paraId="185C39C3" w14:textId="77777777" w:rsidR="00D64207" w:rsidRPr="00392F3A" w:rsidRDefault="00D64207" w:rsidP="00157E9B">
            <w:pPr>
              <w:pStyle w:val="Subtitle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sz w:val="22"/>
                <w:szCs w:val="22"/>
              </w:rPr>
              <w:t>Leaving date (month &amp; year)</w:t>
            </w:r>
          </w:p>
        </w:tc>
        <w:tc>
          <w:tcPr>
            <w:tcW w:w="3989" w:type="dxa"/>
          </w:tcPr>
          <w:p w14:paraId="633752EE" w14:textId="77777777" w:rsidR="00D64207" w:rsidRPr="00392F3A" w:rsidRDefault="00D64207" w:rsidP="00157E9B">
            <w:pPr>
              <w:pStyle w:val="Subtitle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sz w:val="22"/>
                <w:szCs w:val="22"/>
              </w:rPr>
              <w:t>Reason for leaving</w:t>
            </w:r>
          </w:p>
        </w:tc>
      </w:tr>
      <w:tr w:rsidR="0046317B" w:rsidRPr="00B707C0" w14:paraId="007DCDA8" w14:textId="77777777" w:rsidTr="13679D69">
        <w:trPr>
          <w:trHeight w:val="102"/>
        </w:trPr>
        <w:tc>
          <w:tcPr>
            <w:tcW w:w="1534" w:type="dxa"/>
            <w:gridSpan w:val="2"/>
          </w:tcPr>
          <w:p w14:paraId="450EA2D7" w14:textId="77777777" w:rsidR="00D64207" w:rsidRPr="00392F3A" w:rsidRDefault="00D64207" w:rsidP="00392F3A">
            <w:pPr>
              <w:pStyle w:val="Subtitle"/>
              <w:spacing w:line="72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61" w:type="dxa"/>
            <w:gridSpan w:val="4"/>
          </w:tcPr>
          <w:p w14:paraId="3DD355C9" w14:textId="77777777" w:rsidR="00D64207" w:rsidRPr="00392F3A" w:rsidRDefault="00D64207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03" w:type="dxa"/>
            <w:gridSpan w:val="5"/>
          </w:tcPr>
          <w:p w14:paraId="1A81F0B1" w14:textId="77777777" w:rsidR="00D64207" w:rsidRPr="00392F3A" w:rsidRDefault="00D64207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03" w:type="dxa"/>
            <w:gridSpan w:val="2"/>
          </w:tcPr>
          <w:p w14:paraId="717AAFBA" w14:textId="77777777" w:rsidR="00D64207" w:rsidRPr="00392F3A" w:rsidRDefault="00D64207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89" w:type="dxa"/>
          </w:tcPr>
          <w:p w14:paraId="56EE48EE" w14:textId="77777777" w:rsidR="00D64207" w:rsidRPr="00392F3A" w:rsidRDefault="00D64207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6317B" w:rsidRPr="00B707C0" w14:paraId="2908EB2C" w14:textId="77777777" w:rsidTr="13679D69">
        <w:trPr>
          <w:trHeight w:val="102"/>
        </w:trPr>
        <w:tc>
          <w:tcPr>
            <w:tcW w:w="1534" w:type="dxa"/>
            <w:gridSpan w:val="2"/>
          </w:tcPr>
          <w:p w14:paraId="121FD38A" w14:textId="77777777" w:rsidR="00D64207" w:rsidRDefault="00D64207" w:rsidP="00D64207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61" w:type="dxa"/>
            <w:gridSpan w:val="4"/>
          </w:tcPr>
          <w:p w14:paraId="1FE2DD96" w14:textId="77777777" w:rsidR="00D64207" w:rsidRPr="00392F3A" w:rsidRDefault="00D64207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03" w:type="dxa"/>
            <w:gridSpan w:val="5"/>
          </w:tcPr>
          <w:p w14:paraId="27357532" w14:textId="77777777" w:rsidR="00D64207" w:rsidRPr="00392F3A" w:rsidRDefault="00D64207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03" w:type="dxa"/>
            <w:gridSpan w:val="2"/>
          </w:tcPr>
          <w:p w14:paraId="07F023C8" w14:textId="77777777" w:rsidR="00D64207" w:rsidRPr="00392F3A" w:rsidRDefault="00D64207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89" w:type="dxa"/>
          </w:tcPr>
          <w:p w14:paraId="4BDB5498" w14:textId="77777777" w:rsidR="00D64207" w:rsidRPr="00392F3A" w:rsidRDefault="00D64207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6317B" w:rsidRPr="00B707C0" w14:paraId="2916C19D" w14:textId="77777777" w:rsidTr="13679D69">
        <w:trPr>
          <w:trHeight w:val="102"/>
        </w:trPr>
        <w:tc>
          <w:tcPr>
            <w:tcW w:w="1534" w:type="dxa"/>
            <w:gridSpan w:val="2"/>
          </w:tcPr>
          <w:p w14:paraId="74869460" w14:textId="77777777" w:rsidR="00F732A5" w:rsidRDefault="00F732A5" w:rsidP="00D64207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61" w:type="dxa"/>
            <w:gridSpan w:val="4"/>
          </w:tcPr>
          <w:p w14:paraId="187F57B8" w14:textId="77777777" w:rsidR="00F732A5" w:rsidRPr="00392F3A" w:rsidRDefault="00F732A5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03" w:type="dxa"/>
            <w:gridSpan w:val="5"/>
          </w:tcPr>
          <w:p w14:paraId="54738AF4" w14:textId="77777777" w:rsidR="00F732A5" w:rsidRPr="00392F3A" w:rsidRDefault="00F732A5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03" w:type="dxa"/>
            <w:gridSpan w:val="2"/>
          </w:tcPr>
          <w:p w14:paraId="46ABBD8F" w14:textId="77777777" w:rsidR="00F732A5" w:rsidRPr="00392F3A" w:rsidRDefault="00F732A5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89" w:type="dxa"/>
          </w:tcPr>
          <w:p w14:paraId="06BBA33E" w14:textId="77777777" w:rsidR="00F732A5" w:rsidRPr="00392F3A" w:rsidRDefault="00F732A5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6317B" w:rsidRPr="00B707C0" w14:paraId="464FCBC1" w14:textId="77777777" w:rsidTr="13679D69">
        <w:trPr>
          <w:trHeight w:val="102"/>
        </w:trPr>
        <w:tc>
          <w:tcPr>
            <w:tcW w:w="1534" w:type="dxa"/>
            <w:gridSpan w:val="2"/>
          </w:tcPr>
          <w:p w14:paraId="5C8C6B09" w14:textId="77777777" w:rsidR="00D64207" w:rsidRPr="00392F3A" w:rsidRDefault="00D64207" w:rsidP="00392F3A">
            <w:pPr>
              <w:pStyle w:val="Subtitle"/>
              <w:spacing w:line="72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61" w:type="dxa"/>
            <w:gridSpan w:val="4"/>
          </w:tcPr>
          <w:p w14:paraId="3382A365" w14:textId="77777777" w:rsidR="00D64207" w:rsidRPr="00392F3A" w:rsidRDefault="00D64207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03" w:type="dxa"/>
            <w:gridSpan w:val="5"/>
          </w:tcPr>
          <w:p w14:paraId="5C71F136" w14:textId="77777777" w:rsidR="00D64207" w:rsidRPr="00392F3A" w:rsidRDefault="00D64207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03" w:type="dxa"/>
            <w:gridSpan w:val="2"/>
          </w:tcPr>
          <w:p w14:paraId="62199465" w14:textId="77777777" w:rsidR="00D64207" w:rsidRPr="00392F3A" w:rsidRDefault="00D64207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89" w:type="dxa"/>
          </w:tcPr>
          <w:p w14:paraId="0DA123B1" w14:textId="77777777" w:rsidR="00D64207" w:rsidRPr="00392F3A" w:rsidRDefault="00D64207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6317B" w:rsidRPr="00B707C0" w14:paraId="4C4CEA3D" w14:textId="77777777" w:rsidTr="13679D69">
        <w:trPr>
          <w:trHeight w:val="102"/>
        </w:trPr>
        <w:tc>
          <w:tcPr>
            <w:tcW w:w="1534" w:type="dxa"/>
            <w:gridSpan w:val="2"/>
            <w:tcBorders>
              <w:bottom w:val="single" w:sz="4" w:space="0" w:color="auto"/>
            </w:tcBorders>
          </w:tcPr>
          <w:p w14:paraId="50895670" w14:textId="77777777" w:rsidR="00D64207" w:rsidRPr="00392F3A" w:rsidRDefault="00D64207" w:rsidP="00392F3A">
            <w:pPr>
              <w:pStyle w:val="Subtitle"/>
              <w:spacing w:line="72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61" w:type="dxa"/>
            <w:gridSpan w:val="4"/>
            <w:tcBorders>
              <w:bottom w:val="single" w:sz="4" w:space="0" w:color="auto"/>
            </w:tcBorders>
          </w:tcPr>
          <w:p w14:paraId="38C1F859" w14:textId="77777777" w:rsidR="00D64207" w:rsidRPr="00392F3A" w:rsidRDefault="00D64207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03" w:type="dxa"/>
            <w:gridSpan w:val="5"/>
            <w:tcBorders>
              <w:bottom w:val="single" w:sz="4" w:space="0" w:color="auto"/>
            </w:tcBorders>
          </w:tcPr>
          <w:p w14:paraId="0C8FE7CE" w14:textId="77777777" w:rsidR="00D64207" w:rsidRPr="00392F3A" w:rsidRDefault="00D64207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</w:tcPr>
          <w:p w14:paraId="41004F19" w14:textId="77777777" w:rsidR="00D64207" w:rsidRPr="00392F3A" w:rsidRDefault="00D64207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14:paraId="67C0C651" w14:textId="77777777" w:rsidR="00D64207" w:rsidRPr="00392F3A" w:rsidRDefault="00D64207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F6F56" w:rsidRPr="00B707C0" w14:paraId="30A1BA11" w14:textId="77777777" w:rsidTr="13679D69">
        <w:trPr>
          <w:trHeight w:val="84"/>
        </w:trPr>
        <w:tc>
          <w:tcPr>
            <w:tcW w:w="10490" w:type="dxa"/>
            <w:gridSpan w:val="14"/>
          </w:tcPr>
          <w:p w14:paraId="7EE98E6A" w14:textId="77777777" w:rsidR="008F6F56" w:rsidRPr="008F6F56" w:rsidRDefault="008F6F56" w:rsidP="008F6F56">
            <w:pPr>
              <w:pStyle w:val="Subtitle"/>
              <w:rPr>
                <w:rFonts w:asciiTheme="minorHAnsi" w:hAnsiTheme="minorHAnsi" w:cs="Arial"/>
                <w:szCs w:val="24"/>
              </w:rPr>
            </w:pPr>
            <w:r w:rsidRPr="008F6F56">
              <w:rPr>
                <w:rFonts w:asciiTheme="minorHAnsi" w:hAnsiTheme="minorHAnsi" w:cs="Arial"/>
                <w:szCs w:val="24"/>
              </w:rPr>
              <w:t>Do you intend to continue any other employment if appointed to this post?</w:t>
            </w:r>
            <w:r w:rsidR="007C758F">
              <w:rPr>
                <w:rFonts w:asciiTheme="minorHAnsi" w:hAnsiTheme="minorHAnsi" w:cs="Arial"/>
                <w:szCs w:val="24"/>
              </w:rPr>
              <w:t xml:space="preserve">     </w:t>
            </w:r>
            <w:r w:rsidRPr="008F6F56">
              <w:rPr>
                <w:rFonts w:asciiTheme="minorHAnsi" w:hAnsiTheme="minorHAnsi" w:cs="Arial"/>
                <w:szCs w:val="24"/>
              </w:rPr>
              <w:t xml:space="preserve">Yes </w:t>
            </w:r>
            <w:r w:rsidRPr="008F6F56">
              <w:rPr>
                <w:rFonts w:asciiTheme="minorHAnsi" w:eastAsia="Wingdings" w:hAnsiTheme="minorHAnsi" w:cs="Wingdings"/>
                <w:szCs w:val="24"/>
              </w:rPr>
              <w:t>o</w:t>
            </w:r>
            <w:r w:rsidRPr="008F6F56">
              <w:rPr>
                <w:rFonts w:asciiTheme="minorHAnsi" w:hAnsiTheme="minorHAnsi" w:cs="Arial"/>
                <w:szCs w:val="24"/>
              </w:rPr>
              <w:t xml:space="preserve">        No </w:t>
            </w:r>
            <w:r w:rsidRPr="008F6F56">
              <w:rPr>
                <w:rFonts w:asciiTheme="minorHAnsi" w:eastAsia="Wingdings" w:hAnsiTheme="minorHAnsi" w:cs="Wingdings"/>
                <w:szCs w:val="24"/>
              </w:rPr>
              <w:t>o</w:t>
            </w:r>
          </w:p>
          <w:p w14:paraId="46C44970" w14:textId="77777777" w:rsidR="008F6F56" w:rsidRDefault="008F6F56" w:rsidP="007C758F">
            <w:pPr>
              <w:pStyle w:val="Subtitle"/>
              <w:rPr>
                <w:rFonts w:asciiTheme="minorHAnsi" w:hAnsiTheme="minorHAnsi" w:cs="Arial"/>
                <w:szCs w:val="24"/>
              </w:rPr>
            </w:pPr>
            <w:r w:rsidRPr="008F6F56">
              <w:rPr>
                <w:rFonts w:asciiTheme="minorHAnsi" w:hAnsiTheme="minorHAnsi" w:cs="Arial"/>
                <w:szCs w:val="24"/>
              </w:rPr>
              <w:t>If you have ticked yes please detail the nature of this work and the weekly hours:</w:t>
            </w:r>
          </w:p>
          <w:p w14:paraId="308D56CC" w14:textId="77777777" w:rsidR="007C758F" w:rsidRDefault="007C758F" w:rsidP="007C758F">
            <w:pPr>
              <w:pStyle w:val="Subtitle"/>
              <w:rPr>
                <w:rFonts w:asciiTheme="minorHAnsi" w:hAnsiTheme="minorHAnsi" w:cs="Arial"/>
                <w:szCs w:val="24"/>
              </w:rPr>
            </w:pPr>
          </w:p>
          <w:p w14:paraId="797E50C6" w14:textId="77777777" w:rsidR="007C758F" w:rsidRDefault="007C758F" w:rsidP="007C758F">
            <w:pPr>
              <w:pStyle w:val="Subtitle"/>
              <w:rPr>
                <w:rFonts w:asciiTheme="minorHAnsi" w:hAnsiTheme="minorHAnsi" w:cs="Arial"/>
                <w:szCs w:val="24"/>
              </w:rPr>
            </w:pPr>
          </w:p>
          <w:p w14:paraId="7B04FA47" w14:textId="77777777" w:rsidR="007C758F" w:rsidRPr="00392F3A" w:rsidRDefault="007C758F" w:rsidP="007C758F">
            <w:pPr>
              <w:pStyle w:val="Subtitle"/>
              <w:rPr>
                <w:rFonts w:ascii="Arial" w:hAnsi="Arial" w:cs="Arial"/>
                <w:szCs w:val="24"/>
              </w:rPr>
            </w:pPr>
          </w:p>
        </w:tc>
      </w:tr>
      <w:tr w:rsidR="007C758F" w:rsidRPr="00B707C0" w14:paraId="1DB08EB4" w14:textId="77777777" w:rsidTr="13679D69">
        <w:trPr>
          <w:trHeight w:val="84"/>
        </w:trPr>
        <w:tc>
          <w:tcPr>
            <w:tcW w:w="10490" w:type="dxa"/>
            <w:gridSpan w:val="14"/>
            <w:shd w:val="clear" w:color="auto" w:fill="C6D9F1" w:themeFill="text2" w:themeFillTint="33"/>
          </w:tcPr>
          <w:p w14:paraId="094662DD" w14:textId="77777777" w:rsidR="007C758F" w:rsidRPr="008F6F56" w:rsidRDefault="007C758F" w:rsidP="007C758F">
            <w:pPr>
              <w:pStyle w:val="Subtitle"/>
              <w:jc w:val="center"/>
              <w:rPr>
                <w:rFonts w:asciiTheme="minorHAnsi" w:hAnsiTheme="minorHAnsi" w:cs="Arial"/>
                <w:szCs w:val="24"/>
              </w:rPr>
            </w:pPr>
            <w:r w:rsidRPr="002274C6">
              <w:rPr>
                <w:rFonts w:asciiTheme="minorHAnsi" w:hAnsiTheme="minorHAnsi" w:cs="Arial"/>
                <w:b/>
                <w:sz w:val="28"/>
                <w:szCs w:val="28"/>
              </w:rPr>
              <w:t>Gaps in your Employment / Education</w:t>
            </w:r>
          </w:p>
        </w:tc>
      </w:tr>
      <w:tr w:rsidR="007C758F" w:rsidRPr="00B707C0" w14:paraId="13698EEB" w14:textId="77777777" w:rsidTr="13679D69">
        <w:trPr>
          <w:trHeight w:val="84"/>
        </w:trPr>
        <w:tc>
          <w:tcPr>
            <w:tcW w:w="10490" w:type="dxa"/>
            <w:gridSpan w:val="14"/>
          </w:tcPr>
          <w:p w14:paraId="69F9D076" w14:textId="77777777" w:rsidR="007C758F" w:rsidRPr="008F6F56" w:rsidRDefault="007C758F" w:rsidP="007C758F">
            <w:pPr>
              <w:pStyle w:val="Subtitle"/>
              <w:jc w:val="center"/>
              <w:rPr>
                <w:rFonts w:asciiTheme="minorHAnsi" w:hAnsiTheme="minorHAnsi" w:cs="Arial"/>
                <w:szCs w:val="24"/>
              </w:rPr>
            </w:pPr>
            <w:r w:rsidRPr="002274C6">
              <w:rPr>
                <w:rFonts w:asciiTheme="minorHAnsi" w:hAnsiTheme="minorHAnsi" w:cs="Arial"/>
                <w:szCs w:val="24"/>
              </w:rPr>
              <w:t>Please identify any gaps in your employment/education in the space below (for example unemployment, travel etc).</w:t>
            </w:r>
          </w:p>
        </w:tc>
      </w:tr>
      <w:tr w:rsidR="0046317B" w:rsidRPr="00B707C0" w14:paraId="7BF79FEE" w14:textId="77777777" w:rsidTr="13679D69">
        <w:trPr>
          <w:trHeight w:val="84"/>
        </w:trPr>
        <w:tc>
          <w:tcPr>
            <w:tcW w:w="1803" w:type="dxa"/>
            <w:gridSpan w:val="3"/>
          </w:tcPr>
          <w:p w14:paraId="2197F585" w14:textId="77777777" w:rsidR="007C758F" w:rsidRPr="00E20FEC" w:rsidRDefault="007C758F" w:rsidP="007C758F">
            <w:pPr>
              <w:pStyle w:val="Subtitle"/>
              <w:jc w:val="center"/>
              <w:rPr>
                <w:rFonts w:asciiTheme="minorHAnsi" w:hAnsiTheme="minorHAnsi" w:cs="Arial"/>
                <w:szCs w:val="24"/>
              </w:rPr>
            </w:pPr>
            <w:r w:rsidRPr="00E20FEC">
              <w:rPr>
                <w:rFonts w:asciiTheme="minorHAnsi" w:hAnsiTheme="minorHAnsi" w:cs="Arial"/>
                <w:szCs w:val="24"/>
              </w:rPr>
              <w:t>Date from (month &amp; year)</w:t>
            </w:r>
          </w:p>
        </w:tc>
        <w:tc>
          <w:tcPr>
            <w:tcW w:w="2614" w:type="dxa"/>
            <w:gridSpan w:val="6"/>
          </w:tcPr>
          <w:p w14:paraId="4517C243" w14:textId="77777777" w:rsidR="007C758F" w:rsidRPr="00E20FEC" w:rsidRDefault="007C758F" w:rsidP="007C758F">
            <w:pPr>
              <w:pStyle w:val="Subtitle"/>
              <w:jc w:val="center"/>
              <w:rPr>
                <w:rFonts w:asciiTheme="minorHAnsi" w:hAnsiTheme="minorHAnsi" w:cs="Arial"/>
                <w:szCs w:val="24"/>
              </w:rPr>
            </w:pPr>
            <w:r w:rsidRPr="00E20FEC">
              <w:rPr>
                <w:rFonts w:asciiTheme="minorHAnsi" w:hAnsiTheme="minorHAnsi" w:cs="Arial"/>
                <w:szCs w:val="24"/>
              </w:rPr>
              <w:t>Date to (month &amp; year)</w:t>
            </w:r>
          </w:p>
        </w:tc>
        <w:tc>
          <w:tcPr>
            <w:tcW w:w="6073" w:type="dxa"/>
            <w:gridSpan w:val="5"/>
          </w:tcPr>
          <w:p w14:paraId="23A8228F" w14:textId="77777777" w:rsidR="007C758F" w:rsidRPr="00E20FEC" w:rsidRDefault="007C758F" w:rsidP="007C758F">
            <w:pPr>
              <w:pStyle w:val="Subtitle"/>
              <w:jc w:val="center"/>
              <w:rPr>
                <w:rFonts w:asciiTheme="minorHAnsi" w:hAnsiTheme="minorHAnsi" w:cs="Arial"/>
                <w:szCs w:val="24"/>
              </w:rPr>
            </w:pPr>
            <w:r w:rsidRPr="00E20FEC">
              <w:rPr>
                <w:rFonts w:asciiTheme="minorHAnsi" w:hAnsiTheme="minorHAnsi" w:cs="Arial"/>
                <w:szCs w:val="24"/>
              </w:rPr>
              <w:t>Reason</w:t>
            </w:r>
          </w:p>
        </w:tc>
      </w:tr>
      <w:tr w:rsidR="0046317B" w:rsidRPr="00B707C0" w14:paraId="568C698B" w14:textId="77777777" w:rsidTr="13679D69">
        <w:trPr>
          <w:trHeight w:val="249"/>
        </w:trPr>
        <w:tc>
          <w:tcPr>
            <w:tcW w:w="1803" w:type="dxa"/>
            <w:gridSpan w:val="3"/>
          </w:tcPr>
          <w:p w14:paraId="1A939487" w14:textId="77777777" w:rsidR="007C758F" w:rsidRPr="008F6F56" w:rsidRDefault="007C758F" w:rsidP="007C758F">
            <w:pPr>
              <w:pStyle w:val="Subtitle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614" w:type="dxa"/>
            <w:gridSpan w:val="6"/>
          </w:tcPr>
          <w:p w14:paraId="6AA258D8" w14:textId="77777777" w:rsidR="007C758F" w:rsidRPr="008F6F56" w:rsidRDefault="007C758F" w:rsidP="007C758F">
            <w:pPr>
              <w:pStyle w:val="Subtitle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6073" w:type="dxa"/>
            <w:gridSpan w:val="5"/>
          </w:tcPr>
          <w:p w14:paraId="6FFBD3EC" w14:textId="77777777" w:rsidR="007C758F" w:rsidRPr="008F6F56" w:rsidRDefault="007C758F" w:rsidP="007C758F">
            <w:pPr>
              <w:pStyle w:val="Subtitle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</w:tr>
      <w:tr w:rsidR="0046317B" w:rsidRPr="00B707C0" w14:paraId="30DCCCAD" w14:textId="77777777" w:rsidTr="13679D69">
        <w:trPr>
          <w:trHeight w:val="249"/>
        </w:trPr>
        <w:tc>
          <w:tcPr>
            <w:tcW w:w="1803" w:type="dxa"/>
            <w:gridSpan w:val="3"/>
          </w:tcPr>
          <w:p w14:paraId="36AF6883" w14:textId="77777777" w:rsidR="007C758F" w:rsidRPr="008F6F56" w:rsidRDefault="007C758F" w:rsidP="007C758F">
            <w:pPr>
              <w:pStyle w:val="Subtitle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614" w:type="dxa"/>
            <w:gridSpan w:val="6"/>
          </w:tcPr>
          <w:p w14:paraId="54C529ED" w14:textId="77777777" w:rsidR="007C758F" w:rsidRPr="008F6F56" w:rsidRDefault="007C758F" w:rsidP="007C758F">
            <w:pPr>
              <w:pStyle w:val="Subtitle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6073" w:type="dxa"/>
            <w:gridSpan w:val="5"/>
          </w:tcPr>
          <w:p w14:paraId="1C0157D6" w14:textId="77777777" w:rsidR="007C758F" w:rsidRPr="008F6F56" w:rsidRDefault="007C758F" w:rsidP="007C758F">
            <w:pPr>
              <w:pStyle w:val="Subtitle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</w:tr>
      <w:tr w:rsidR="0046317B" w:rsidRPr="00B707C0" w14:paraId="3691E7B2" w14:textId="77777777" w:rsidTr="13679D69">
        <w:trPr>
          <w:trHeight w:val="249"/>
        </w:trPr>
        <w:tc>
          <w:tcPr>
            <w:tcW w:w="1803" w:type="dxa"/>
            <w:gridSpan w:val="3"/>
          </w:tcPr>
          <w:p w14:paraId="526770CE" w14:textId="77777777" w:rsidR="007C758F" w:rsidRPr="008F6F56" w:rsidRDefault="007C758F" w:rsidP="007C758F">
            <w:pPr>
              <w:pStyle w:val="Subtitle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614" w:type="dxa"/>
            <w:gridSpan w:val="6"/>
          </w:tcPr>
          <w:p w14:paraId="7CBEED82" w14:textId="77777777" w:rsidR="007C758F" w:rsidRPr="008F6F56" w:rsidRDefault="007C758F" w:rsidP="007C758F">
            <w:pPr>
              <w:pStyle w:val="Subtitle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6073" w:type="dxa"/>
            <w:gridSpan w:val="5"/>
          </w:tcPr>
          <w:p w14:paraId="6E36661F" w14:textId="77777777" w:rsidR="007C758F" w:rsidRPr="008F6F56" w:rsidRDefault="007C758F" w:rsidP="007C758F">
            <w:pPr>
              <w:pStyle w:val="Subtitle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</w:tr>
      <w:tr w:rsidR="0046317B" w:rsidRPr="00B707C0" w14:paraId="38645DC7" w14:textId="77777777" w:rsidTr="13679D69">
        <w:trPr>
          <w:trHeight w:val="249"/>
        </w:trPr>
        <w:tc>
          <w:tcPr>
            <w:tcW w:w="1803" w:type="dxa"/>
            <w:gridSpan w:val="3"/>
          </w:tcPr>
          <w:p w14:paraId="135E58C4" w14:textId="77777777" w:rsidR="003F1DFD" w:rsidRPr="008F6F56" w:rsidRDefault="003F1DFD" w:rsidP="007C758F">
            <w:pPr>
              <w:pStyle w:val="Subtitle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614" w:type="dxa"/>
            <w:gridSpan w:val="6"/>
          </w:tcPr>
          <w:p w14:paraId="62EBF9A1" w14:textId="77777777" w:rsidR="003F1DFD" w:rsidRPr="008F6F56" w:rsidRDefault="003F1DFD" w:rsidP="007C758F">
            <w:pPr>
              <w:pStyle w:val="Subtitle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6073" w:type="dxa"/>
            <w:gridSpan w:val="5"/>
          </w:tcPr>
          <w:p w14:paraId="0C6C2CD5" w14:textId="77777777" w:rsidR="003F1DFD" w:rsidRPr="008F6F56" w:rsidRDefault="003F1DFD" w:rsidP="007C758F">
            <w:pPr>
              <w:pStyle w:val="Subtitle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</w:tr>
      <w:tr w:rsidR="002F2D50" w:rsidRPr="00956675" w14:paraId="50D13BE4" w14:textId="77777777" w:rsidTr="13679D69">
        <w:tc>
          <w:tcPr>
            <w:tcW w:w="10490" w:type="dxa"/>
            <w:gridSpan w:val="14"/>
            <w:shd w:val="clear" w:color="auto" w:fill="C6D9F1" w:themeFill="text2" w:themeFillTint="33"/>
          </w:tcPr>
          <w:p w14:paraId="7A9B78A9" w14:textId="77777777" w:rsidR="002F2D50" w:rsidRPr="00AF5E0D" w:rsidRDefault="003A6329" w:rsidP="003A7F5F">
            <w:pPr>
              <w:pStyle w:val="Subtitle"/>
              <w:tabs>
                <w:tab w:val="left" w:pos="4080"/>
                <w:tab w:val="center" w:pos="5343"/>
              </w:tabs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Part 5 - </w:t>
            </w:r>
            <w:r w:rsidR="002274C6">
              <w:rPr>
                <w:rFonts w:ascii="Calibri" w:hAnsi="Calibri" w:cs="Arial"/>
                <w:b/>
                <w:sz w:val="28"/>
                <w:szCs w:val="28"/>
              </w:rPr>
              <w:t>Relevant Experience</w:t>
            </w:r>
          </w:p>
        </w:tc>
      </w:tr>
      <w:tr w:rsidR="002274C6" w:rsidRPr="00956675" w14:paraId="553A6CF9" w14:textId="77777777" w:rsidTr="13679D69">
        <w:tc>
          <w:tcPr>
            <w:tcW w:w="10490" w:type="dxa"/>
            <w:gridSpan w:val="14"/>
            <w:shd w:val="clear" w:color="auto" w:fill="C6D9F1" w:themeFill="text2" w:themeFillTint="33"/>
          </w:tcPr>
          <w:p w14:paraId="0BDB1DC1" w14:textId="77777777" w:rsidR="00B37B7B" w:rsidRDefault="00E20FEC" w:rsidP="00B37B7B">
            <w:pPr>
              <w:pStyle w:val="Subtitle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Cs w:val="24"/>
              </w:rPr>
            </w:pPr>
            <w:r w:rsidRPr="003A7F5F">
              <w:rPr>
                <w:rFonts w:ascii="Calibri" w:hAnsi="Calibri" w:cs="Arial"/>
                <w:szCs w:val="24"/>
              </w:rPr>
              <w:t>P</w:t>
            </w:r>
            <w:r w:rsidR="002274C6" w:rsidRPr="003A7F5F">
              <w:rPr>
                <w:rFonts w:ascii="Calibri" w:hAnsi="Calibri" w:cs="Arial"/>
                <w:szCs w:val="24"/>
              </w:rPr>
              <w:t>lease give details as to why you consider yourself suitable for this po</w:t>
            </w:r>
            <w:r w:rsidR="003A7F5F">
              <w:rPr>
                <w:rFonts w:ascii="Calibri" w:hAnsi="Calibri" w:cs="Arial"/>
                <w:szCs w:val="24"/>
              </w:rPr>
              <w:t xml:space="preserve">st and how you meet the essential and desirable criteria. </w:t>
            </w:r>
            <w:r w:rsidR="002274C6" w:rsidRPr="003A7F5F">
              <w:rPr>
                <w:rFonts w:ascii="Calibri" w:hAnsi="Calibri" w:cs="Arial"/>
                <w:szCs w:val="24"/>
              </w:rPr>
              <w:t>Please detail your</w:t>
            </w:r>
            <w:r w:rsidR="003A7F5F">
              <w:rPr>
                <w:rFonts w:ascii="Calibri" w:hAnsi="Calibri" w:cs="Arial"/>
                <w:szCs w:val="24"/>
              </w:rPr>
              <w:t xml:space="preserve"> information on no more than two pages</w:t>
            </w:r>
            <w:r w:rsidR="002274C6" w:rsidRPr="003A7F5F">
              <w:rPr>
                <w:rFonts w:ascii="Calibri" w:hAnsi="Calibri" w:cs="Arial"/>
                <w:szCs w:val="24"/>
              </w:rPr>
              <w:t xml:space="preserve">.  </w:t>
            </w:r>
          </w:p>
          <w:p w14:paraId="30296156" w14:textId="77777777" w:rsidR="002274C6" w:rsidRPr="00B37B7B" w:rsidRDefault="002274C6" w:rsidP="00B37B7B">
            <w:pPr>
              <w:pStyle w:val="Subtitle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Cs w:val="24"/>
              </w:rPr>
            </w:pPr>
            <w:r w:rsidRPr="00B37B7B">
              <w:rPr>
                <w:rFonts w:ascii="Calibri" w:hAnsi="Calibri" w:cs="Arial"/>
                <w:szCs w:val="24"/>
              </w:rPr>
              <w:t xml:space="preserve">Please note that </w:t>
            </w:r>
            <w:r w:rsidR="003A7F5F" w:rsidRPr="00B37B7B">
              <w:rPr>
                <w:rFonts w:ascii="Calibri" w:hAnsi="Calibri" w:cs="Arial"/>
                <w:szCs w:val="24"/>
              </w:rPr>
              <w:t>we are unable to accept CVs due to our Safeguarding Processes</w:t>
            </w:r>
            <w:r w:rsidRPr="00B37B7B">
              <w:rPr>
                <w:rFonts w:ascii="Calibri" w:hAnsi="Calibri" w:cs="Arial"/>
                <w:szCs w:val="24"/>
              </w:rPr>
              <w:t>.</w:t>
            </w:r>
          </w:p>
        </w:tc>
      </w:tr>
      <w:tr w:rsidR="002F2D50" w:rsidRPr="00956675" w14:paraId="709E88E4" w14:textId="77777777" w:rsidTr="13679D69">
        <w:tc>
          <w:tcPr>
            <w:tcW w:w="10490" w:type="dxa"/>
            <w:gridSpan w:val="14"/>
          </w:tcPr>
          <w:p w14:paraId="508C98E9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779F8E76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7818863E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44F69B9A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5F07D11E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41508A3C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43D6B1D6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17DBC151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6F8BD81B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2613E9C1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1037B8A3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687C6DE0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5B2F9378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58E6DD4E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7D3BEE8F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3B88899E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69E2BB2B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57C0D796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0D142F6F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4475AD14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120C4E94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42AFC42D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271CA723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75FBE423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2D3F0BEC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75CF4315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3CB648E9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0C178E9E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3C0395D3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3254BC2F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651E9592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269E314A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47341341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42EF2083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7B40C951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4B4D7232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2093CA67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2503B197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38288749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20BD9A1A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0C136CF1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0A392C6A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290583F9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68F21D90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13C326F3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4853B841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50125231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5A25747A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09B8D95D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78BEFD2A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27A76422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49206A88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67B7A70C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71887C79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3B7FD67C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38D6B9B6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22F860BB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698536F5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7BC1BAF2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61C988F9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3B22BB7D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17B246DD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6BF89DA3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5C3E0E74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66A1FAB9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76BB753C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513DA1E0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75CAC6F5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66060428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1D0656FE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7B37605A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394798F2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3889A505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29079D35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17686DC7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53BD644D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1A3FAC43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2BBD94B2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5854DE7F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2CA7ADD4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314EE24A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76614669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57590049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0C5B615A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792F1AA2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1A499DFC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5E7E3C41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03F828E4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2AC57CB0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5186B13D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6C57C439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3D404BC9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61319B8A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31A560F4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70DF735C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3A413BF6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33D28B4B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37EFA3E3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41C6AC2A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2DC44586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4FFCBC07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1728B4D0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34959D4B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7BD58BA2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4357A966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44690661" w14:textId="77777777" w:rsidR="00CE2112" w:rsidRPr="00AF5E0D" w:rsidRDefault="00CE2112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74539910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</w:tc>
      </w:tr>
      <w:tr w:rsidR="004A2425" w:rsidRPr="00956675" w14:paraId="03DC83E6" w14:textId="77777777" w:rsidTr="13679D69">
        <w:trPr>
          <w:trHeight w:val="322"/>
        </w:trPr>
        <w:tc>
          <w:tcPr>
            <w:tcW w:w="10490" w:type="dxa"/>
            <w:gridSpan w:val="14"/>
            <w:shd w:val="clear" w:color="auto" w:fill="C6D9F1" w:themeFill="text2" w:themeFillTint="33"/>
            <w:vAlign w:val="center"/>
          </w:tcPr>
          <w:p w14:paraId="33154E81" w14:textId="77777777" w:rsidR="004A2425" w:rsidRPr="00CE2112" w:rsidRDefault="003A6329" w:rsidP="007C758F">
            <w:pPr>
              <w:pStyle w:val="Subtitle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Part 6 - </w:t>
            </w:r>
            <w:r w:rsidR="00F732A5">
              <w:rPr>
                <w:rFonts w:asciiTheme="minorHAnsi" w:hAnsiTheme="minorHAnsi" w:cs="Arial"/>
                <w:b/>
                <w:sz w:val="28"/>
                <w:szCs w:val="28"/>
              </w:rPr>
              <w:t>References</w:t>
            </w:r>
          </w:p>
        </w:tc>
      </w:tr>
      <w:tr w:rsidR="008A4CB0" w:rsidRPr="00956675" w14:paraId="649EF636" w14:textId="77777777" w:rsidTr="13679D69">
        <w:trPr>
          <w:trHeight w:val="1418"/>
        </w:trPr>
        <w:tc>
          <w:tcPr>
            <w:tcW w:w="10490" w:type="dxa"/>
            <w:gridSpan w:val="14"/>
          </w:tcPr>
          <w:p w14:paraId="5A7E0CF2" w14:textId="77777777" w:rsidR="00190F59" w:rsidRPr="00CE2112" w:rsidRDefault="00190F59" w:rsidP="00520067">
            <w:pPr>
              <w:pStyle w:val="Subtitle"/>
              <w:rPr>
                <w:rFonts w:asciiTheme="minorHAnsi" w:hAnsiTheme="minorHAnsi" w:cs="Arial"/>
                <w:bCs/>
                <w:sz w:val="4"/>
                <w:szCs w:val="4"/>
              </w:rPr>
            </w:pPr>
          </w:p>
          <w:p w14:paraId="1D19B4C5" w14:textId="77777777" w:rsidR="00F732A5" w:rsidRDefault="00F732A5" w:rsidP="00F732A5">
            <w:pPr>
              <w:pStyle w:val="Subtitle"/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Please g</w:t>
            </w:r>
            <w:r w:rsidR="008A4CB0" w:rsidRPr="00CE2112">
              <w:rPr>
                <w:rFonts w:asciiTheme="minorHAnsi" w:hAnsiTheme="minorHAnsi" w:cs="Arial"/>
                <w:bCs/>
                <w:szCs w:val="24"/>
              </w:rPr>
              <w:t>ive names, position</w:t>
            </w:r>
            <w:r>
              <w:rPr>
                <w:rFonts w:asciiTheme="minorHAnsi" w:hAnsiTheme="minorHAnsi" w:cs="Arial"/>
                <w:bCs/>
                <w:szCs w:val="24"/>
              </w:rPr>
              <w:t>s</w:t>
            </w:r>
            <w:r w:rsidR="008A4CB0" w:rsidRPr="00CE2112">
              <w:rPr>
                <w:rFonts w:asciiTheme="minorHAnsi" w:hAnsiTheme="minorHAnsi" w:cs="Arial"/>
                <w:bCs/>
                <w:szCs w:val="24"/>
              </w:rPr>
              <w:t xml:space="preserve"> and </w:t>
            </w:r>
            <w:r w:rsidR="008A4CB0" w:rsidRPr="00BA15FF">
              <w:rPr>
                <w:rFonts w:asciiTheme="minorHAnsi" w:hAnsiTheme="minorHAnsi" w:cs="Arial"/>
                <w:bCs/>
                <w:szCs w:val="24"/>
              </w:rPr>
              <w:t xml:space="preserve">addresses of two </w:t>
            </w:r>
            <w:r w:rsidR="00BA15FF" w:rsidRPr="00BA15FF">
              <w:rPr>
                <w:rFonts w:asciiTheme="minorHAnsi" w:hAnsiTheme="minorHAnsi" w:cs="Arial"/>
                <w:bCs/>
                <w:szCs w:val="24"/>
              </w:rPr>
              <w:t>people</w:t>
            </w:r>
            <w:r>
              <w:rPr>
                <w:rFonts w:asciiTheme="minorHAnsi" w:hAnsiTheme="minorHAnsi" w:cs="Arial"/>
                <w:bCs/>
                <w:szCs w:val="24"/>
              </w:rPr>
              <w:t>, to whom reference requests</w:t>
            </w:r>
            <w:r w:rsidR="008A4CB0" w:rsidRPr="00BA15FF">
              <w:rPr>
                <w:rFonts w:asciiTheme="minorHAnsi" w:hAnsiTheme="minorHAnsi" w:cs="Arial"/>
                <w:bCs/>
                <w:szCs w:val="24"/>
              </w:rPr>
              <w:t xml:space="preserve"> may be made. </w:t>
            </w:r>
            <w:r w:rsidR="00BA15FF" w:rsidRPr="00BA15FF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</w:p>
          <w:p w14:paraId="67FDF837" w14:textId="77777777" w:rsidR="00F732A5" w:rsidRDefault="00520067" w:rsidP="00F732A5">
            <w:pPr>
              <w:pStyle w:val="Subtitle"/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Cs w:val="24"/>
              </w:rPr>
            </w:pPr>
            <w:r w:rsidRPr="00BA15FF">
              <w:rPr>
                <w:rFonts w:asciiTheme="minorHAnsi" w:hAnsiTheme="minorHAnsi" w:cs="Arial"/>
                <w:bCs/>
                <w:szCs w:val="24"/>
              </w:rPr>
              <w:t>Referee o</w:t>
            </w:r>
            <w:r w:rsidR="008A4CB0" w:rsidRPr="00BA15FF">
              <w:rPr>
                <w:rFonts w:asciiTheme="minorHAnsi" w:hAnsiTheme="minorHAnsi" w:cs="Arial"/>
                <w:bCs/>
                <w:szCs w:val="24"/>
              </w:rPr>
              <w:t>ne must be your present (or most recent) employer, and</w:t>
            </w:r>
            <w:r w:rsidRPr="00BA15FF">
              <w:rPr>
                <w:rFonts w:asciiTheme="minorHAnsi" w:hAnsiTheme="minorHAnsi" w:cs="Arial"/>
                <w:bCs/>
                <w:szCs w:val="24"/>
              </w:rPr>
              <w:t xml:space="preserve"> referee</w:t>
            </w:r>
            <w:r w:rsidR="008A4CB0" w:rsidRPr="00BA15FF">
              <w:rPr>
                <w:rFonts w:asciiTheme="minorHAnsi" w:hAnsiTheme="minorHAnsi" w:cs="Arial"/>
                <w:bCs/>
                <w:szCs w:val="24"/>
              </w:rPr>
              <w:t xml:space="preserve"> two </w:t>
            </w:r>
            <w:r w:rsidRPr="00BA15FF">
              <w:rPr>
                <w:rFonts w:asciiTheme="minorHAnsi" w:hAnsiTheme="minorHAnsi" w:cs="Arial"/>
                <w:bCs/>
                <w:szCs w:val="24"/>
              </w:rPr>
              <w:t>must</w:t>
            </w:r>
            <w:r w:rsidR="008A4CB0" w:rsidRPr="00BA15FF">
              <w:rPr>
                <w:rFonts w:asciiTheme="minorHAnsi" w:hAnsiTheme="minorHAnsi" w:cs="Arial"/>
                <w:bCs/>
                <w:szCs w:val="24"/>
              </w:rPr>
              <w:t xml:space="preserve"> be a previous line manager or supervisor who knows you in a professional capacity and is able to comment on the requirements of the job description.  </w:t>
            </w:r>
          </w:p>
          <w:p w14:paraId="4D7B4F24" w14:textId="77777777" w:rsidR="00F732A5" w:rsidRDefault="008A4CB0" w:rsidP="00F732A5">
            <w:pPr>
              <w:pStyle w:val="Subtitle"/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Cs w:val="24"/>
              </w:rPr>
            </w:pPr>
            <w:r w:rsidRPr="00BA15FF">
              <w:rPr>
                <w:rFonts w:asciiTheme="minorHAnsi" w:hAnsiTheme="minorHAnsi" w:cs="Arial"/>
                <w:bCs/>
                <w:szCs w:val="24"/>
              </w:rPr>
              <w:t>If you are not able to supply either of the requested references please give the reasons why.</w:t>
            </w:r>
            <w:r w:rsidR="004E7F2D" w:rsidRPr="00BA15FF">
              <w:rPr>
                <w:rFonts w:asciiTheme="minorHAnsi" w:hAnsiTheme="minorHAnsi" w:cs="Arial"/>
                <w:bCs/>
                <w:szCs w:val="24"/>
              </w:rPr>
              <w:t xml:space="preserve">  </w:t>
            </w:r>
          </w:p>
          <w:p w14:paraId="3DB5E333" w14:textId="77777777" w:rsidR="008A4CB0" w:rsidRPr="00CE2112" w:rsidRDefault="004E7F2D" w:rsidP="00F732A5">
            <w:pPr>
              <w:pStyle w:val="Subtitle"/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15FF">
              <w:rPr>
                <w:rFonts w:asciiTheme="minorHAnsi" w:hAnsiTheme="minorHAnsi" w:cs="Arial"/>
                <w:bCs/>
                <w:szCs w:val="24"/>
              </w:rPr>
              <w:t>Children North East wi</w:t>
            </w:r>
            <w:r w:rsidR="00083321" w:rsidRPr="00BA15FF">
              <w:rPr>
                <w:rFonts w:asciiTheme="minorHAnsi" w:hAnsiTheme="minorHAnsi" w:cs="Arial"/>
                <w:bCs/>
                <w:szCs w:val="24"/>
              </w:rPr>
              <w:t>ll only request references when an offer of employment has been made</w:t>
            </w:r>
            <w:r w:rsidR="00F732A5">
              <w:rPr>
                <w:rFonts w:asciiTheme="minorHAnsi" w:hAnsiTheme="minorHAnsi" w:cs="Arial"/>
                <w:bCs/>
                <w:szCs w:val="24"/>
              </w:rPr>
              <w:t xml:space="preserve"> and accepted</w:t>
            </w:r>
            <w:r w:rsidR="00083321" w:rsidRPr="00BA15FF">
              <w:rPr>
                <w:rFonts w:asciiTheme="minorHAnsi" w:hAnsiTheme="minorHAnsi" w:cs="Arial"/>
                <w:bCs/>
                <w:szCs w:val="24"/>
              </w:rPr>
              <w:t>.</w:t>
            </w:r>
          </w:p>
        </w:tc>
      </w:tr>
      <w:tr w:rsidR="0046317B" w:rsidRPr="00956675" w14:paraId="19BB11DF" w14:textId="77777777" w:rsidTr="13679D69">
        <w:tc>
          <w:tcPr>
            <w:tcW w:w="4021" w:type="dxa"/>
            <w:gridSpan w:val="8"/>
            <w:vAlign w:val="center"/>
          </w:tcPr>
          <w:p w14:paraId="163B21C4" w14:textId="77777777" w:rsidR="008A4CB0" w:rsidRPr="00CE2112" w:rsidRDefault="008A4CB0" w:rsidP="00190F59">
            <w:pPr>
              <w:pStyle w:val="Subtitle"/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r w:rsidRPr="00CE2112">
              <w:rPr>
                <w:rFonts w:asciiTheme="minorHAnsi" w:hAnsiTheme="minorHAnsi" w:cs="Arial"/>
                <w:b/>
                <w:bCs/>
                <w:szCs w:val="24"/>
              </w:rPr>
              <w:t>Referee One</w:t>
            </w:r>
          </w:p>
        </w:tc>
        <w:tc>
          <w:tcPr>
            <w:tcW w:w="6469" w:type="dxa"/>
            <w:gridSpan w:val="6"/>
            <w:vAlign w:val="center"/>
          </w:tcPr>
          <w:p w14:paraId="09590166" w14:textId="77777777" w:rsidR="008A4CB0" w:rsidRPr="00CE2112" w:rsidRDefault="008A4CB0" w:rsidP="00190F59">
            <w:pPr>
              <w:pStyle w:val="Subtitle"/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r w:rsidRPr="00CE2112">
              <w:rPr>
                <w:rFonts w:asciiTheme="minorHAnsi" w:hAnsiTheme="minorHAnsi" w:cs="Arial"/>
                <w:b/>
                <w:bCs/>
                <w:szCs w:val="24"/>
              </w:rPr>
              <w:t>Referee Two</w:t>
            </w:r>
          </w:p>
        </w:tc>
      </w:tr>
      <w:tr w:rsidR="0046317B" w:rsidRPr="00956675" w14:paraId="188529F2" w14:textId="77777777" w:rsidTr="13679D69">
        <w:tc>
          <w:tcPr>
            <w:tcW w:w="4021" w:type="dxa"/>
            <w:gridSpan w:val="8"/>
          </w:tcPr>
          <w:p w14:paraId="5ED90B35" w14:textId="77777777" w:rsidR="008A4CB0" w:rsidRPr="00CE2112" w:rsidRDefault="008A4CB0" w:rsidP="00BA15FF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 w:rsidRPr="00CE2112">
              <w:rPr>
                <w:rFonts w:asciiTheme="minorHAnsi" w:hAnsiTheme="minorHAnsi" w:cs="Arial"/>
                <w:bCs/>
                <w:szCs w:val="24"/>
              </w:rPr>
              <w:t>Name:</w:t>
            </w:r>
          </w:p>
        </w:tc>
        <w:tc>
          <w:tcPr>
            <w:tcW w:w="6469" w:type="dxa"/>
            <w:gridSpan w:val="6"/>
          </w:tcPr>
          <w:p w14:paraId="0871540E" w14:textId="77777777" w:rsidR="008A4CB0" w:rsidRPr="00CE2112" w:rsidRDefault="008A4CB0" w:rsidP="00BA15FF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 w:rsidRPr="00CE2112">
              <w:rPr>
                <w:rFonts w:asciiTheme="minorHAnsi" w:hAnsiTheme="minorHAnsi" w:cs="Arial"/>
                <w:bCs/>
                <w:szCs w:val="24"/>
              </w:rPr>
              <w:t>Name:</w:t>
            </w:r>
          </w:p>
        </w:tc>
      </w:tr>
      <w:tr w:rsidR="0046317B" w:rsidRPr="00956675" w14:paraId="43CE04AB" w14:textId="77777777" w:rsidTr="13679D69">
        <w:tc>
          <w:tcPr>
            <w:tcW w:w="4021" w:type="dxa"/>
            <w:gridSpan w:val="8"/>
          </w:tcPr>
          <w:p w14:paraId="13550306" w14:textId="77777777" w:rsidR="00520067" w:rsidRPr="00CE2112" w:rsidRDefault="00520067" w:rsidP="00BA15FF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 w:rsidRPr="00CE2112">
              <w:rPr>
                <w:rFonts w:asciiTheme="minorHAnsi" w:hAnsiTheme="minorHAnsi" w:cs="Arial"/>
                <w:bCs/>
                <w:szCs w:val="24"/>
              </w:rPr>
              <w:t>Business address:</w:t>
            </w:r>
          </w:p>
        </w:tc>
        <w:tc>
          <w:tcPr>
            <w:tcW w:w="6469" w:type="dxa"/>
            <w:gridSpan w:val="6"/>
          </w:tcPr>
          <w:p w14:paraId="1D7E3A9D" w14:textId="77777777" w:rsidR="00520067" w:rsidRPr="00CE2112" w:rsidRDefault="00520067" w:rsidP="00520067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 w:rsidRPr="00CE2112">
              <w:rPr>
                <w:rFonts w:asciiTheme="minorHAnsi" w:hAnsiTheme="minorHAnsi" w:cs="Arial"/>
                <w:bCs/>
                <w:szCs w:val="24"/>
              </w:rPr>
              <w:t>Business address:</w:t>
            </w:r>
          </w:p>
        </w:tc>
      </w:tr>
      <w:tr w:rsidR="0046317B" w:rsidRPr="00956675" w14:paraId="06B0DF10" w14:textId="77777777" w:rsidTr="13679D69">
        <w:tc>
          <w:tcPr>
            <w:tcW w:w="4021" w:type="dxa"/>
            <w:gridSpan w:val="8"/>
          </w:tcPr>
          <w:p w14:paraId="5E9C1FC3" w14:textId="77777777" w:rsidR="008A4CB0" w:rsidRPr="00CE2112" w:rsidRDefault="008A4CB0" w:rsidP="00BA15FF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 w:rsidRPr="00CE2112">
              <w:rPr>
                <w:rFonts w:asciiTheme="minorHAnsi" w:hAnsiTheme="minorHAnsi" w:cs="Arial"/>
                <w:bCs/>
                <w:szCs w:val="24"/>
              </w:rPr>
              <w:t>Relationship:</w:t>
            </w:r>
          </w:p>
        </w:tc>
        <w:tc>
          <w:tcPr>
            <w:tcW w:w="6469" w:type="dxa"/>
            <w:gridSpan w:val="6"/>
          </w:tcPr>
          <w:p w14:paraId="64B8B344" w14:textId="77777777" w:rsidR="008A4CB0" w:rsidRPr="00CE2112" w:rsidRDefault="008A4CB0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 w:rsidRPr="00CE2112">
              <w:rPr>
                <w:rFonts w:asciiTheme="minorHAnsi" w:hAnsiTheme="minorHAnsi" w:cs="Arial"/>
                <w:bCs/>
                <w:szCs w:val="24"/>
              </w:rPr>
              <w:t>Relationship:</w:t>
            </w:r>
          </w:p>
        </w:tc>
      </w:tr>
      <w:tr w:rsidR="0046317B" w:rsidRPr="00956675" w14:paraId="11517056" w14:textId="77777777" w:rsidTr="13679D69">
        <w:tc>
          <w:tcPr>
            <w:tcW w:w="4021" w:type="dxa"/>
            <w:gridSpan w:val="8"/>
          </w:tcPr>
          <w:p w14:paraId="4941F11F" w14:textId="77777777" w:rsidR="00520067" w:rsidRPr="00CE2112" w:rsidRDefault="00520067" w:rsidP="00BA15FF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 w:rsidRPr="00CE2112">
              <w:rPr>
                <w:rFonts w:asciiTheme="minorHAnsi" w:hAnsiTheme="minorHAnsi" w:cs="Arial"/>
                <w:bCs/>
                <w:szCs w:val="24"/>
              </w:rPr>
              <w:t>Length of acquaintance:</w:t>
            </w:r>
          </w:p>
        </w:tc>
        <w:tc>
          <w:tcPr>
            <w:tcW w:w="6469" w:type="dxa"/>
            <w:gridSpan w:val="6"/>
          </w:tcPr>
          <w:p w14:paraId="33595948" w14:textId="77777777" w:rsidR="00520067" w:rsidRPr="00CE2112" w:rsidRDefault="00520067" w:rsidP="00BA15FF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 w:rsidRPr="00CE2112">
              <w:rPr>
                <w:rFonts w:asciiTheme="minorHAnsi" w:hAnsiTheme="minorHAnsi" w:cs="Arial"/>
                <w:bCs/>
                <w:szCs w:val="24"/>
              </w:rPr>
              <w:t>Length of acquaintance:</w:t>
            </w:r>
          </w:p>
        </w:tc>
      </w:tr>
      <w:tr w:rsidR="0046317B" w:rsidRPr="00956675" w14:paraId="45ADF372" w14:textId="77777777" w:rsidTr="13679D69">
        <w:tc>
          <w:tcPr>
            <w:tcW w:w="4021" w:type="dxa"/>
            <w:gridSpan w:val="8"/>
          </w:tcPr>
          <w:p w14:paraId="24EC891E" w14:textId="77777777" w:rsidR="00BA15FF" w:rsidRPr="00CE2112" w:rsidRDefault="00BA15FF" w:rsidP="00BA15FF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Telephone Number:</w:t>
            </w:r>
          </w:p>
        </w:tc>
        <w:tc>
          <w:tcPr>
            <w:tcW w:w="6469" w:type="dxa"/>
            <w:gridSpan w:val="6"/>
          </w:tcPr>
          <w:p w14:paraId="31478F7B" w14:textId="77777777" w:rsidR="00BA15FF" w:rsidRPr="00CE2112" w:rsidRDefault="00BA15FF" w:rsidP="00BA15FF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Telephone Number:</w:t>
            </w:r>
          </w:p>
        </w:tc>
      </w:tr>
      <w:tr w:rsidR="0046317B" w:rsidRPr="00956675" w14:paraId="1CFAABCA" w14:textId="77777777" w:rsidTr="13679D69">
        <w:tc>
          <w:tcPr>
            <w:tcW w:w="4021" w:type="dxa"/>
            <w:gridSpan w:val="8"/>
          </w:tcPr>
          <w:p w14:paraId="25062B81" w14:textId="77777777" w:rsidR="00520067" w:rsidRPr="00CE2112" w:rsidRDefault="00520067" w:rsidP="00BA15FF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 w:rsidRPr="00CE2112">
              <w:rPr>
                <w:rFonts w:asciiTheme="minorHAnsi" w:hAnsiTheme="minorHAnsi" w:cs="Arial"/>
                <w:bCs/>
                <w:szCs w:val="24"/>
              </w:rPr>
              <w:t>Email address:</w:t>
            </w:r>
          </w:p>
        </w:tc>
        <w:tc>
          <w:tcPr>
            <w:tcW w:w="6469" w:type="dxa"/>
            <w:gridSpan w:val="6"/>
          </w:tcPr>
          <w:p w14:paraId="2763027F" w14:textId="77777777" w:rsidR="00520067" w:rsidRPr="00CE2112" w:rsidRDefault="00520067" w:rsidP="00BA15FF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 w:rsidRPr="00CE2112">
              <w:rPr>
                <w:rFonts w:asciiTheme="minorHAnsi" w:hAnsiTheme="minorHAnsi" w:cs="Arial"/>
                <w:bCs/>
                <w:szCs w:val="24"/>
              </w:rPr>
              <w:t>Email address:</w:t>
            </w:r>
          </w:p>
        </w:tc>
      </w:tr>
      <w:tr w:rsidR="00520067" w:rsidRPr="00956675" w14:paraId="6347242D" w14:textId="77777777" w:rsidTr="13679D69">
        <w:trPr>
          <w:trHeight w:val="516"/>
        </w:trPr>
        <w:tc>
          <w:tcPr>
            <w:tcW w:w="10490" w:type="dxa"/>
            <w:gridSpan w:val="14"/>
          </w:tcPr>
          <w:p w14:paraId="14B567D5" w14:textId="77777777" w:rsidR="00520067" w:rsidRPr="00CE2112" w:rsidRDefault="00520067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 w:rsidRPr="00CE2112">
              <w:rPr>
                <w:rFonts w:asciiTheme="minorHAnsi" w:hAnsiTheme="minorHAnsi" w:cs="Arial"/>
                <w:bCs/>
                <w:szCs w:val="24"/>
              </w:rPr>
              <w:t>Reasons why referees have not been supplied:</w:t>
            </w:r>
          </w:p>
          <w:p w14:paraId="60FA6563" w14:textId="77777777" w:rsidR="00520067" w:rsidRPr="00CE2112" w:rsidRDefault="00520067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</w:p>
          <w:p w14:paraId="1AC5CDBE" w14:textId="77777777" w:rsidR="00520067" w:rsidRPr="00CE2112" w:rsidRDefault="00520067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</w:p>
          <w:p w14:paraId="342D4C27" w14:textId="77777777" w:rsidR="00520067" w:rsidRPr="00CE2112" w:rsidRDefault="00520067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</w:p>
          <w:p w14:paraId="3572E399" w14:textId="77777777" w:rsidR="00520067" w:rsidRPr="00CE2112" w:rsidRDefault="00520067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</w:p>
        </w:tc>
      </w:tr>
      <w:tr w:rsidR="00ED7121" w:rsidRPr="00956675" w14:paraId="7A5B242A" w14:textId="77777777" w:rsidTr="13679D69">
        <w:trPr>
          <w:trHeight w:val="516"/>
        </w:trPr>
        <w:tc>
          <w:tcPr>
            <w:tcW w:w="10490" w:type="dxa"/>
            <w:gridSpan w:val="14"/>
          </w:tcPr>
          <w:p w14:paraId="683F9F66" w14:textId="77777777" w:rsidR="00ED7121" w:rsidRPr="00CE2112" w:rsidRDefault="00ED7121">
            <w:pPr>
              <w:pStyle w:val="Subtitle"/>
              <w:rPr>
                <w:rFonts w:ascii="Calibri" w:hAnsi="Calibri" w:cs="Arial"/>
                <w:bCs/>
                <w:szCs w:val="24"/>
              </w:rPr>
            </w:pPr>
            <w:r w:rsidRPr="00CE2112">
              <w:rPr>
                <w:rFonts w:ascii="Calibri" w:hAnsi="Calibri" w:cs="Arial"/>
                <w:bCs/>
                <w:szCs w:val="24"/>
              </w:rPr>
              <w:t>Are you subject to any current or outstanding disciplinary action or legal proceedings?</w:t>
            </w:r>
          </w:p>
          <w:p w14:paraId="6CEB15CE" w14:textId="77777777" w:rsidR="00ED7121" w:rsidRPr="00956675" w:rsidRDefault="00ED7121">
            <w:pPr>
              <w:pStyle w:val="Subtitle"/>
              <w:rPr>
                <w:rFonts w:ascii="Arial" w:hAnsi="Arial" w:cs="Arial"/>
                <w:bCs/>
                <w:szCs w:val="24"/>
              </w:rPr>
            </w:pPr>
          </w:p>
          <w:p w14:paraId="101F3FA6" w14:textId="77777777" w:rsidR="00ED7121" w:rsidRPr="00956675" w:rsidRDefault="00ED7121">
            <w:pPr>
              <w:pStyle w:val="Subtitle"/>
              <w:rPr>
                <w:rFonts w:ascii="Arial" w:hAnsi="Arial" w:cs="Arial"/>
                <w:szCs w:val="24"/>
              </w:rPr>
            </w:pPr>
            <w:r w:rsidRPr="00CE2112">
              <w:rPr>
                <w:rFonts w:asciiTheme="minorHAnsi" w:hAnsiTheme="minorHAnsi" w:cs="Arial"/>
                <w:szCs w:val="24"/>
              </w:rPr>
              <w:t>Yes</w:t>
            </w:r>
            <w:r w:rsidRPr="00956675">
              <w:rPr>
                <w:rFonts w:ascii="Arial" w:hAnsi="Arial" w:cs="Arial"/>
                <w:szCs w:val="24"/>
              </w:rPr>
              <w:t xml:space="preserve"> </w:t>
            </w:r>
            <w:r w:rsidRPr="00956675">
              <w:rPr>
                <w:rFonts w:ascii="Wingdings" w:eastAsia="Wingdings" w:hAnsi="Wingdings" w:cs="Wingdings"/>
                <w:szCs w:val="24"/>
              </w:rPr>
              <w:t></w:t>
            </w:r>
            <w:r w:rsidRPr="00956675">
              <w:rPr>
                <w:rFonts w:ascii="Arial" w:hAnsi="Arial" w:cs="Arial"/>
                <w:szCs w:val="24"/>
              </w:rPr>
              <w:t xml:space="preserve">       </w:t>
            </w:r>
            <w:r w:rsidRPr="00CE2112">
              <w:rPr>
                <w:rFonts w:asciiTheme="minorHAnsi" w:hAnsiTheme="minorHAnsi" w:cs="Arial"/>
                <w:szCs w:val="24"/>
              </w:rPr>
              <w:t xml:space="preserve"> No</w:t>
            </w:r>
            <w:r w:rsidRPr="00956675">
              <w:rPr>
                <w:rFonts w:ascii="Arial" w:hAnsi="Arial" w:cs="Arial"/>
                <w:szCs w:val="24"/>
              </w:rPr>
              <w:t xml:space="preserve"> </w:t>
            </w:r>
            <w:r w:rsidRPr="00956675">
              <w:rPr>
                <w:rFonts w:ascii="Wingdings" w:eastAsia="Wingdings" w:hAnsi="Wingdings" w:cs="Wingdings"/>
                <w:szCs w:val="24"/>
              </w:rPr>
              <w:t></w:t>
            </w:r>
            <w:r w:rsidRPr="00956675">
              <w:rPr>
                <w:rFonts w:ascii="Arial" w:hAnsi="Arial" w:cs="Arial"/>
                <w:szCs w:val="24"/>
              </w:rPr>
              <w:t xml:space="preserve">   </w:t>
            </w:r>
            <w:r w:rsidRPr="00CE2112">
              <w:rPr>
                <w:rFonts w:asciiTheme="minorHAnsi" w:hAnsiTheme="minorHAnsi" w:cs="Arial"/>
                <w:szCs w:val="24"/>
              </w:rPr>
              <w:t>if yes please give details.</w:t>
            </w:r>
          </w:p>
          <w:p w14:paraId="66518E39" w14:textId="77777777" w:rsidR="00ED7121" w:rsidRPr="00956675" w:rsidRDefault="00ED7121">
            <w:pPr>
              <w:pStyle w:val="Subtitle"/>
              <w:rPr>
                <w:rFonts w:ascii="Arial" w:hAnsi="Arial" w:cs="Arial"/>
                <w:bCs/>
                <w:szCs w:val="24"/>
              </w:rPr>
            </w:pPr>
          </w:p>
          <w:p w14:paraId="7E75FCD0" w14:textId="77777777" w:rsidR="00ED7121" w:rsidRPr="00956675" w:rsidRDefault="00ED7121">
            <w:pPr>
              <w:pStyle w:val="Subtitle"/>
              <w:rPr>
                <w:rFonts w:ascii="Arial" w:hAnsi="Arial" w:cs="Arial"/>
                <w:bCs/>
                <w:szCs w:val="24"/>
              </w:rPr>
            </w:pPr>
          </w:p>
          <w:p w14:paraId="10FDAA0E" w14:textId="77777777" w:rsidR="00ED7121" w:rsidRPr="00956675" w:rsidRDefault="00ED7121">
            <w:pPr>
              <w:pStyle w:val="Subtitle"/>
              <w:rPr>
                <w:rFonts w:ascii="Arial" w:hAnsi="Arial" w:cs="Arial"/>
                <w:bCs/>
                <w:szCs w:val="24"/>
              </w:rPr>
            </w:pPr>
          </w:p>
        </w:tc>
      </w:tr>
      <w:tr w:rsidR="00BA15FF" w:rsidRPr="00956675" w14:paraId="738C64C7" w14:textId="77777777" w:rsidTr="13679D69">
        <w:tblPrEx>
          <w:shd w:val="clear" w:color="auto" w:fill="BFBFBF" w:themeFill="background1" w:themeFillShade="BF"/>
        </w:tblPrEx>
        <w:tc>
          <w:tcPr>
            <w:tcW w:w="10490" w:type="dxa"/>
            <w:gridSpan w:val="14"/>
            <w:shd w:val="clear" w:color="auto" w:fill="C6D9F1" w:themeFill="text2" w:themeFillTint="33"/>
          </w:tcPr>
          <w:p w14:paraId="2C649356" w14:textId="77777777" w:rsidR="00BA15FF" w:rsidRPr="00CE2112" w:rsidRDefault="003A6329" w:rsidP="00F732A5">
            <w:pPr>
              <w:pStyle w:val="Subtitle"/>
              <w:tabs>
                <w:tab w:val="left" w:pos="3948"/>
                <w:tab w:val="center" w:pos="5343"/>
              </w:tabs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Part 7 </w:t>
            </w:r>
            <w:r w:rsidR="00F732A5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–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r w:rsidR="00F732A5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Vehicle and Driving Licence</w:t>
            </w:r>
          </w:p>
        </w:tc>
      </w:tr>
      <w:tr w:rsidR="0046317B" w:rsidRPr="00956675" w14:paraId="634FA514" w14:textId="77777777" w:rsidTr="13679D69">
        <w:tblPrEx>
          <w:shd w:val="clear" w:color="auto" w:fill="BFBFBF" w:themeFill="background1" w:themeFillShade="BF"/>
        </w:tblPrEx>
        <w:tc>
          <w:tcPr>
            <w:tcW w:w="6501" w:type="dxa"/>
            <w:gridSpan w:val="13"/>
            <w:shd w:val="clear" w:color="auto" w:fill="auto"/>
          </w:tcPr>
          <w:p w14:paraId="74F40E1C" w14:textId="77777777" w:rsidR="00BA15FF" w:rsidRPr="00BA15FF" w:rsidRDefault="00BA15FF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 w:rsidRPr="00BA15FF">
              <w:rPr>
                <w:rFonts w:asciiTheme="minorHAnsi" w:hAnsiTheme="minorHAnsi" w:cs="Arial"/>
                <w:bCs/>
                <w:szCs w:val="24"/>
              </w:rPr>
              <w:t>Do you hold a full driving licence?</w:t>
            </w:r>
          </w:p>
        </w:tc>
        <w:tc>
          <w:tcPr>
            <w:tcW w:w="3989" w:type="dxa"/>
            <w:shd w:val="clear" w:color="auto" w:fill="auto"/>
          </w:tcPr>
          <w:p w14:paraId="55A0D6A3" w14:textId="77777777" w:rsidR="00BA15FF" w:rsidRPr="00CE2112" w:rsidRDefault="00BA15FF">
            <w:pPr>
              <w:pStyle w:val="Subtitle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CE2112">
              <w:rPr>
                <w:rFonts w:asciiTheme="minorHAnsi" w:hAnsiTheme="minorHAnsi" w:cs="Arial"/>
                <w:szCs w:val="24"/>
              </w:rPr>
              <w:t>Yes</w:t>
            </w:r>
            <w:r>
              <w:rPr>
                <w:rFonts w:asciiTheme="minorHAnsi" w:hAnsiTheme="minorHAnsi" w:cs="Arial"/>
                <w:szCs w:val="24"/>
              </w:rPr>
              <w:t xml:space="preserve"> </w:t>
            </w:r>
            <w:r w:rsidRPr="00ED7121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Cs w:val="24"/>
              </w:rPr>
              <w:t></w:t>
            </w:r>
            <w:r w:rsidRPr="00ED7121">
              <w:rPr>
                <w:rFonts w:ascii="Arial" w:hAnsi="Arial" w:cs="Arial"/>
                <w:szCs w:val="24"/>
              </w:rPr>
              <w:t xml:space="preserve">     </w:t>
            </w:r>
            <w:r w:rsidRPr="00CE2112">
              <w:rPr>
                <w:rFonts w:asciiTheme="minorHAnsi" w:hAnsiTheme="minorHAnsi" w:cs="Arial"/>
                <w:szCs w:val="24"/>
              </w:rPr>
              <w:t xml:space="preserve">  No</w:t>
            </w:r>
            <w:r>
              <w:rPr>
                <w:rFonts w:asciiTheme="minorHAnsi" w:hAnsiTheme="minorHAnsi" w:cs="Arial"/>
                <w:szCs w:val="24"/>
              </w:rPr>
              <w:t xml:space="preserve"> </w:t>
            </w:r>
            <w:r w:rsidRPr="00CE2112">
              <w:rPr>
                <w:rFonts w:asciiTheme="minorHAnsi" w:hAnsiTheme="minorHAnsi" w:cs="Arial"/>
                <w:szCs w:val="24"/>
              </w:rPr>
              <w:t xml:space="preserve"> </w:t>
            </w:r>
            <w:r w:rsidRPr="00ED7121">
              <w:rPr>
                <w:rFonts w:ascii="Wingdings" w:eastAsia="Wingdings" w:hAnsi="Wingdings" w:cs="Wingdings"/>
                <w:szCs w:val="24"/>
              </w:rPr>
              <w:t></w:t>
            </w:r>
          </w:p>
        </w:tc>
      </w:tr>
      <w:tr w:rsidR="0046317B" w:rsidRPr="00956675" w14:paraId="1C26C188" w14:textId="77777777" w:rsidTr="13679D69">
        <w:tblPrEx>
          <w:shd w:val="clear" w:color="auto" w:fill="BFBFBF" w:themeFill="background1" w:themeFillShade="BF"/>
        </w:tblPrEx>
        <w:tc>
          <w:tcPr>
            <w:tcW w:w="6501" w:type="dxa"/>
            <w:gridSpan w:val="13"/>
            <w:shd w:val="clear" w:color="auto" w:fill="auto"/>
          </w:tcPr>
          <w:p w14:paraId="0D50D4B3" w14:textId="77777777" w:rsidR="00BA15FF" w:rsidRPr="00BA15FF" w:rsidRDefault="00BA15FF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 w:rsidRPr="00BA15FF">
              <w:rPr>
                <w:rFonts w:asciiTheme="minorHAnsi" w:hAnsiTheme="minorHAnsi" w:cs="Arial"/>
                <w:szCs w:val="24"/>
              </w:rPr>
              <w:t>Do you have access to a car to meet the needs of the post?</w:t>
            </w:r>
          </w:p>
        </w:tc>
        <w:tc>
          <w:tcPr>
            <w:tcW w:w="3989" w:type="dxa"/>
            <w:shd w:val="clear" w:color="auto" w:fill="auto"/>
          </w:tcPr>
          <w:p w14:paraId="6BFA7E7D" w14:textId="77777777" w:rsidR="00BA15FF" w:rsidRPr="00CE2112" w:rsidRDefault="00BA15FF">
            <w:pPr>
              <w:pStyle w:val="Subtitle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CE2112">
              <w:rPr>
                <w:rFonts w:asciiTheme="minorHAnsi" w:hAnsiTheme="minorHAnsi" w:cs="Arial"/>
                <w:szCs w:val="24"/>
              </w:rPr>
              <w:t>Yes</w:t>
            </w:r>
            <w:r>
              <w:rPr>
                <w:rFonts w:asciiTheme="minorHAnsi" w:hAnsiTheme="minorHAnsi" w:cs="Arial"/>
                <w:szCs w:val="24"/>
              </w:rPr>
              <w:t xml:space="preserve"> </w:t>
            </w:r>
            <w:r w:rsidRPr="00ED7121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Cs w:val="24"/>
              </w:rPr>
              <w:t></w:t>
            </w:r>
            <w:r w:rsidRPr="00ED7121">
              <w:rPr>
                <w:rFonts w:ascii="Arial" w:hAnsi="Arial" w:cs="Arial"/>
                <w:szCs w:val="24"/>
              </w:rPr>
              <w:t xml:space="preserve">     </w:t>
            </w:r>
            <w:r w:rsidRPr="00CE2112">
              <w:rPr>
                <w:rFonts w:asciiTheme="minorHAnsi" w:hAnsiTheme="minorHAnsi" w:cs="Arial"/>
                <w:szCs w:val="24"/>
              </w:rPr>
              <w:t xml:space="preserve">  No</w:t>
            </w:r>
            <w:r>
              <w:rPr>
                <w:rFonts w:asciiTheme="minorHAnsi" w:hAnsiTheme="minorHAnsi" w:cs="Arial"/>
                <w:szCs w:val="24"/>
              </w:rPr>
              <w:t xml:space="preserve"> </w:t>
            </w:r>
            <w:r w:rsidRPr="00CE2112">
              <w:rPr>
                <w:rFonts w:asciiTheme="minorHAnsi" w:hAnsiTheme="minorHAnsi" w:cs="Arial"/>
                <w:szCs w:val="24"/>
              </w:rPr>
              <w:t xml:space="preserve"> </w:t>
            </w:r>
            <w:r w:rsidRPr="00ED7121">
              <w:rPr>
                <w:rFonts w:ascii="Wingdings" w:eastAsia="Wingdings" w:hAnsi="Wingdings" w:cs="Wingdings"/>
                <w:szCs w:val="24"/>
              </w:rPr>
              <w:t></w:t>
            </w:r>
          </w:p>
        </w:tc>
      </w:tr>
      <w:tr w:rsidR="0046317B" w:rsidRPr="00956675" w14:paraId="04BBC530" w14:textId="77777777" w:rsidTr="13679D69">
        <w:tblPrEx>
          <w:shd w:val="clear" w:color="auto" w:fill="BFBFBF" w:themeFill="background1" w:themeFillShade="BF"/>
        </w:tblPrEx>
        <w:tc>
          <w:tcPr>
            <w:tcW w:w="6501" w:type="dxa"/>
            <w:gridSpan w:val="13"/>
            <w:shd w:val="clear" w:color="auto" w:fill="auto"/>
          </w:tcPr>
          <w:p w14:paraId="5E332981" w14:textId="77777777" w:rsidR="00BA15FF" w:rsidRPr="00BA15FF" w:rsidRDefault="00BA15FF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 w:rsidRPr="00BA15FF">
              <w:rPr>
                <w:rFonts w:asciiTheme="minorHAnsi" w:hAnsiTheme="minorHAnsi" w:cs="Arial"/>
                <w:bCs/>
                <w:szCs w:val="24"/>
              </w:rPr>
              <w:t>If you do not have access to a car can you still meet the needs of the post?</w:t>
            </w:r>
          </w:p>
        </w:tc>
        <w:tc>
          <w:tcPr>
            <w:tcW w:w="3989" w:type="dxa"/>
            <w:shd w:val="clear" w:color="auto" w:fill="auto"/>
          </w:tcPr>
          <w:p w14:paraId="2607894C" w14:textId="77777777" w:rsidR="00BA15FF" w:rsidRPr="00CE2112" w:rsidRDefault="00BA15FF" w:rsidP="00BA15FF">
            <w:pPr>
              <w:pStyle w:val="Subtitle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CE2112">
              <w:rPr>
                <w:rFonts w:asciiTheme="minorHAnsi" w:hAnsiTheme="minorHAnsi" w:cs="Arial"/>
                <w:szCs w:val="24"/>
              </w:rPr>
              <w:t>Yes</w:t>
            </w:r>
            <w:r>
              <w:rPr>
                <w:rFonts w:asciiTheme="minorHAnsi" w:hAnsiTheme="minorHAnsi" w:cs="Arial"/>
                <w:szCs w:val="24"/>
              </w:rPr>
              <w:t xml:space="preserve"> </w:t>
            </w:r>
            <w:r w:rsidRPr="00ED7121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Cs w:val="24"/>
              </w:rPr>
              <w:t></w:t>
            </w:r>
            <w:r w:rsidRPr="00ED7121">
              <w:rPr>
                <w:rFonts w:ascii="Arial" w:hAnsi="Arial" w:cs="Arial"/>
                <w:szCs w:val="24"/>
              </w:rPr>
              <w:t xml:space="preserve">     </w:t>
            </w:r>
            <w:r w:rsidRPr="00CE2112">
              <w:rPr>
                <w:rFonts w:asciiTheme="minorHAnsi" w:hAnsiTheme="minorHAnsi" w:cs="Arial"/>
                <w:szCs w:val="24"/>
              </w:rPr>
              <w:t xml:space="preserve">  No</w:t>
            </w:r>
            <w:r>
              <w:rPr>
                <w:rFonts w:asciiTheme="minorHAnsi" w:hAnsiTheme="minorHAnsi" w:cs="Arial"/>
                <w:szCs w:val="24"/>
              </w:rPr>
              <w:t xml:space="preserve"> </w:t>
            </w:r>
            <w:r w:rsidRPr="00CE2112">
              <w:rPr>
                <w:rFonts w:asciiTheme="minorHAnsi" w:hAnsiTheme="minorHAnsi" w:cs="Arial"/>
                <w:szCs w:val="24"/>
              </w:rPr>
              <w:t xml:space="preserve"> </w:t>
            </w:r>
            <w:r w:rsidRPr="00ED7121">
              <w:rPr>
                <w:rFonts w:ascii="Wingdings" w:eastAsia="Wingdings" w:hAnsi="Wingdings" w:cs="Wingdings"/>
                <w:szCs w:val="24"/>
              </w:rPr>
              <w:t></w:t>
            </w:r>
          </w:p>
        </w:tc>
      </w:tr>
      <w:tr w:rsidR="006A6BBF" w:rsidRPr="004C0C7B" w14:paraId="4F2D11C9" w14:textId="77777777" w:rsidTr="13679D69">
        <w:tc>
          <w:tcPr>
            <w:tcW w:w="10490" w:type="dxa"/>
            <w:gridSpan w:val="14"/>
            <w:shd w:val="clear" w:color="auto" w:fill="C6D9F1" w:themeFill="text2" w:themeFillTint="33"/>
          </w:tcPr>
          <w:p w14:paraId="3E450B2B" w14:textId="77777777" w:rsidR="006A6BBF" w:rsidRPr="00CE2112" w:rsidRDefault="00F732A5" w:rsidP="003A6329">
            <w:pPr>
              <w:pStyle w:val="Subtitle"/>
              <w:jc w:val="center"/>
              <w:rPr>
                <w:rFonts w:asciiTheme="minorHAnsi" w:hAnsiTheme="minorHAnsi" w:cs="Arial"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P</w:t>
            </w:r>
            <w:r w:rsidR="003A632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art 8 - </w:t>
            </w:r>
            <w:r w:rsidR="00BA15FF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Declaration</w:t>
            </w:r>
          </w:p>
        </w:tc>
      </w:tr>
      <w:tr w:rsidR="00727B26" w:rsidRPr="002A1CEB" w14:paraId="490EB346" w14:textId="77777777" w:rsidTr="13679D69">
        <w:tc>
          <w:tcPr>
            <w:tcW w:w="10490" w:type="dxa"/>
            <w:gridSpan w:val="14"/>
          </w:tcPr>
          <w:p w14:paraId="774AF2BF" w14:textId="77777777" w:rsidR="00727B26" w:rsidRDefault="00727B26" w:rsidP="0012247F">
            <w:pPr>
              <w:pStyle w:val="Subtitle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A292896" w14:textId="77777777" w:rsidR="00727B26" w:rsidRDefault="00727B26" w:rsidP="0012247F">
            <w:pPr>
              <w:pStyle w:val="Subtitle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2191599E" w14:textId="77777777" w:rsidR="00727B26" w:rsidRDefault="00727B26" w:rsidP="0012247F">
            <w:pPr>
              <w:pStyle w:val="Subtitle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673E5AE" w14:textId="77777777" w:rsidR="00727B26" w:rsidRDefault="00727B26" w:rsidP="0012247F">
            <w:pPr>
              <w:pStyle w:val="Subtitle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4BD66F5" w14:textId="77777777" w:rsidR="00727B26" w:rsidRDefault="00727B26" w:rsidP="00727B26">
            <w:pPr>
              <w:pStyle w:val="Subtitle"/>
              <w:rPr>
                <w:rFonts w:asciiTheme="minorHAnsi" w:hAnsiTheme="minorHAnsi" w:cs="Arial"/>
                <w:b/>
                <w:szCs w:val="24"/>
              </w:rPr>
            </w:pPr>
            <w:r w:rsidRPr="00BA15FF">
              <w:rPr>
                <w:rFonts w:asciiTheme="minorHAnsi" w:hAnsiTheme="minorHAnsi" w:cs="Arial"/>
                <w:b/>
                <w:szCs w:val="24"/>
              </w:rPr>
              <w:t>Protection of Children</w:t>
            </w:r>
            <w:r>
              <w:rPr>
                <w:rFonts w:asciiTheme="minorHAnsi" w:hAnsiTheme="minorHAnsi" w:cs="Arial"/>
                <w:b/>
                <w:szCs w:val="24"/>
              </w:rPr>
              <w:t xml:space="preserve">: </w:t>
            </w:r>
          </w:p>
          <w:p w14:paraId="59FBF48C" w14:textId="77777777" w:rsidR="00727B26" w:rsidRPr="00727B26" w:rsidRDefault="00727B26" w:rsidP="00727B26">
            <w:pPr>
              <w:pStyle w:val="Subtitle"/>
              <w:numPr>
                <w:ilvl w:val="0"/>
                <w:numId w:val="8"/>
              </w:numPr>
              <w:rPr>
                <w:rFonts w:asciiTheme="minorHAnsi" w:hAnsiTheme="minorHAnsi" w:cs="Arial"/>
                <w:b/>
                <w:szCs w:val="24"/>
              </w:rPr>
            </w:pPr>
            <w:r w:rsidRPr="00F732A5">
              <w:rPr>
                <w:rFonts w:ascii="Calibri" w:hAnsi="Calibri" w:cs="Arial"/>
                <w:szCs w:val="24"/>
              </w:rPr>
              <w:t>All staff and volunteers will be subject to an Enhanced Disclosure and Barring Service check</w:t>
            </w:r>
            <w:r>
              <w:rPr>
                <w:rFonts w:ascii="Calibri" w:hAnsi="Calibri" w:cs="Arial"/>
                <w:szCs w:val="24"/>
              </w:rPr>
              <w:t>.</w:t>
            </w:r>
          </w:p>
          <w:p w14:paraId="28F1F4C0" w14:textId="77777777" w:rsidR="00727B26" w:rsidRPr="00727B26" w:rsidRDefault="00727B26" w:rsidP="00727B26">
            <w:pPr>
              <w:pStyle w:val="Subtitle"/>
              <w:numPr>
                <w:ilvl w:val="0"/>
                <w:numId w:val="8"/>
              </w:numPr>
              <w:rPr>
                <w:rFonts w:asciiTheme="minorHAnsi" w:hAnsiTheme="minorHAnsi" w:cs="Arial"/>
                <w:b/>
                <w:szCs w:val="24"/>
              </w:rPr>
            </w:pPr>
            <w:r w:rsidRPr="00727B26">
              <w:rPr>
                <w:rFonts w:ascii="Calibri" w:hAnsi="Calibri" w:cs="Arial"/>
                <w:bCs/>
                <w:szCs w:val="24"/>
              </w:rPr>
              <w:t xml:space="preserve">Section 4 (2) of the Rehabilitations of Offenders Act 1974 (Exception Order 1975) provides that </w:t>
            </w:r>
            <w:r w:rsidRPr="00727B26">
              <w:rPr>
                <w:rFonts w:ascii="Calibri" w:hAnsi="Calibri" w:cs="Arial"/>
                <w:b/>
                <w:bCs/>
                <w:szCs w:val="24"/>
              </w:rPr>
              <w:t xml:space="preserve">all </w:t>
            </w:r>
            <w:r w:rsidRPr="00727B26">
              <w:rPr>
                <w:rFonts w:ascii="Calibri" w:hAnsi="Calibri" w:cs="Arial"/>
                <w:bCs/>
                <w:szCs w:val="24"/>
              </w:rPr>
              <w:t>convictions, cautions, reprimands or other warnings of whatever nature (including motoring offences) and whenever they were committed must be revealed when applying for this position.</w:t>
            </w:r>
          </w:p>
          <w:p w14:paraId="041D98D7" w14:textId="77777777" w:rsidR="00727B26" w:rsidRDefault="00727B26" w:rsidP="00727B26">
            <w:pPr>
              <w:pStyle w:val="Subtitle"/>
              <w:ind w:left="720"/>
              <w:rPr>
                <w:rFonts w:ascii="Calibri" w:hAnsi="Calibri" w:cs="Arial"/>
                <w:bCs/>
                <w:szCs w:val="24"/>
              </w:rPr>
            </w:pPr>
          </w:p>
          <w:p w14:paraId="416AC5AC" w14:textId="77777777" w:rsidR="00727B26" w:rsidRDefault="00727B26" w:rsidP="00727B26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8F6F56">
              <w:rPr>
                <w:rFonts w:ascii="Calibri" w:hAnsi="Calibri" w:cs="Arial"/>
                <w:sz w:val="24"/>
                <w:szCs w:val="24"/>
              </w:rPr>
              <w:t>Have you been convicted in any court of any offence, cautioned, reprimanded or received any other warning of a criminal nature?</w:t>
            </w:r>
          </w:p>
          <w:p w14:paraId="5AB7C0C5" w14:textId="77777777" w:rsidR="00727B26" w:rsidRPr="008F6F56" w:rsidRDefault="00727B26" w:rsidP="00727B26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58265A7B" w14:textId="77777777" w:rsidR="00727B26" w:rsidRPr="00BA15FF" w:rsidRDefault="00727B26" w:rsidP="00727B26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A15FF">
              <w:rPr>
                <w:rFonts w:asciiTheme="minorHAnsi" w:hAnsiTheme="minorHAnsi" w:cs="Arial"/>
                <w:sz w:val="24"/>
                <w:szCs w:val="24"/>
              </w:rPr>
              <w:t xml:space="preserve">Yes  </w:t>
            </w:r>
            <w:r w:rsidRPr="00BA15FF">
              <w:rPr>
                <w:rFonts w:asciiTheme="minorHAnsi" w:eastAsia="Wingdings" w:hAnsiTheme="minorHAnsi" w:cs="Wingdings"/>
                <w:sz w:val="24"/>
                <w:szCs w:val="24"/>
              </w:rPr>
              <w:t>o</w:t>
            </w:r>
            <w:r w:rsidRPr="00BA15FF">
              <w:rPr>
                <w:rFonts w:asciiTheme="minorHAnsi" w:hAnsiTheme="minorHAnsi" w:cs="Arial"/>
                <w:sz w:val="24"/>
                <w:szCs w:val="24"/>
              </w:rPr>
              <w:t xml:space="preserve">       No  </w:t>
            </w:r>
            <w:r w:rsidRPr="00BA15FF">
              <w:rPr>
                <w:rFonts w:asciiTheme="minorHAnsi" w:eastAsia="Wingdings" w:hAnsiTheme="minorHAnsi" w:cs="Wingdings"/>
                <w:sz w:val="24"/>
                <w:szCs w:val="24"/>
              </w:rPr>
              <w:t>o</w:t>
            </w:r>
          </w:p>
          <w:p w14:paraId="55B33694" w14:textId="77777777" w:rsidR="00727B26" w:rsidRDefault="00727B26" w:rsidP="00727B26">
            <w:pPr>
              <w:pStyle w:val="Heading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595ED1E5" w14:textId="77777777" w:rsidR="00727B26" w:rsidRDefault="00727B26" w:rsidP="00727B26">
            <w:pPr>
              <w:pStyle w:val="Heading2"/>
              <w:rPr>
                <w:rFonts w:ascii="Calibri" w:hAnsi="Calibri"/>
                <w:b w:val="0"/>
                <w:sz w:val="24"/>
                <w:szCs w:val="24"/>
              </w:rPr>
            </w:pPr>
            <w:r w:rsidRPr="00727B2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lease list all such convictions, cautions, reprimands or other warnings of a criminal nature below and </w:t>
            </w:r>
            <w:r w:rsidRPr="00727B26">
              <w:rPr>
                <w:rFonts w:ascii="Calibri" w:hAnsi="Calibri"/>
                <w:b w:val="0"/>
                <w:sz w:val="24"/>
                <w:szCs w:val="24"/>
              </w:rPr>
              <w:t>give details</w:t>
            </w:r>
            <w:r>
              <w:rPr>
                <w:rFonts w:ascii="Calibri" w:hAnsi="Calibri"/>
                <w:b w:val="0"/>
                <w:sz w:val="24"/>
                <w:szCs w:val="24"/>
              </w:rPr>
              <w:t>:</w:t>
            </w:r>
          </w:p>
          <w:p w14:paraId="29D6B04F" w14:textId="77777777" w:rsidR="00727B26" w:rsidRDefault="00727B26" w:rsidP="00727B26">
            <w:pPr>
              <w:pStyle w:val="Heading2"/>
              <w:rPr>
                <w:rFonts w:ascii="Calibri" w:hAnsi="Calibri"/>
                <w:bCs w:val="0"/>
                <w:szCs w:val="24"/>
              </w:rPr>
            </w:pPr>
            <w:r>
              <w:rPr>
                <w:rFonts w:ascii="Calibri" w:hAnsi="Calibri"/>
                <w:bCs w:val="0"/>
                <w:szCs w:val="24"/>
              </w:rPr>
              <w:t xml:space="preserve"> </w:t>
            </w:r>
          </w:p>
          <w:p w14:paraId="4455F193" w14:textId="77777777" w:rsidR="00727B26" w:rsidRDefault="00727B26" w:rsidP="00727B26">
            <w:pPr>
              <w:pStyle w:val="Subtitle"/>
              <w:ind w:left="720"/>
              <w:rPr>
                <w:rFonts w:ascii="Calibri" w:hAnsi="Calibri" w:cs="Arial"/>
                <w:bCs/>
                <w:szCs w:val="24"/>
              </w:rPr>
            </w:pPr>
          </w:p>
          <w:p w14:paraId="1C2776EB" w14:textId="77777777" w:rsidR="00727B26" w:rsidRPr="00727B26" w:rsidRDefault="00727B26" w:rsidP="00727B26">
            <w:pPr>
              <w:pStyle w:val="Subtitle"/>
              <w:ind w:left="720"/>
              <w:rPr>
                <w:rFonts w:asciiTheme="minorHAnsi" w:hAnsiTheme="minorHAnsi" w:cs="Arial"/>
                <w:b/>
                <w:szCs w:val="24"/>
              </w:rPr>
            </w:pPr>
          </w:p>
          <w:p w14:paraId="15342E60" w14:textId="77777777" w:rsidR="00727B26" w:rsidRDefault="00727B26" w:rsidP="0012247F">
            <w:pPr>
              <w:pStyle w:val="Subtitle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5EB89DE8" w14:textId="77777777" w:rsidR="00727B26" w:rsidRPr="002F2D50" w:rsidRDefault="00727B26" w:rsidP="0012247F">
            <w:pPr>
              <w:pStyle w:val="Subtitle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2247F" w:rsidRPr="002A1CEB" w14:paraId="64DA723E" w14:textId="77777777" w:rsidTr="13679D69">
        <w:tc>
          <w:tcPr>
            <w:tcW w:w="10490" w:type="dxa"/>
            <w:gridSpan w:val="14"/>
            <w:shd w:val="clear" w:color="auto" w:fill="DBE5F1" w:themeFill="accent1" w:themeFillTint="33"/>
          </w:tcPr>
          <w:p w14:paraId="530AA78C" w14:textId="77777777" w:rsidR="00727B26" w:rsidRPr="00CE2112" w:rsidRDefault="00727B26" w:rsidP="00727B26">
            <w:pPr>
              <w:rPr>
                <w:rFonts w:ascii="Calibri" w:hAnsi="Calibri" w:cs="Arial"/>
                <w:bCs/>
                <w:sz w:val="24"/>
                <w:szCs w:val="24"/>
              </w:rPr>
            </w:pPr>
            <w:r w:rsidRPr="00CE2112">
              <w:rPr>
                <w:rFonts w:ascii="Calibri" w:hAnsi="Calibri" w:cs="Arial"/>
                <w:bCs/>
                <w:sz w:val="24"/>
                <w:szCs w:val="24"/>
              </w:rPr>
              <w:t xml:space="preserve">The information that I have provided 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on this application form </w:t>
            </w:r>
            <w:r w:rsidRPr="00CE2112">
              <w:rPr>
                <w:rFonts w:ascii="Calibri" w:hAnsi="Calibri" w:cs="Arial"/>
                <w:bCs/>
                <w:sz w:val="24"/>
                <w:szCs w:val="24"/>
              </w:rPr>
              <w:t>is correct to the best of my knowledge and belief and I understand that any false information may lead to any offer of employment being terminated or withdrawn.</w:t>
            </w:r>
          </w:p>
          <w:p w14:paraId="7D62D461" w14:textId="77777777" w:rsidR="008F6F56" w:rsidRPr="008F6F56" w:rsidRDefault="008F6F56" w:rsidP="008F6F56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46317B" w14:paraId="5FCEAD97" w14:textId="77777777" w:rsidTr="13679D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gridSpan w:val="5"/>
          </w:tcPr>
          <w:p w14:paraId="4A5F6BAF" w14:textId="77777777" w:rsidR="00727B26" w:rsidRPr="00D04AE1" w:rsidRDefault="00727B26" w:rsidP="00624AD8">
            <w:pPr>
              <w:spacing w:line="72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int Name</w:t>
            </w:r>
          </w:p>
        </w:tc>
        <w:tc>
          <w:tcPr>
            <w:tcW w:w="3130" w:type="dxa"/>
            <w:gridSpan w:val="7"/>
          </w:tcPr>
          <w:p w14:paraId="4CCB031D" w14:textId="77777777" w:rsidR="00727B26" w:rsidRPr="00D04AE1" w:rsidRDefault="00727B26" w:rsidP="00624AD8">
            <w:pPr>
              <w:spacing w:line="72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ignature</w:t>
            </w:r>
          </w:p>
        </w:tc>
        <w:tc>
          <w:tcPr>
            <w:tcW w:w="4950" w:type="dxa"/>
            <w:gridSpan w:val="2"/>
          </w:tcPr>
          <w:p w14:paraId="491072FA" w14:textId="77777777" w:rsidR="00727B26" w:rsidRPr="00D04AE1" w:rsidRDefault="00727B26" w:rsidP="00624AD8">
            <w:pPr>
              <w:spacing w:line="72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</w:tr>
      <w:tr w:rsidR="00077E64" w:rsidRPr="002A1CEB" w14:paraId="150EB3A8" w14:textId="77777777" w:rsidTr="13679D69">
        <w:trPr>
          <w:trHeight w:val="2150"/>
        </w:trPr>
        <w:tc>
          <w:tcPr>
            <w:tcW w:w="10490" w:type="dxa"/>
            <w:gridSpan w:val="14"/>
          </w:tcPr>
          <w:p w14:paraId="698BB7A2" w14:textId="77777777" w:rsidR="00077E64" w:rsidRPr="00077E64" w:rsidRDefault="00077E64" w:rsidP="00077E64">
            <w:pPr>
              <w:pStyle w:val="ListParagraph"/>
              <w:numPr>
                <w:ilvl w:val="0"/>
                <w:numId w:val="9"/>
              </w:numPr>
              <w:jc w:val="both"/>
              <w:rPr>
                <w:rStyle w:val="Hyperlink"/>
                <w:rFonts w:asciiTheme="minorHAnsi" w:hAnsiTheme="minorHAnsi" w:cstheme="minorHAnsi"/>
                <w:bCs/>
                <w:sz w:val="24"/>
                <w:szCs w:val="24"/>
              </w:rPr>
            </w:pPr>
            <w:r w:rsidRPr="00077E6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lease return you application form to the HR Department, Children North East, 89 Denhill Park, Newcastle Upon Tyne, NE15 6QE or email your completed application form to </w:t>
            </w:r>
            <w:hyperlink r:id="rId15" w:history="1">
              <w:r w:rsidRPr="00077E64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hr.team@children-ne.org.uk</w:t>
              </w:r>
            </w:hyperlink>
          </w:p>
          <w:p w14:paraId="6EA1AF01" w14:textId="77777777" w:rsidR="00077E64" w:rsidRPr="00077E64" w:rsidRDefault="00077E64" w:rsidP="00077E64">
            <w:pPr>
              <w:pStyle w:val="ListParagraph"/>
              <w:numPr>
                <w:ilvl w:val="0"/>
                <w:numId w:val="9"/>
              </w:numPr>
              <w:jc w:val="both"/>
              <w:rPr>
                <w:rStyle w:val="Hyperlink"/>
                <w:rFonts w:asciiTheme="minorHAnsi" w:hAnsiTheme="minorHAnsi" w:cstheme="minorHAnsi"/>
                <w:bCs/>
                <w:sz w:val="24"/>
                <w:szCs w:val="24"/>
              </w:rPr>
            </w:pPr>
            <w:r w:rsidRPr="00077E64">
              <w:rPr>
                <w:rFonts w:asciiTheme="minorHAnsi" w:hAnsiTheme="minorHAnsi" w:cstheme="minorHAnsi"/>
                <w:bCs/>
                <w:sz w:val="24"/>
                <w:szCs w:val="24"/>
              </w:rPr>
              <w:t>Please note that canvassing, direct or indirect will result in disqualification of your application.</w:t>
            </w:r>
          </w:p>
          <w:p w14:paraId="0134105F" w14:textId="77777777" w:rsidR="00077E64" w:rsidRPr="00077E64" w:rsidRDefault="00077E64" w:rsidP="00077E6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7E64">
              <w:rPr>
                <w:rFonts w:asciiTheme="minorHAnsi" w:hAnsiTheme="minorHAnsi" w:cstheme="minorHAnsi"/>
                <w:bCs/>
                <w:sz w:val="24"/>
                <w:szCs w:val="24"/>
              </w:rPr>
              <w:t>All applications received from unsuccessful applicants will be retained for a period of six months, after such time they will be confidentially destroyed.</w:t>
            </w:r>
          </w:p>
          <w:p w14:paraId="3AE13174" w14:textId="77777777" w:rsidR="00077E64" w:rsidRPr="00077E64" w:rsidRDefault="00077E64" w:rsidP="00077E6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  <w:r w:rsidRPr="00077E64">
              <w:rPr>
                <w:rFonts w:asciiTheme="minorHAnsi" w:hAnsiTheme="minorHAnsi" w:cstheme="minorHAnsi"/>
                <w:sz w:val="24"/>
                <w:szCs w:val="24"/>
              </w:rPr>
              <w:t>Appointments will only be confirmed when satisfactory checks have been completed.</w:t>
            </w:r>
          </w:p>
        </w:tc>
      </w:tr>
    </w:tbl>
    <w:p w14:paraId="078B034E" w14:textId="77777777" w:rsidR="00727B26" w:rsidRDefault="00727B26" w:rsidP="00727B26">
      <w:pPr>
        <w:jc w:val="both"/>
        <w:rPr>
          <w:rFonts w:ascii="Calibri" w:hAnsi="Calibri" w:cs="Arial"/>
          <w:sz w:val="24"/>
          <w:szCs w:val="24"/>
        </w:rPr>
      </w:pPr>
    </w:p>
    <w:p w14:paraId="492506DD" w14:textId="77777777" w:rsidR="00727B26" w:rsidRDefault="00727B26" w:rsidP="00727B26">
      <w:pPr>
        <w:jc w:val="both"/>
        <w:rPr>
          <w:rFonts w:ascii="Arial" w:hAnsi="Arial" w:cs="Arial"/>
          <w:b/>
          <w:bCs/>
        </w:rPr>
      </w:pPr>
    </w:p>
    <w:p w14:paraId="31CD0C16" w14:textId="77777777" w:rsidR="00727B26" w:rsidRDefault="00727B26" w:rsidP="00727B26">
      <w:pPr>
        <w:tabs>
          <w:tab w:val="left" w:pos="3900"/>
        </w:tabs>
        <w:jc w:val="both"/>
        <w:rPr>
          <w:rFonts w:ascii="Calibri" w:hAnsi="Calibri" w:cs="Arial"/>
          <w:sz w:val="24"/>
          <w:szCs w:val="24"/>
        </w:rPr>
      </w:pPr>
    </w:p>
    <w:p w14:paraId="7FD8715F" w14:textId="77777777" w:rsidR="00727B26" w:rsidRPr="00CE2112" w:rsidRDefault="00727B26" w:rsidP="00727B26">
      <w:pPr>
        <w:jc w:val="center"/>
        <w:rPr>
          <w:rFonts w:ascii="Calibri" w:hAnsi="Calibri" w:cs="Arial"/>
          <w:b/>
          <w:bCs/>
          <w:sz w:val="24"/>
          <w:szCs w:val="24"/>
        </w:rPr>
      </w:pPr>
    </w:p>
    <w:p w14:paraId="6BDFDFC2" w14:textId="77777777" w:rsidR="00727B26" w:rsidRPr="00CE2112" w:rsidRDefault="00727B26" w:rsidP="00727B26">
      <w:pPr>
        <w:jc w:val="both"/>
        <w:rPr>
          <w:rFonts w:ascii="Calibri" w:hAnsi="Calibri" w:cs="Arial"/>
          <w:bCs/>
          <w:sz w:val="16"/>
          <w:szCs w:val="16"/>
        </w:rPr>
      </w:pPr>
    </w:p>
    <w:p w14:paraId="41F9AE5E" w14:textId="77777777" w:rsidR="00727B26" w:rsidRPr="00CE2112" w:rsidRDefault="00727B26" w:rsidP="00727B26">
      <w:pPr>
        <w:jc w:val="both"/>
        <w:rPr>
          <w:rFonts w:ascii="Calibri" w:hAnsi="Calibri" w:cs="Arial"/>
          <w:bCs/>
          <w:sz w:val="24"/>
          <w:szCs w:val="24"/>
        </w:rPr>
      </w:pPr>
    </w:p>
    <w:p w14:paraId="00F03A6D" w14:textId="77777777" w:rsidR="00727B26" w:rsidRDefault="00727B26" w:rsidP="00727B26">
      <w:pPr>
        <w:jc w:val="both"/>
        <w:rPr>
          <w:rFonts w:ascii="Calibri" w:hAnsi="Calibri" w:cs="Arial"/>
          <w:bCs/>
          <w:sz w:val="24"/>
          <w:szCs w:val="24"/>
        </w:rPr>
      </w:pPr>
    </w:p>
    <w:p w14:paraId="6930E822" w14:textId="77777777" w:rsidR="0099116F" w:rsidRPr="009E2991" w:rsidRDefault="0099116F" w:rsidP="008F6F56">
      <w:pPr>
        <w:rPr>
          <w:rFonts w:ascii="Calibri" w:hAnsi="Calibri" w:cs="Arial"/>
          <w:sz w:val="24"/>
          <w:szCs w:val="24"/>
        </w:rPr>
      </w:pPr>
    </w:p>
    <w:sectPr w:rsidR="0099116F" w:rsidRPr="009E2991" w:rsidSect="004C4B05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391" w:right="476" w:bottom="1276" w:left="851" w:header="0" w:footer="15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D314E" w14:textId="77777777" w:rsidR="00013066" w:rsidRDefault="00013066">
      <w:r>
        <w:separator/>
      </w:r>
    </w:p>
  </w:endnote>
  <w:endnote w:type="continuationSeparator" w:id="0">
    <w:p w14:paraId="08525689" w14:textId="77777777" w:rsidR="00013066" w:rsidRDefault="0001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BA15FF" w:rsidRDefault="00BA15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B58C42" w14:textId="77777777" w:rsidR="00BA15FF" w:rsidRDefault="00BA15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989692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noProof/>
        <w:sz w:val="22"/>
        <w:szCs w:val="22"/>
      </w:rPr>
    </w:sdtEndPr>
    <w:sdtContent>
      <w:p w14:paraId="75E1E6AF" w14:textId="77777777" w:rsidR="009D51A7" w:rsidRDefault="00D64207" w:rsidP="004C4B05">
        <w:pPr>
          <w:pStyle w:val="Footer"/>
          <w:jc w:val="right"/>
        </w:pPr>
        <w:r w:rsidRPr="00D64207">
          <w:rPr>
            <w:rFonts w:asciiTheme="minorHAnsi" w:hAnsiTheme="minorHAnsi"/>
            <w:noProof/>
            <w:sz w:val="22"/>
            <w:szCs w:val="22"/>
            <w:lang w:val="en-GB" w:eastAsia="en-GB"/>
          </w:rPr>
          <w:drawing>
            <wp:anchor distT="0" distB="0" distL="114300" distR="114300" simplePos="0" relativeHeight="251657216" behindDoc="0" locked="0" layoutInCell="1" allowOverlap="1" wp14:anchorId="3B7FAECF" wp14:editId="07777777">
              <wp:simplePos x="0" y="0"/>
              <wp:positionH relativeFrom="page">
                <wp:align>center</wp:align>
              </wp:positionH>
              <wp:positionV relativeFrom="paragraph">
                <wp:posOffset>-28575</wp:posOffset>
              </wp:positionV>
              <wp:extent cx="6400800" cy="910590"/>
              <wp:effectExtent l="0" t="0" r="0" b="3810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9105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677290C" w14:textId="77777777" w:rsidR="009D51A7" w:rsidRDefault="009D51A7" w:rsidP="004C4B05">
        <w:pPr>
          <w:pStyle w:val="Footer"/>
          <w:jc w:val="right"/>
        </w:pPr>
      </w:p>
      <w:p w14:paraId="249BF8C6" w14:textId="77777777" w:rsidR="00E57578" w:rsidRDefault="00E57578" w:rsidP="004C4B05">
        <w:pPr>
          <w:pStyle w:val="Footer"/>
          <w:rPr>
            <w:rFonts w:asciiTheme="minorHAnsi" w:hAnsiTheme="minorHAnsi"/>
            <w:sz w:val="22"/>
            <w:szCs w:val="22"/>
          </w:rPr>
        </w:pPr>
      </w:p>
      <w:p w14:paraId="0EF46479" w14:textId="77777777" w:rsidR="007C758F" w:rsidRPr="004C4B05" w:rsidRDefault="00013066" w:rsidP="004C4B05">
        <w:pPr>
          <w:pStyle w:val="Footer"/>
          <w:rPr>
            <w:rFonts w:asciiTheme="minorHAnsi" w:hAnsiTheme="minorHAnsi"/>
            <w:b/>
            <w:sz w:val="22"/>
            <w:szCs w:val="22"/>
          </w:rPr>
        </w:pPr>
      </w:p>
    </w:sdtContent>
  </w:sdt>
  <w:p w14:paraId="47416BF0" w14:textId="77777777" w:rsidR="00BA15FF" w:rsidRDefault="007C758F" w:rsidP="0093639F">
    <w:pPr>
      <w:pStyle w:val="Footer"/>
      <w:ind w:right="360"/>
      <w:jc w:val="center"/>
      <w:rPr>
        <w:rFonts w:ascii="Arial" w:hAnsi="Arial" w:cs="Arial"/>
        <w:b/>
        <w:bCs/>
        <w:sz w:val="22"/>
      </w:rPr>
    </w:pPr>
    <w:r>
      <w:rPr>
        <w:rFonts w:ascii="Verdana" w:hAnsi="Verdana"/>
        <w:noProof/>
        <w:color w:val="000000"/>
        <w:lang w:val="en-GB" w:eastAsia="en-GB"/>
      </w:rPr>
      <w:t xml:space="preserve">            </w:t>
    </w:r>
    <w:r w:rsidR="004C4B05">
      <w:rPr>
        <w:rFonts w:ascii="Verdana" w:hAnsi="Verdana"/>
        <w:noProof/>
        <w:color w:val="000000"/>
        <w:lang w:val="en-GB" w:eastAsia="en-GB"/>
      </w:rPr>
      <w:t xml:space="preserve">  </w:t>
    </w:r>
    <w:r>
      <w:rPr>
        <w:rFonts w:ascii="Verdana" w:hAnsi="Verdana"/>
        <w:noProof/>
        <w:color w:val="000000"/>
        <w:lang w:val="en-GB" w:eastAsia="en-GB"/>
      </w:rPr>
      <w:t xml:space="preserve">  </w:t>
    </w:r>
    <w:r w:rsidR="004C4B05">
      <w:rPr>
        <w:rFonts w:ascii="Verdana" w:hAnsi="Verdana"/>
        <w:noProof/>
        <w:color w:val="000000"/>
        <w:lang w:val="en-GB" w:eastAsia="en-GB"/>
      </w:rPr>
      <w:t xml:space="preserve"> </w:t>
    </w:r>
    <w:r>
      <w:rPr>
        <w:rFonts w:ascii="Verdana" w:hAnsi="Verdana"/>
        <w:noProof/>
        <w:color w:val="000000"/>
        <w:lang w:val="en-GB" w:eastAsia="en-GB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CA55B" w14:textId="77777777" w:rsidR="004C4B05" w:rsidRDefault="004C4B05" w:rsidP="0093639F">
    <w:pPr>
      <w:pStyle w:val="Footer"/>
      <w:jc w:val="center"/>
      <w:rPr>
        <w:rFonts w:ascii="Verdana" w:hAnsi="Verdana"/>
        <w:noProof/>
        <w:color w:val="000000"/>
        <w:lang w:val="en-GB" w:eastAsia="en-GB"/>
      </w:rPr>
    </w:pPr>
  </w:p>
  <w:p w14:paraId="236B45BA" w14:textId="77777777" w:rsidR="00BA15FF" w:rsidRPr="0093639F" w:rsidRDefault="004C4B05" w:rsidP="0093639F">
    <w:pPr>
      <w:pStyle w:val="Footer"/>
      <w:jc w:val="center"/>
      <w:rPr>
        <w:color w:val="FF0000"/>
      </w:rPr>
    </w:pPr>
    <w:r>
      <w:rPr>
        <w:noProof/>
        <w:sz w:val="24"/>
        <w:szCs w:val="24"/>
        <w:lang w:val="en-GB" w:eastAsia="en-GB"/>
      </w:rPr>
      <w:drawing>
        <wp:inline distT="0" distB="0" distL="0" distR="0" wp14:anchorId="5ED11659" wp14:editId="16534075">
          <wp:extent cx="1390650" cy="5334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000000"/>
        <w:lang w:val="en-GB" w:eastAsia="en-GB"/>
      </w:rPr>
      <w:t xml:space="preserve">    </w:t>
    </w:r>
    <w:r w:rsidRPr="00AC3D54">
      <w:rPr>
        <w:rFonts w:ascii="Verdana" w:hAnsi="Verdana"/>
        <w:noProof/>
        <w:color w:val="000000"/>
        <w:lang w:val="en-GB" w:eastAsia="en-GB"/>
      </w:rPr>
      <w:drawing>
        <wp:inline distT="0" distB="0" distL="0" distR="0" wp14:anchorId="12DC801B" wp14:editId="302B36BE">
          <wp:extent cx="875534" cy="619125"/>
          <wp:effectExtent l="0" t="0" r="1270" b="0"/>
          <wp:docPr id="13" name="Picture 13" descr="M:\Marketing\Logos\CHA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\Logos\CHAS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233" cy="64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000000"/>
        <w:lang w:val="en-GB" w:eastAsia="en-GB"/>
      </w:rPr>
      <w:t xml:space="preserve">    </w:t>
    </w:r>
    <w:r>
      <w:rPr>
        <w:rFonts w:ascii="Verdana" w:hAnsi="Verdana"/>
        <w:noProof/>
        <w:color w:val="000000"/>
        <w:lang w:val="en-GB" w:eastAsia="en-GB"/>
      </w:rPr>
      <w:drawing>
        <wp:inline distT="0" distB="0" distL="0" distR="0" wp14:anchorId="04DFF3F0" wp14:editId="1E9DFAA8">
          <wp:extent cx="1067115" cy="5143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mployer_smal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11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000000"/>
        <w:lang w:val="en-GB" w:eastAsia="en-GB"/>
      </w:rPr>
      <w:t xml:space="preserve">    </w:t>
    </w:r>
    <w:r w:rsidRPr="001F781C">
      <w:rPr>
        <w:noProof/>
        <w:lang w:val="en-GB" w:eastAsia="en-GB"/>
      </w:rPr>
      <w:drawing>
        <wp:inline distT="0" distB="0" distL="0" distR="0" wp14:anchorId="2DA5C8E9" wp14:editId="4C19703B">
          <wp:extent cx="1028700" cy="437980"/>
          <wp:effectExtent l="0" t="0" r="0" b="635"/>
          <wp:docPr id="15" name="Picture 15" descr="R:\Recruitment\2. Adverts\FR_RegLogo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Recruitment\2. Adverts\FR_RegLogo_H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430" cy="459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000000"/>
        <w:lang w:val="en-GB" w:eastAsia="en-GB"/>
      </w:rPr>
      <w:t xml:space="preserve">    </w:t>
    </w:r>
    <w:r>
      <w:rPr>
        <w:rFonts w:ascii="Verdana" w:hAnsi="Verdana"/>
        <w:noProof/>
        <w:color w:val="FF0000"/>
        <w:lang w:val="en-GB" w:eastAsia="en-GB"/>
      </w:rPr>
      <w:drawing>
        <wp:inline distT="0" distB="0" distL="0" distR="0" wp14:anchorId="06F35C42" wp14:editId="4126F4C4">
          <wp:extent cx="609600" cy="609600"/>
          <wp:effectExtent l="19050" t="0" r="0" b="0"/>
          <wp:docPr id="16" name="Picture 1" descr="R:\IIV 2012\Accreditation, logos etc\IiV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IIV 2012\Accreditation, logos etc\IiV colour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000000"/>
        <w:lang w:val="en-GB" w:eastAsia="en-GB"/>
      </w:rPr>
      <w:t xml:space="preserve">    </w:t>
    </w:r>
    <w:r>
      <w:rPr>
        <w:rFonts w:ascii="Verdana" w:hAnsi="Verdana"/>
        <w:noProof/>
        <w:color w:val="FF0000"/>
        <w:lang w:val="en-GB" w:eastAsia="en-GB"/>
      </w:rPr>
      <w:drawing>
        <wp:inline distT="0" distB="0" distL="0" distR="0" wp14:anchorId="58D1851F" wp14:editId="78ECE813">
          <wp:extent cx="676275" cy="533400"/>
          <wp:effectExtent l="19050" t="0" r="9525" b="0"/>
          <wp:docPr id="17" name="Picture 1" descr="J:\Logos 2012\LIVING WAG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os 2012\LIVING WAGE LOGO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BC81F" w14:textId="77777777" w:rsidR="00013066" w:rsidRDefault="00013066">
      <w:r>
        <w:separator/>
      </w:r>
    </w:p>
  </w:footnote>
  <w:footnote w:type="continuationSeparator" w:id="0">
    <w:p w14:paraId="6F2DB69B" w14:textId="77777777" w:rsidR="00013066" w:rsidRDefault="00013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03480" w14:textId="77777777" w:rsidR="00B70033" w:rsidRDefault="003A6329" w:rsidP="00B70033">
    <w:pPr>
      <w:pStyle w:val="Subtitle"/>
      <w:rPr>
        <w:rFonts w:ascii="Calibri" w:hAnsi="Calibri" w:cs="Arial"/>
      </w:rPr>
    </w:pPr>
    <w:r>
      <w:rPr>
        <w:rFonts w:ascii="Calibri" w:hAnsi="Calibri" w:cs="Arial"/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27C16AD" wp14:editId="07777777">
              <wp:simplePos x="0" y="0"/>
              <wp:positionH relativeFrom="column">
                <wp:posOffset>-685800</wp:posOffset>
              </wp:positionH>
              <wp:positionV relativeFrom="paragraph">
                <wp:posOffset>228600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403588C8">
            <v:group id="Group 159" style="position:absolute;margin-left:-54pt;margin-top:18pt;width:133.9pt;height:80.65pt;z-index:251662336" coordsize="17007,10241" o:spid="_x0000_s1026" w14:anchorId="7694BE2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Cl/AbhAAAACwEAAA8AAABkcnMvZG93bnJl&#10;di54bWxMj0FrwkAQhe+F/odlCr3pJg1ajdmISNuTFKqF4m3MjkkwuxuyaxL/fcdTe5oZ3uPN97L1&#10;aBrRU+drZxXE0wgE2cLp2pYKvg/vkwUIH9BqbJwlBTfysM4fHzJMtRvsF/X7UAoOsT5FBVUIbSql&#10;Lyoy6KeuJcva2XUGA59dKXWHA4ebRr5E0VwarC1/qLClbUXFZX81Cj4GHDZJ/NbvLuft7XiYff7s&#10;YlLq+WncrEAEGsOfGe74jA45M53c1WovGgWTOFpwmaAgmfO8O2ZLLnPiZfmagMwz+b9D/gs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">
              <v:rect id="Rectangle 160" style="position:absolute;width:17007;height:10241;visibility:visible;mso-wrap-style:square;v-text-anchor:middle" o:spid="_x0000_s1027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>
                <v:fill opacity="0"/>
              </v:rect>
              <v:shape id="Rectangle 1" style="position:absolute;left:2286;width:14630;height:10149;visibility:visible;mso-wrap-style:square;v-text-anchor:middle" coordsize="1462822,1014481" o:spid="_x0000_s1028" fillcolor="#4f81bd [3204]" stroked="f" strokeweight="2pt" path="m,l1462822,,910372,376306,,101448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>
                <v:path arrowok="t" o:connecttype="custom" o:connectlocs="0,0;1463040,0;910508,376493;0,1014984;0,0" o:connectangles="0,0,0,0,0"/>
              </v:shape>
              <v:rect id="Rectangle 162" style="position:absolute;left:2286;width:14721;height:10241;visibility:visible;mso-wrap-style:square;v-text-anchor:middle" o:spid="_x0000_s1029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>
                <v:fill type="frame" o:title="" recolor="t" rotate="t" r:id="rId2"/>
              </v:rect>
            </v:group>
          </w:pict>
        </mc:Fallback>
      </mc:AlternateContent>
    </w:r>
    <w:sdt>
      <w:sdtPr>
        <w:rPr>
          <w:rFonts w:ascii="Calibri" w:hAnsi="Calibri" w:cs="Arial"/>
        </w:rPr>
        <w:id w:val="1475258489"/>
        <w:docPartObj>
          <w:docPartGallery w:val="Page Numbers (Margins)"/>
          <w:docPartUnique/>
        </w:docPartObj>
      </w:sdtPr>
      <w:sdtEndPr/>
      <w:sdtContent>
        <w:r w:rsidR="00E57578" w:rsidRPr="00E57578">
          <w:rPr>
            <w:rFonts w:ascii="Calibri" w:hAnsi="Calibri" w:cs="Arial"/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C0FDC29" wp14:editId="0777777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4570F" w14:textId="18A4B963" w:rsidR="00E57578" w:rsidRDefault="00E5757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13066" w:rsidRPr="0001306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0FDC29" id="Rectangle 5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mv6aFr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2BC4570F" w14:textId="18A4B963" w:rsidR="00E57578" w:rsidRDefault="00E5757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013066" w:rsidRPr="0001306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20E36DAB" w14:textId="77777777" w:rsidR="00B70033" w:rsidRDefault="00B70033">
    <w:pPr>
      <w:pStyle w:val="Header"/>
    </w:pPr>
  </w:p>
  <w:p w14:paraId="32D85219" w14:textId="77777777" w:rsidR="003A6329" w:rsidRDefault="003A6329">
    <w:pPr>
      <w:pStyle w:val="Header"/>
    </w:pPr>
  </w:p>
  <w:p w14:paraId="0CE19BC3" w14:textId="77777777" w:rsidR="003A6329" w:rsidRDefault="003A6329">
    <w:pPr>
      <w:pStyle w:val="Header"/>
    </w:pPr>
  </w:p>
  <w:p w14:paraId="63966B72" w14:textId="77777777" w:rsidR="003A6329" w:rsidRDefault="003A6329">
    <w:pPr>
      <w:pStyle w:val="Header"/>
    </w:pPr>
  </w:p>
  <w:p w14:paraId="23536548" w14:textId="77777777" w:rsidR="003A6329" w:rsidRDefault="003A6329">
    <w:pPr>
      <w:pStyle w:val="Header"/>
    </w:pPr>
  </w:p>
  <w:p w14:paraId="271AE1F2" w14:textId="77777777" w:rsidR="003A6329" w:rsidRDefault="003A6329">
    <w:pPr>
      <w:pStyle w:val="Header"/>
    </w:pPr>
  </w:p>
  <w:p w14:paraId="4AE5B7AF" w14:textId="77777777" w:rsidR="003A6329" w:rsidRDefault="003A6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F93C4" w14:textId="77777777" w:rsidR="00BA15FF" w:rsidRDefault="00BA15FF" w:rsidP="002F2D50">
    <w:pPr>
      <w:rPr>
        <w:rFonts w:ascii="Arial" w:hAnsi="Arial" w:cs="Arial"/>
        <w:bCs/>
        <w:sz w:val="22"/>
        <w:szCs w:val="22"/>
      </w:rPr>
    </w:pPr>
  </w:p>
  <w:p w14:paraId="1021C805" w14:textId="77777777" w:rsidR="007C758F" w:rsidRPr="00D04AE1" w:rsidRDefault="007C758F" w:rsidP="007C758F">
    <w:pPr>
      <w:rPr>
        <w:rFonts w:asciiTheme="minorHAnsi" w:hAnsiTheme="minorHAnsi"/>
      </w:rPr>
    </w:pPr>
    <w:r w:rsidRPr="00D04AE1">
      <w:rPr>
        <w:rFonts w:asciiTheme="minorHAnsi" w:hAnsiTheme="minorHAnsi" w:cs="Arial"/>
        <w:bCs/>
        <w:sz w:val="22"/>
        <w:szCs w:val="22"/>
      </w:rPr>
      <w:t>Applicant No:</w:t>
    </w:r>
    <w:r w:rsidRPr="00D04AE1">
      <w:rPr>
        <w:rFonts w:asciiTheme="minorHAnsi" w:hAnsiTheme="minorHAnsi" w:cs="Arial"/>
        <w:bCs/>
        <w:sz w:val="22"/>
        <w:szCs w:val="22"/>
      </w:rPr>
      <w:tab/>
    </w:r>
    <w:r w:rsidRPr="00D04AE1">
      <w:rPr>
        <w:rFonts w:asciiTheme="minorHAnsi" w:hAnsiTheme="minorHAnsi" w:cs="Arial"/>
        <w:bCs/>
        <w:sz w:val="22"/>
        <w:szCs w:val="22"/>
      </w:rPr>
      <w:tab/>
    </w:r>
    <w:r w:rsidRPr="00D04AE1">
      <w:rPr>
        <w:rFonts w:asciiTheme="minorHAnsi" w:hAnsiTheme="minorHAnsi" w:cs="Arial"/>
        <w:bCs/>
        <w:sz w:val="22"/>
        <w:szCs w:val="22"/>
      </w:rPr>
      <w:tab/>
    </w:r>
    <w:r w:rsidRPr="00D04AE1">
      <w:rPr>
        <w:rFonts w:asciiTheme="minorHAnsi" w:hAnsiTheme="minorHAnsi" w:cs="Arial"/>
        <w:bCs/>
        <w:sz w:val="22"/>
        <w:szCs w:val="22"/>
      </w:rPr>
      <w:tab/>
    </w:r>
    <w:r w:rsidRPr="00D04AE1">
      <w:rPr>
        <w:rFonts w:asciiTheme="minorHAnsi" w:hAnsiTheme="minorHAnsi" w:cs="Arial"/>
        <w:bCs/>
        <w:sz w:val="22"/>
        <w:szCs w:val="22"/>
      </w:rPr>
      <w:tab/>
    </w:r>
    <w:r>
      <w:rPr>
        <w:rFonts w:asciiTheme="minorHAnsi" w:hAnsiTheme="minorHAnsi" w:cs="Arial"/>
        <w:bCs/>
        <w:sz w:val="22"/>
        <w:szCs w:val="22"/>
      </w:rPr>
      <w:tab/>
    </w:r>
    <w:r w:rsidRPr="00D04AE1">
      <w:rPr>
        <w:rFonts w:asciiTheme="minorHAnsi" w:hAnsiTheme="minorHAnsi" w:cs="Arial"/>
        <w:bCs/>
        <w:sz w:val="22"/>
        <w:szCs w:val="22"/>
      </w:rPr>
      <w:tab/>
    </w:r>
    <w:r w:rsidRPr="00D04AE1">
      <w:rPr>
        <w:rFonts w:asciiTheme="minorHAnsi" w:hAnsiTheme="minorHAnsi" w:cs="Arial"/>
        <w:bCs/>
        <w:sz w:val="22"/>
        <w:szCs w:val="22"/>
      </w:rPr>
      <w:tab/>
    </w:r>
    <w:r w:rsidRPr="00D04AE1">
      <w:rPr>
        <w:rFonts w:asciiTheme="minorHAnsi" w:hAnsiTheme="minorHAnsi" w:cs="Arial"/>
        <w:bCs/>
        <w:sz w:val="22"/>
        <w:szCs w:val="22"/>
      </w:rPr>
      <w:tab/>
    </w:r>
    <w:r w:rsidRPr="00D04AE1">
      <w:rPr>
        <w:rFonts w:asciiTheme="minorHAnsi" w:hAnsiTheme="minorHAnsi" w:cs="Arial"/>
        <w:bCs/>
        <w:sz w:val="22"/>
        <w:szCs w:val="22"/>
      </w:rPr>
      <w:tab/>
    </w:r>
    <w:r w:rsidRPr="00D04AE1">
      <w:rPr>
        <w:rFonts w:asciiTheme="minorHAnsi" w:hAnsiTheme="minorHAnsi" w:cs="Arial"/>
        <w:bCs/>
        <w:sz w:val="22"/>
        <w:szCs w:val="22"/>
      </w:rPr>
      <w:tab/>
      <w:t>Vacancy Ref No:</w:t>
    </w:r>
  </w:p>
  <w:p w14:paraId="71DCB018" w14:textId="77777777" w:rsidR="00BA15FF" w:rsidRPr="00392F3A" w:rsidRDefault="00BA15FF" w:rsidP="007C758F">
    <w:pPr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7.5pt;height:214.7pt" o:bullet="t">
        <v:imagedata r:id="rId1" o:title="CNE_LOGO_STRAPLINE TRANSPARENT"/>
      </v:shape>
    </w:pict>
  </w:numPicBullet>
  <w:abstractNum w:abstractNumId="0" w15:restartNumberingAfterBreak="0">
    <w:nsid w:val="14AA5FA4"/>
    <w:multiLevelType w:val="hybridMultilevel"/>
    <w:tmpl w:val="A19A35DE"/>
    <w:lvl w:ilvl="0" w:tplc="AD3410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32360"/>
    <w:multiLevelType w:val="hybridMultilevel"/>
    <w:tmpl w:val="99AABA28"/>
    <w:lvl w:ilvl="0" w:tplc="AD3410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70785"/>
    <w:multiLevelType w:val="hybridMultilevel"/>
    <w:tmpl w:val="7358637E"/>
    <w:lvl w:ilvl="0" w:tplc="AD3410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E76C4"/>
    <w:multiLevelType w:val="hybridMultilevel"/>
    <w:tmpl w:val="375C305A"/>
    <w:lvl w:ilvl="0" w:tplc="AD3410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3192D"/>
    <w:multiLevelType w:val="hybridMultilevel"/>
    <w:tmpl w:val="00CCCBD8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E727F8F"/>
    <w:multiLevelType w:val="hybridMultilevel"/>
    <w:tmpl w:val="E80CD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05DC8"/>
    <w:multiLevelType w:val="hybridMultilevel"/>
    <w:tmpl w:val="316A4040"/>
    <w:lvl w:ilvl="0" w:tplc="BE16C29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75291"/>
    <w:multiLevelType w:val="hybridMultilevel"/>
    <w:tmpl w:val="9BB27698"/>
    <w:lvl w:ilvl="0" w:tplc="AD3410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0341F"/>
    <w:multiLevelType w:val="hybridMultilevel"/>
    <w:tmpl w:val="700C172E"/>
    <w:lvl w:ilvl="0" w:tplc="AD3410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02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83"/>
    <w:rsid w:val="00004167"/>
    <w:rsid w:val="00013066"/>
    <w:rsid w:val="00021DF3"/>
    <w:rsid w:val="000249CA"/>
    <w:rsid w:val="00032DBE"/>
    <w:rsid w:val="00051369"/>
    <w:rsid w:val="0006135D"/>
    <w:rsid w:val="00061540"/>
    <w:rsid w:val="00077E64"/>
    <w:rsid w:val="000811ED"/>
    <w:rsid w:val="00083321"/>
    <w:rsid w:val="00094C7F"/>
    <w:rsid w:val="00095DA3"/>
    <w:rsid w:val="000969A1"/>
    <w:rsid w:val="000A01E3"/>
    <w:rsid w:val="000A2128"/>
    <w:rsid w:val="000A3ED3"/>
    <w:rsid w:val="000A764C"/>
    <w:rsid w:val="000C1ACC"/>
    <w:rsid w:val="000C5CB1"/>
    <w:rsid w:val="000D0DF2"/>
    <w:rsid w:val="000D5331"/>
    <w:rsid w:val="000E41F3"/>
    <w:rsid w:val="000E476A"/>
    <w:rsid w:val="000E6C0A"/>
    <w:rsid w:val="000E74A5"/>
    <w:rsid w:val="000F129B"/>
    <w:rsid w:val="000F7A79"/>
    <w:rsid w:val="00111D22"/>
    <w:rsid w:val="0011400C"/>
    <w:rsid w:val="0012247F"/>
    <w:rsid w:val="001276FE"/>
    <w:rsid w:val="0013671C"/>
    <w:rsid w:val="00145968"/>
    <w:rsid w:val="00147FA3"/>
    <w:rsid w:val="00150B83"/>
    <w:rsid w:val="00153CF8"/>
    <w:rsid w:val="0015423B"/>
    <w:rsid w:val="00157E9B"/>
    <w:rsid w:val="00161F22"/>
    <w:rsid w:val="001644ED"/>
    <w:rsid w:val="00190F59"/>
    <w:rsid w:val="001A677D"/>
    <w:rsid w:val="001B5883"/>
    <w:rsid w:val="001D13F4"/>
    <w:rsid w:val="001D2D64"/>
    <w:rsid w:val="001D55FF"/>
    <w:rsid w:val="001F06C1"/>
    <w:rsid w:val="00204C46"/>
    <w:rsid w:val="00210686"/>
    <w:rsid w:val="00212623"/>
    <w:rsid w:val="002274C6"/>
    <w:rsid w:val="00233378"/>
    <w:rsid w:val="00235762"/>
    <w:rsid w:val="0024545B"/>
    <w:rsid w:val="00263208"/>
    <w:rsid w:val="00267415"/>
    <w:rsid w:val="00267DEC"/>
    <w:rsid w:val="00271BBA"/>
    <w:rsid w:val="00273FC7"/>
    <w:rsid w:val="002901CB"/>
    <w:rsid w:val="00291089"/>
    <w:rsid w:val="00292295"/>
    <w:rsid w:val="002A1CEB"/>
    <w:rsid w:val="002A1E0F"/>
    <w:rsid w:val="002A247D"/>
    <w:rsid w:val="002A51B8"/>
    <w:rsid w:val="002A735A"/>
    <w:rsid w:val="002B57EE"/>
    <w:rsid w:val="002B6284"/>
    <w:rsid w:val="002D229B"/>
    <w:rsid w:val="002D67B0"/>
    <w:rsid w:val="002E1781"/>
    <w:rsid w:val="002E7A00"/>
    <w:rsid w:val="002F2D50"/>
    <w:rsid w:val="002F735E"/>
    <w:rsid w:val="0030744D"/>
    <w:rsid w:val="003337B3"/>
    <w:rsid w:val="0033572D"/>
    <w:rsid w:val="00341734"/>
    <w:rsid w:val="00343BC3"/>
    <w:rsid w:val="0036042F"/>
    <w:rsid w:val="00365FA9"/>
    <w:rsid w:val="00381B40"/>
    <w:rsid w:val="0039032E"/>
    <w:rsid w:val="00392F3A"/>
    <w:rsid w:val="00397CC7"/>
    <w:rsid w:val="003A1DD3"/>
    <w:rsid w:val="003A6329"/>
    <w:rsid w:val="003A7F5F"/>
    <w:rsid w:val="003B1482"/>
    <w:rsid w:val="003B378D"/>
    <w:rsid w:val="003B6156"/>
    <w:rsid w:val="003B72D8"/>
    <w:rsid w:val="003D655D"/>
    <w:rsid w:val="003D6A70"/>
    <w:rsid w:val="003D7CC3"/>
    <w:rsid w:val="003E79CF"/>
    <w:rsid w:val="003F1DFD"/>
    <w:rsid w:val="003F224B"/>
    <w:rsid w:val="00400E35"/>
    <w:rsid w:val="00403F9E"/>
    <w:rsid w:val="00404293"/>
    <w:rsid w:val="0040514B"/>
    <w:rsid w:val="00433438"/>
    <w:rsid w:val="0044328D"/>
    <w:rsid w:val="00453207"/>
    <w:rsid w:val="00454418"/>
    <w:rsid w:val="00456306"/>
    <w:rsid w:val="004618EF"/>
    <w:rsid w:val="0046317B"/>
    <w:rsid w:val="00466974"/>
    <w:rsid w:val="0046731C"/>
    <w:rsid w:val="004678CE"/>
    <w:rsid w:val="004845CC"/>
    <w:rsid w:val="00487DF0"/>
    <w:rsid w:val="004903A9"/>
    <w:rsid w:val="004A1365"/>
    <w:rsid w:val="004A2425"/>
    <w:rsid w:val="004A4FE2"/>
    <w:rsid w:val="004B4ED4"/>
    <w:rsid w:val="004C0885"/>
    <w:rsid w:val="004C0C7B"/>
    <w:rsid w:val="004C3232"/>
    <w:rsid w:val="004C4B05"/>
    <w:rsid w:val="004D06CE"/>
    <w:rsid w:val="004D251E"/>
    <w:rsid w:val="004D69A5"/>
    <w:rsid w:val="004E4E84"/>
    <w:rsid w:val="004E7F2D"/>
    <w:rsid w:val="004F7FBE"/>
    <w:rsid w:val="00517A74"/>
    <w:rsid w:val="00520067"/>
    <w:rsid w:val="005244BE"/>
    <w:rsid w:val="00526D2F"/>
    <w:rsid w:val="00531777"/>
    <w:rsid w:val="00533FB3"/>
    <w:rsid w:val="005460B8"/>
    <w:rsid w:val="00550527"/>
    <w:rsid w:val="005621BD"/>
    <w:rsid w:val="00571DF6"/>
    <w:rsid w:val="0057542F"/>
    <w:rsid w:val="00585FF4"/>
    <w:rsid w:val="00590761"/>
    <w:rsid w:val="00597877"/>
    <w:rsid w:val="005A2F35"/>
    <w:rsid w:val="005B073B"/>
    <w:rsid w:val="005B1C7C"/>
    <w:rsid w:val="005C136F"/>
    <w:rsid w:val="005C6BA2"/>
    <w:rsid w:val="005D5487"/>
    <w:rsid w:val="005E4D14"/>
    <w:rsid w:val="005F6A60"/>
    <w:rsid w:val="005F705B"/>
    <w:rsid w:val="006037E1"/>
    <w:rsid w:val="006074CC"/>
    <w:rsid w:val="00612493"/>
    <w:rsid w:val="0061432B"/>
    <w:rsid w:val="00621037"/>
    <w:rsid w:val="00625048"/>
    <w:rsid w:val="006477DF"/>
    <w:rsid w:val="00651F2A"/>
    <w:rsid w:val="0066754A"/>
    <w:rsid w:val="00671B37"/>
    <w:rsid w:val="00671D3D"/>
    <w:rsid w:val="00675608"/>
    <w:rsid w:val="00676F1F"/>
    <w:rsid w:val="006875B2"/>
    <w:rsid w:val="00695C2E"/>
    <w:rsid w:val="0069696C"/>
    <w:rsid w:val="006A6BBF"/>
    <w:rsid w:val="006B21E8"/>
    <w:rsid w:val="006C600C"/>
    <w:rsid w:val="006D1305"/>
    <w:rsid w:val="006D4D62"/>
    <w:rsid w:val="006E08AA"/>
    <w:rsid w:val="006E1FDB"/>
    <w:rsid w:val="006E48F2"/>
    <w:rsid w:val="0070374A"/>
    <w:rsid w:val="007062EE"/>
    <w:rsid w:val="007154D5"/>
    <w:rsid w:val="007231D6"/>
    <w:rsid w:val="00723AB1"/>
    <w:rsid w:val="00727B26"/>
    <w:rsid w:val="00765056"/>
    <w:rsid w:val="007837F5"/>
    <w:rsid w:val="00785D06"/>
    <w:rsid w:val="007975AE"/>
    <w:rsid w:val="007A0919"/>
    <w:rsid w:val="007A144F"/>
    <w:rsid w:val="007B0AD0"/>
    <w:rsid w:val="007B3C6E"/>
    <w:rsid w:val="007B4D5F"/>
    <w:rsid w:val="007C758F"/>
    <w:rsid w:val="007D6F34"/>
    <w:rsid w:val="007E0555"/>
    <w:rsid w:val="007E524D"/>
    <w:rsid w:val="007E74AF"/>
    <w:rsid w:val="007F10D6"/>
    <w:rsid w:val="00802C12"/>
    <w:rsid w:val="00811AB0"/>
    <w:rsid w:val="0081566D"/>
    <w:rsid w:val="0083071D"/>
    <w:rsid w:val="00840778"/>
    <w:rsid w:val="00847389"/>
    <w:rsid w:val="00847CEA"/>
    <w:rsid w:val="008500C8"/>
    <w:rsid w:val="00854189"/>
    <w:rsid w:val="008627D9"/>
    <w:rsid w:val="0086318C"/>
    <w:rsid w:val="00890317"/>
    <w:rsid w:val="00892E04"/>
    <w:rsid w:val="00893433"/>
    <w:rsid w:val="008A06EF"/>
    <w:rsid w:val="008A1F52"/>
    <w:rsid w:val="008A4CB0"/>
    <w:rsid w:val="008A5A3A"/>
    <w:rsid w:val="008B07D6"/>
    <w:rsid w:val="008B2DFA"/>
    <w:rsid w:val="008C12CA"/>
    <w:rsid w:val="008C3CB0"/>
    <w:rsid w:val="008C62B2"/>
    <w:rsid w:val="008C7630"/>
    <w:rsid w:val="008D653F"/>
    <w:rsid w:val="008F0965"/>
    <w:rsid w:val="008F5830"/>
    <w:rsid w:val="008F65E0"/>
    <w:rsid w:val="008F6F56"/>
    <w:rsid w:val="0091239E"/>
    <w:rsid w:val="009139B3"/>
    <w:rsid w:val="00920B71"/>
    <w:rsid w:val="00921BCD"/>
    <w:rsid w:val="0093413C"/>
    <w:rsid w:val="0093639F"/>
    <w:rsid w:val="0094117C"/>
    <w:rsid w:val="00945E4B"/>
    <w:rsid w:val="0095071A"/>
    <w:rsid w:val="00956675"/>
    <w:rsid w:val="00961443"/>
    <w:rsid w:val="009630A7"/>
    <w:rsid w:val="009721D3"/>
    <w:rsid w:val="0097363C"/>
    <w:rsid w:val="0097422A"/>
    <w:rsid w:val="00982DE8"/>
    <w:rsid w:val="00985D6B"/>
    <w:rsid w:val="0099116F"/>
    <w:rsid w:val="009973CE"/>
    <w:rsid w:val="009C2D5F"/>
    <w:rsid w:val="009C5764"/>
    <w:rsid w:val="009C7783"/>
    <w:rsid w:val="009D51A7"/>
    <w:rsid w:val="009D62F0"/>
    <w:rsid w:val="009E2991"/>
    <w:rsid w:val="009F62BA"/>
    <w:rsid w:val="009F7C37"/>
    <w:rsid w:val="00A10D64"/>
    <w:rsid w:val="00A1330B"/>
    <w:rsid w:val="00A13E0E"/>
    <w:rsid w:val="00A17764"/>
    <w:rsid w:val="00A20AF5"/>
    <w:rsid w:val="00A31604"/>
    <w:rsid w:val="00A323F9"/>
    <w:rsid w:val="00A423F7"/>
    <w:rsid w:val="00A50F88"/>
    <w:rsid w:val="00A56F52"/>
    <w:rsid w:val="00A57851"/>
    <w:rsid w:val="00A63193"/>
    <w:rsid w:val="00A639F6"/>
    <w:rsid w:val="00A67824"/>
    <w:rsid w:val="00A80769"/>
    <w:rsid w:val="00A83B4A"/>
    <w:rsid w:val="00A846D7"/>
    <w:rsid w:val="00A92043"/>
    <w:rsid w:val="00AB4D37"/>
    <w:rsid w:val="00AC1D4C"/>
    <w:rsid w:val="00AC3D54"/>
    <w:rsid w:val="00AC5919"/>
    <w:rsid w:val="00AC76EB"/>
    <w:rsid w:val="00AD1D18"/>
    <w:rsid w:val="00AD2675"/>
    <w:rsid w:val="00AE299D"/>
    <w:rsid w:val="00AE3ACD"/>
    <w:rsid w:val="00AF3B6D"/>
    <w:rsid w:val="00AF4012"/>
    <w:rsid w:val="00AF478B"/>
    <w:rsid w:val="00AF5E0D"/>
    <w:rsid w:val="00B01A5C"/>
    <w:rsid w:val="00B10993"/>
    <w:rsid w:val="00B1163F"/>
    <w:rsid w:val="00B12C95"/>
    <w:rsid w:val="00B15ED9"/>
    <w:rsid w:val="00B21ED1"/>
    <w:rsid w:val="00B23F31"/>
    <w:rsid w:val="00B30A59"/>
    <w:rsid w:val="00B37B7B"/>
    <w:rsid w:val="00B402C8"/>
    <w:rsid w:val="00B41409"/>
    <w:rsid w:val="00B45902"/>
    <w:rsid w:val="00B50136"/>
    <w:rsid w:val="00B60B78"/>
    <w:rsid w:val="00B64809"/>
    <w:rsid w:val="00B70033"/>
    <w:rsid w:val="00B707C0"/>
    <w:rsid w:val="00B72779"/>
    <w:rsid w:val="00B812F1"/>
    <w:rsid w:val="00B81A83"/>
    <w:rsid w:val="00B85709"/>
    <w:rsid w:val="00B945E3"/>
    <w:rsid w:val="00BA0FC3"/>
    <w:rsid w:val="00BA15FF"/>
    <w:rsid w:val="00BA73B5"/>
    <w:rsid w:val="00BB1E47"/>
    <w:rsid w:val="00BD00EB"/>
    <w:rsid w:val="00BD6E24"/>
    <w:rsid w:val="00BD7B1A"/>
    <w:rsid w:val="00BE3B21"/>
    <w:rsid w:val="00BE6818"/>
    <w:rsid w:val="00BE6F0D"/>
    <w:rsid w:val="00BF0E75"/>
    <w:rsid w:val="00C02962"/>
    <w:rsid w:val="00C05E6A"/>
    <w:rsid w:val="00C0650A"/>
    <w:rsid w:val="00C1741D"/>
    <w:rsid w:val="00C1E64B"/>
    <w:rsid w:val="00C244D7"/>
    <w:rsid w:val="00C24A02"/>
    <w:rsid w:val="00C26CE6"/>
    <w:rsid w:val="00C30129"/>
    <w:rsid w:val="00C34187"/>
    <w:rsid w:val="00C35ECD"/>
    <w:rsid w:val="00C74B2A"/>
    <w:rsid w:val="00C75345"/>
    <w:rsid w:val="00C757FD"/>
    <w:rsid w:val="00C94D05"/>
    <w:rsid w:val="00C95E54"/>
    <w:rsid w:val="00CA26FA"/>
    <w:rsid w:val="00CB3DD0"/>
    <w:rsid w:val="00CB49AF"/>
    <w:rsid w:val="00CC7B82"/>
    <w:rsid w:val="00CE2112"/>
    <w:rsid w:val="00CE7A5B"/>
    <w:rsid w:val="00CF017C"/>
    <w:rsid w:val="00CF3C55"/>
    <w:rsid w:val="00CF76E0"/>
    <w:rsid w:val="00D04AE1"/>
    <w:rsid w:val="00D16F60"/>
    <w:rsid w:val="00D22A06"/>
    <w:rsid w:val="00D339F4"/>
    <w:rsid w:val="00D3619B"/>
    <w:rsid w:val="00D36D58"/>
    <w:rsid w:val="00D40ECD"/>
    <w:rsid w:val="00D55BDD"/>
    <w:rsid w:val="00D60110"/>
    <w:rsid w:val="00D62B7E"/>
    <w:rsid w:val="00D64207"/>
    <w:rsid w:val="00D809D9"/>
    <w:rsid w:val="00D853F3"/>
    <w:rsid w:val="00D86997"/>
    <w:rsid w:val="00D876BF"/>
    <w:rsid w:val="00D9172B"/>
    <w:rsid w:val="00D918B6"/>
    <w:rsid w:val="00D924E3"/>
    <w:rsid w:val="00D9622D"/>
    <w:rsid w:val="00D965F8"/>
    <w:rsid w:val="00D9721E"/>
    <w:rsid w:val="00DA1970"/>
    <w:rsid w:val="00DB27BB"/>
    <w:rsid w:val="00DB5D0D"/>
    <w:rsid w:val="00DC317F"/>
    <w:rsid w:val="00DC54C5"/>
    <w:rsid w:val="00DD79D8"/>
    <w:rsid w:val="00DE23D0"/>
    <w:rsid w:val="00DE41C8"/>
    <w:rsid w:val="00DF0B5C"/>
    <w:rsid w:val="00E01B00"/>
    <w:rsid w:val="00E0492C"/>
    <w:rsid w:val="00E20AF6"/>
    <w:rsid w:val="00E20E3A"/>
    <w:rsid w:val="00E20FEC"/>
    <w:rsid w:val="00E25A5D"/>
    <w:rsid w:val="00E3317D"/>
    <w:rsid w:val="00E3476A"/>
    <w:rsid w:val="00E5079C"/>
    <w:rsid w:val="00E5147E"/>
    <w:rsid w:val="00E5543A"/>
    <w:rsid w:val="00E55FD5"/>
    <w:rsid w:val="00E57578"/>
    <w:rsid w:val="00E645BE"/>
    <w:rsid w:val="00E72405"/>
    <w:rsid w:val="00E82911"/>
    <w:rsid w:val="00E835A5"/>
    <w:rsid w:val="00E8520A"/>
    <w:rsid w:val="00E8703D"/>
    <w:rsid w:val="00E91170"/>
    <w:rsid w:val="00E95B89"/>
    <w:rsid w:val="00EA6371"/>
    <w:rsid w:val="00EB2B8C"/>
    <w:rsid w:val="00EB32D2"/>
    <w:rsid w:val="00EB34FB"/>
    <w:rsid w:val="00EB5ED5"/>
    <w:rsid w:val="00EC52D2"/>
    <w:rsid w:val="00EC5743"/>
    <w:rsid w:val="00EC70DD"/>
    <w:rsid w:val="00EC715E"/>
    <w:rsid w:val="00ED7121"/>
    <w:rsid w:val="00EE2664"/>
    <w:rsid w:val="00EE2724"/>
    <w:rsid w:val="00EF7313"/>
    <w:rsid w:val="00F03695"/>
    <w:rsid w:val="00F04FBB"/>
    <w:rsid w:val="00F13830"/>
    <w:rsid w:val="00F257B2"/>
    <w:rsid w:val="00F3078D"/>
    <w:rsid w:val="00F329D9"/>
    <w:rsid w:val="00F35EA4"/>
    <w:rsid w:val="00F41AB1"/>
    <w:rsid w:val="00F732A5"/>
    <w:rsid w:val="00F7561E"/>
    <w:rsid w:val="00F7680A"/>
    <w:rsid w:val="00F81DCF"/>
    <w:rsid w:val="00F82663"/>
    <w:rsid w:val="00F94D93"/>
    <w:rsid w:val="00FA3552"/>
    <w:rsid w:val="00FA5DA3"/>
    <w:rsid w:val="00FB6C38"/>
    <w:rsid w:val="00FB758F"/>
    <w:rsid w:val="00FD06D5"/>
    <w:rsid w:val="00FD3DE5"/>
    <w:rsid w:val="00FF4BC5"/>
    <w:rsid w:val="00FF7819"/>
    <w:rsid w:val="102E92E6"/>
    <w:rsid w:val="13679D69"/>
    <w:rsid w:val="57191FA4"/>
    <w:rsid w:val="699EA13C"/>
    <w:rsid w:val="78CFFCC2"/>
    <w:rsid w:val="7E03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14BC7E"/>
  <w15:docId w15:val="{8D6669C6-AAB5-4FD1-A532-D0BB943F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84"/>
    <w:rPr>
      <w:lang w:val="en-US" w:eastAsia="en-US"/>
    </w:rPr>
  </w:style>
  <w:style w:type="paragraph" w:styleId="Heading1">
    <w:name w:val="heading 1"/>
    <w:basedOn w:val="Normal"/>
    <w:next w:val="Normal"/>
    <w:qFormat/>
    <w:rsid w:val="004E4E84"/>
    <w:pPr>
      <w:keepNext/>
      <w:jc w:val="center"/>
      <w:outlineLvl w:val="0"/>
    </w:pPr>
    <w:rPr>
      <w:rFonts w:ascii="Comic Sans MS" w:hAnsi="Comic Sans MS" w:cs="Arial"/>
      <w:b/>
      <w:bCs/>
      <w:sz w:val="36"/>
    </w:rPr>
  </w:style>
  <w:style w:type="paragraph" w:styleId="Heading2">
    <w:name w:val="heading 2"/>
    <w:basedOn w:val="Normal"/>
    <w:next w:val="Normal"/>
    <w:qFormat/>
    <w:rsid w:val="004E4E84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4E4E84"/>
    <w:pPr>
      <w:keepNext/>
      <w:jc w:val="center"/>
      <w:outlineLvl w:val="2"/>
    </w:pPr>
    <w:rPr>
      <w:rFonts w:ascii="Comic Sans MS" w:hAnsi="Comic Sans M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4E84"/>
    <w:pPr>
      <w:jc w:val="center"/>
    </w:pPr>
    <w:rPr>
      <w:rFonts w:ascii="Garamond" w:hAnsi="Garamond"/>
      <w:b/>
      <w:sz w:val="24"/>
      <w:lang w:val="en-GB"/>
    </w:rPr>
  </w:style>
  <w:style w:type="paragraph" w:styleId="Subtitle">
    <w:name w:val="Subtitle"/>
    <w:basedOn w:val="Normal"/>
    <w:qFormat/>
    <w:rsid w:val="004E4E84"/>
    <w:rPr>
      <w:rFonts w:ascii="Garamond" w:hAnsi="Garamond"/>
      <w:sz w:val="24"/>
      <w:lang w:val="en-GB"/>
    </w:rPr>
  </w:style>
  <w:style w:type="character" w:styleId="Hyperlink">
    <w:name w:val="Hyperlink"/>
    <w:basedOn w:val="DefaultParagraphFont"/>
    <w:rsid w:val="004E4E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E4E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4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E84"/>
  </w:style>
  <w:style w:type="paragraph" w:styleId="BodyText">
    <w:name w:val="Body Text"/>
    <w:basedOn w:val="Normal"/>
    <w:rsid w:val="004E4E84"/>
    <w:pPr>
      <w:tabs>
        <w:tab w:val="left" w:pos="3900"/>
      </w:tabs>
      <w:jc w:val="both"/>
    </w:pPr>
    <w:rPr>
      <w:rFonts w:ascii="Arial" w:hAnsi="Arial" w:cs="Arial"/>
      <w:sz w:val="18"/>
    </w:rPr>
  </w:style>
  <w:style w:type="table" w:styleId="TableGrid">
    <w:name w:val="Table Grid"/>
    <w:basedOn w:val="TableNormal"/>
    <w:rsid w:val="00A4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6731C"/>
    <w:pPr>
      <w:keepLines/>
      <w:spacing w:after="160" w:line="240" w:lineRule="exact"/>
      <w:ind w:left="2977"/>
    </w:pPr>
    <w:rPr>
      <w:rFonts w:ascii="Tahoma" w:hAnsi="Tahoma"/>
      <w:szCs w:val="24"/>
    </w:rPr>
  </w:style>
  <w:style w:type="paragraph" w:styleId="BalloonText">
    <w:name w:val="Balloon Text"/>
    <w:basedOn w:val="Normal"/>
    <w:link w:val="BalloonTextChar"/>
    <w:rsid w:val="00517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7A74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639F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A56F5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03695"/>
    <w:rPr>
      <w:lang w:val="en-US" w:eastAsia="en-US"/>
    </w:rPr>
  </w:style>
  <w:style w:type="character" w:styleId="Emphasis">
    <w:name w:val="Emphasis"/>
    <w:basedOn w:val="DefaultParagraphFont"/>
    <w:qFormat/>
    <w:rsid w:val="00727B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usinessdictionary.com/definition/nationality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businessdictionary.com/definition/individual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hyperlink" Target="mailto:hr.team@children-ne.org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gov.uk/ukpga/2010/15/section/6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680F"/>
    <w:rsid w:val="007577EB"/>
    <w:rsid w:val="00B7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99D5D9F4C1D4FB699B94E7EE4DDD7" ma:contentTypeVersion="14" ma:contentTypeDescription="Create a new document." ma:contentTypeScope="" ma:versionID="4baa802e110eb8231ed5411fa21e2194">
  <xsd:schema xmlns:xsd="http://www.w3.org/2001/XMLSchema" xmlns:xs="http://www.w3.org/2001/XMLSchema" xmlns:p="http://schemas.microsoft.com/office/2006/metadata/properties" xmlns:ns2="def5b60f-ec5e-498a-a968-328e823efc17" xmlns:ns3="4517b451-9e3d-406d-9056-bb91031cdf65" targetNamespace="http://schemas.microsoft.com/office/2006/metadata/properties" ma:root="true" ma:fieldsID="544b6b65a0fb88b7a3037d0fff07b744" ns2:_="" ns3:_="">
    <xsd:import namespace="def5b60f-ec5e-498a-a968-328e823efc17"/>
    <xsd:import namespace="4517b451-9e3d-406d-9056-bb91031cd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5b60f-ec5e-498a-a968-328e823ef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214c51-5dae-4301-aa9c-72cca78501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7b451-9e3d-406d-9056-bb91031cdf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13326d-c31a-485f-be46-e33085d3f1cb}" ma:internalName="TaxCatchAll" ma:showField="CatchAllData" ma:web="4517b451-9e3d-406d-9056-bb91031cd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f5b60f-ec5e-498a-a968-328e823efc17">
      <Terms xmlns="http://schemas.microsoft.com/office/infopath/2007/PartnerControls"/>
    </lcf76f155ced4ddcb4097134ff3c332f>
    <TaxCatchAll xmlns="4517b451-9e3d-406d-9056-bb91031cdf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756D-5E5F-44AA-8AE5-2B7909D38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5b60f-ec5e-498a-a968-328e823efc17"/>
    <ds:schemaRef ds:uri="4517b451-9e3d-406d-9056-bb91031cd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5464B1-48E9-472D-8EEB-CE1F4C778343}">
  <ds:schemaRefs>
    <ds:schemaRef ds:uri="http://schemas.microsoft.com/office/2006/metadata/properties"/>
    <ds:schemaRef ds:uri="http://schemas.microsoft.com/office/infopath/2007/PartnerControls"/>
    <ds:schemaRef ds:uri="def5b60f-ec5e-498a-a968-328e823efc17"/>
    <ds:schemaRef ds:uri="4517b451-9e3d-406d-9056-bb91031cdf65"/>
  </ds:schemaRefs>
</ds:datastoreItem>
</file>

<file path=customXml/itemProps3.xml><?xml version="1.0" encoding="utf-8"?>
<ds:datastoreItem xmlns:ds="http://schemas.openxmlformats.org/officeDocument/2006/customXml" ds:itemID="{469BF3EF-B487-4B24-AFA4-B7602F5F66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25A320-382D-4184-ABA4-2760379B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North</vt:lpstr>
    </vt:vector>
  </TitlesOfParts>
  <Company>Hewlett-Packard Company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North</dc:title>
  <dc:creator>DYPC</dc:creator>
  <cp:lastModifiedBy>Sarah Peart</cp:lastModifiedBy>
  <cp:revision>2</cp:revision>
  <cp:lastPrinted>2019-09-27T12:00:00Z</cp:lastPrinted>
  <dcterms:created xsi:type="dcterms:W3CDTF">2023-07-03T14:53:00Z</dcterms:created>
  <dcterms:modified xsi:type="dcterms:W3CDTF">2023-07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99D5D9F4C1D4FB699B94E7EE4DDD7</vt:lpwstr>
  </property>
  <property fmtid="{D5CDD505-2E9C-101B-9397-08002B2CF9AE}" pid="3" name="MediaServiceImageTags">
    <vt:lpwstr/>
  </property>
</Properties>
</file>